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0" w:rsidRPr="00D9467B" w:rsidRDefault="00761100" w:rsidP="00761100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9467B">
        <w:rPr>
          <w:rFonts w:ascii="Times New Roman" w:hAnsi="Times New Roman"/>
          <w:color w:val="auto"/>
          <w:sz w:val="28"/>
          <w:szCs w:val="28"/>
        </w:rPr>
        <w:t>МИНИСТЕРСТВО ОБРАЗОВАНИЯ И НАУКИ РОССИЙСКОЙ ФЕДЕРАЦИИ</w:t>
      </w: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9467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9467B">
        <w:rPr>
          <w:rFonts w:ascii="Times New Roman" w:hAnsi="Times New Roman" w:cs="Times New Roman"/>
          <w:b/>
          <w:bCs/>
          <w:caps/>
          <w:sz w:val="28"/>
          <w:szCs w:val="28"/>
        </w:rPr>
        <w:t>высшего профессионального образования</w:t>
      </w: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9467B">
        <w:rPr>
          <w:rFonts w:ascii="Times New Roman" w:hAnsi="Times New Roman" w:cs="Times New Roman"/>
          <w:b/>
          <w:bCs/>
          <w:caps/>
          <w:sz w:val="28"/>
          <w:szCs w:val="28"/>
        </w:rPr>
        <w:t>«тюменский государственный нефтегазовый  университет»</w:t>
      </w:r>
    </w:p>
    <w:p w:rsidR="00761100" w:rsidRPr="00D9467B" w:rsidRDefault="00761100" w:rsidP="00761100">
      <w:pPr>
        <w:pStyle w:val="2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761100" w:rsidRPr="00D9467B" w:rsidRDefault="00761100" w:rsidP="00761100">
      <w:pPr>
        <w:pStyle w:val="2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D9467B">
        <w:rPr>
          <w:rFonts w:ascii="Times New Roman" w:hAnsi="Times New Roman"/>
          <w:caps/>
          <w:color w:val="auto"/>
          <w:sz w:val="28"/>
          <w:szCs w:val="28"/>
        </w:rPr>
        <w:t>ИНСТИТУТ ТРАНСПОРТА</w:t>
      </w: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Кафедра Сервиса автомобилей и технологических машин</w:t>
      </w: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833E9B" w:rsidRPr="00833E9B" w:rsidRDefault="00833E9B" w:rsidP="00833E9B">
      <w:pPr>
        <w:ind w:right="-239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9B">
        <w:rPr>
          <w:rFonts w:ascii="Times New Roman" w:hAnsi="Times New Roman" w:cs="Times New Roman"/>
          <w:b/>
          <w:sz w:val="28"/>
          <w:szCs w:val="28"/>
        </w:rPr>
        <w:t xml:space="preserve">ТИПАЖ И ЭКСПЛУАТАЦИЯ ТЕХНОЛОГИЧЕСКОГО ОБОРУДОВАНИЯ </w:t>
      </w: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E9B">
        <w:rPr>
          <w:rFonts w:ascii="Times New Roman" w:hAnsi="Times New Roman" w:cs="Times New Roman"/>
          <w:sz w:val="28"/>
          <w:szCs w:val="28"/>
        </w:rPr>
        <w:t>Методические указания для выполнения лабораторных работ по дисциплине «Типаж и эксплуатация технологического оборудования» направления 190600.62 –Эксплуатация транспортно-технологических машин и комплексов профиль Автомобили и автомобильное хозяйство и Сервис транспортных и транспортно-технологических машин и оборудования (</w:t>
      </w:r>
      <w:proofErr w:type="spellStart"/>
      <w:r w:rsidRPr="00833E9B"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 w:rsidRPr="00833E9B">
        <w:rPr>
          <w:rFonts w:ascii="Times New Roman" w:hAnsi="Times New Roman" w:cs="Times New Roman"/>
          <w:sz w:val="28"/>
          <w:szCs w:val="28"/>
        </w:rPr>
        <w:t>) для студентов всех форм обучения</w:t>
      </w: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E9B">
        <w:rPr>
          <w:rFonts w:ascii="Times New Roman" w:hAnsi="Times New Roman" w:cs="Times New Roman"/>
          <w:sz w:val="28"/>
          <w:szCs w:val="28"/>
        </w:rPr>
        <w:t>Составитель</w:t>
      </w:r>
      <w:r w:rsidRPr="00833E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E9B">
        <w:rPr>
          <w:rFonts w:ascii="Times New Roman" w:hAnsi="Times New Roman" w:cs="Times New Roman"/>
          <w:b/>
          <w:i/>
          <w:sz w:val="28"/>
          <w:szCs w:val="28"/>
        </w:rPr>
        <w:t>В.В. Попцов,</w:t>
      </w:r>
    </w:p>
    <w:p w:rsidR="00833E9B" w:rsidRPr="00833E9B" w:rsidRDefault="00833E9B" w:rsidP="00833E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E9B">
        <w:rPr>
          <w:rFonts w:ascii="Times New Roman" w:hAnsi="Times New Roman" w:cs="Times New Roman"/>
          <w:b/>
          <w:i/>
          <w:sz w:val="28"/>
          <w:szCs w:val="28"/>
        </w:rPr>
        <w:t>кандидат технических наук, доцент</w:t>
      </w: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833E9B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rPr>
          <w:rFonts w:ascii="Times New Roman" w:hAnsi="Times New Roman" w:cs="Times New Roman"/>
          <w:sz w:val="28"/>
          <w:szCs w:val="28"/>
        </w:rPr>
      </w:pP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Тюмень</w:t>
      </w:r>
    </w:p>
    <w:p w:rsidR="00761100" w:rsidRPr="00D9467B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 xml:space="preserve">ТюмГНГУ </w:t>
      </w:r>
    </w:p>
    <w:p w:rsidR="00F73AF6" w:rsidRDefault="00761100" w:rsidP="0076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 xml:space="preserve"> 201</w:t>
      </w:r>
      <w:r w:rsidR="00833E9B">
        <w:rPr>
          <w:rFonts w:ascii="Times New Roman" w:hAnsi="Times New Roman" w:cs="Times New Roman"/>
          <w:sz w:val="28"/>
          <w:szCs w:val="28"/>
        </w:rPr>
        <w:t>3</w:t>
      </w:r>
    </w:p>
    <w:p w:rsidR="00F73AF6" w:rsidRDefault="00F73AF6" w:rsidP="00761100">
      <w:pPr>
        <w:jc w:val="center"/>
        <w:rPr>
          <w:rFonts w:ascii="Times New Roman" w:hAnsi="Times New Roman" w:cs="Times New Roman"/>
          <w:sz w:val="28"/>
          <w:szCs w:val="28"/>
        </w:rPr>
        <w:sectPr w:rsidR="00F73AF6" w:rsidSect="009A4808">
          <w:footerReference w:type="default" r:id="rId9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C06624" w:rsidRPr="00C06624" w:rsidRDefault="00C06624" w:rsidP="00C066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624">
        <w:rPr>
          <w:rFonts w:ascii="Times New Roman" w:hAnsi="Times New Roman" w:cs="Times New Roman"/>
          <w:sz w:val="28"/>
          <w:szCs w:val="28"/>
        </w:rPr>
        <w:lastRenderedPageBreak/>
        <w:t xml:space="preserve">Типаж и эксплуатация технологического оборудования: методические указания </w:t>
      </w:r>
      <w:r w:rsidRPr="00833E9B">
        <w:rPr>
          <w:rFonts w:ascii="Times New Roman" w:hAnsi="Times New Roman" w:cs="Times New Roman"/>
          <w:sz w:val="28"/>
          <w:szCs w:val="28"/>
        </w:rPr>
        <w:t xml:space="preserve">для выполнения лабораторных работ по дисциплине </w:t>
      </w:r>
      <w:r w:rsidRPr="00C06624">
        <w:rPr>
          <w:rFonts w:ascii="Times New Roman" w:hAnsi="Times New Roman" w:cs="Times New Roman"/>
          <w:sz w:val="28"/>
          <w:szCs w:val="28"/>
        </w:rPr>
        <w:t>«Типаж и эксплуатация технологического оборудования» направления 190600.62 –Эксплуатация транспортно-технологических машин и комплексов профиль Автомобили и автомобильное хозяйство и Сервис транспортных и транспортно-технологических машин и оборудования (</w:t>
      </w:r>
      <w:proofErr w:type="spellStart"/>
      <w:r w:rsidRPr="00C06624"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 w:rsidRPr="00C06624">
        <w:rPr>
          <w:rFonts w:ascii="Times New Roman" w:hAnsi="Times New Roman" w:cs="Times New Roman"/>
          <w:sz w:val="28"/>
          <w:szCs w:val="28"/>
        </w:rPr>
        <w:t>) для студентов всех форм обучения / В.В. Попцов; Тюменский государственный нефтегазовый университет.</w:t>
      </w:r>
      <w:proofErr w:type="gramEnd"/>
      <w:r w:rsidRPr="00C06624">
        <w:rPr>
          <w:rFonts w:ascii="Times New Roman" w:hAnsi="Times New Roman" w:cs="Times New Roman"/>
          <w:sz w:val="28"/>
          <w:szCs w:val="28"/>
        </w:rPr>
        <w:t xml:space="preserve"> – Тюмень: Издательский центр БИК, ТюмГНГУ, 2013. – 3</w:t>
      </w:r>
      <w:r w:rsidR="004A3BF1">
        <w:rPr>
          <w:rFonts w:ascii="Times New Roman" w:hAnsi="Times New Roman" w:cs="Times New Roman"/>
          <w:sz w:val="28"/>
          <w:szCs w:val="28"/>
        </w:rPr>
        <w:t>2</w:t>
      </w:r>
      <w:r w:rsidRPr="00C066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6624">
        <w:rPr>
          <w:rFonts w:ascii="Times New Roman" w:hAnsi="Times New Roman" w:cs="Times New Roman"/>
          <w:sz w:val="28"/>
          <w:szCs w:val="28"/>
        </w:rPr>
        <w:t>Методические указания рассмотрены и рекомендованы к изданию на заседании кафедры «Сервис автомобилей и технологических машин»</w:t>
      </w:r>
    </w:p>
    <w:p w:rsidR="00C06624" w:rsidRPr="00C06624" w:rsidRDefault="00C06624" w:rsidP="00C06624">
      <w:pPr>
        <w:ind w:left="567"/>
        <w:rPr>
          <w:rFonts w:ascii="Times New Roman" w:hAnsi="Times New Roman" w:cs="Times New Roman"/>
          <w:sz w:val="28"/>
          <w:szCs w:val="28"/>
        </w:rPr>
      </w:pPr>
      <w:r w:rsidRPr="00C066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4A2A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C0662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B4A2A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C06624">
        <w:rPr>
          <w:rFonts w:ascii="Times New Roman" w:hAnsi="Times New Roman" w:cs="Times New Roman"/>
          <w:sz w:val="28"/>
          <w:szCs w:val="28"/>
          <w:u w:val="single"/>
        </w:rPr>
        <w:t xml:space="preserve"> 2013</w:t>
      </w:r>
      <w:r w:rsidRPr="00C06624">
        <w:rPr>
          <w:rFonts w:ascii="Times New Roman" w:hAnsi="Times New Roman" w:cs="Times New Roman"/>
          <w:sz w:val="28"/>
          <w:szCs w:val="28"/>
        </w:rPr>
        <w:t xml:space="preserve"> года, протокол </w:t>
      </w:r>
      <w:r w:rsidRPr="00C0662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B4A2A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  <w:r w:rsidRPr="00C06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0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15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2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06624" w:rsidRPr="00C06624" w:rsidRDefault="00C06624" w:rsidP="00C066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624" w:rsidRPr="00C06624" w:rsidRDefault="00C06624" w:rsidP="00C06624">
      <w:pPr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624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325877" w:rsidRPr="00833E9B">
        <w:rPr>
          <w:rFonts w:ascii="Times New Roman" w:hAnsi="Times New Roman" w:cs="Times New Roman"/>
          <w:sz w:val="28"/>
          <w:szCs w:val="28"/>
        </w:rPr>
        <w:t xml:space="preserve">для выполнения лабораторных работ по дисциплине </w:t>
      </w:r>
      <w:r w:rsidR="00325877">
        <w:rPr>
          <w:rFonts w:ascii="Times New Roman" w:hAnsi="Times New Roman" w:cs="Times New Roman"/>
          <w:sz w:val="28"/>
          <w:szCs w:val="28"/>
        </w:rPr>
        <w:t xml:space="preserve"> </w:t>
      </w:r>
      <w:r w:rsidRPr="00C06624">
        <w:rPr>
          <w:rFonts w:ascii="Times New Roman" w:hAnsi="Times New Roman" w:cs="Times New Roman"/>
          <w:sz w:val="28"/>
          <w:szCs w:val="28"/>
        </w:rPr>
        <w:t xml:space="preserve">«Типаж и эксплуатация технологического оборудования» предназначены для студентов, обучающихся по направлению 190600.62 «Эксплуатация транспортно-технологических машин и комплексов». Данная дисциплина изучается в одном семестре. </w:t>
      </w:r>
    </w:p>
    <w:p w:rsidR="00C06624" w:rsidRPr="00C06624" w:rsidRDefault="00325877" w:rsidP="00C06624">
      <w:pPr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6624" w:rsidRPr="00C06624">
        <w:rPr>
          <w:rFonts w:ascii="Times New Roman" w:hAnsi="Times New Roman" w:cs="Times New Roman"/>
          <w:sz w:val="28"/>
          <w:szCs w:val="28"/>
        </w:rPr>
        <w:t>казан перечень лаборатор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624" w:rsidRPr="00C066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по дисциплине.</w:t>
      </w:r>
      <w:r w:rsidR="00C06624" w:rsidRPr="00C06624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>методики проведения лабораторных занятий,</w:t>
      </w:r>
      <w:r w:rsidR="00C06624" w:rsidRPr="00C06624">
        <w:rPr>
          <w:rFonts w:ascii="Times New Roman" w:hAnsi="Times New Roman" w:cs="Times New Roman"/>
          <w:sz w:val="28"/>
          <w:szCs w:val="28"/>
        </w:rPr>
        <w:t xml:space="preserve"> варианты заданий</w:t>
      </w:r>
      <w:r>
        <w:rPr>
          <w:rFonts w:ascii="Times New Roman" w:hAnsi="Times New Roman" w:cs="Times New Roman"/>
          <w:sz w:val="28"/>
          <w:szCs w:val="28"/>
        </w:rPr>
        <w:t xml:space="preserve">, примеры выполнения расчётов </w:t>
      </w:r>
      <w:r w:rsidR="00C06624" w:rsidRPr="00C06624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="00C06624" w:rsidRPr="00C06624">
        <w:rPr>
          <w:rFonts w:ascii="Times New Roman" w:hAnsi="Times New Roman" w:cs="Times New Roman"/>
          <w:sz w:val="28"/>
          <w:szCs w:val="28"/>
        </w:rPr>
        <w:t>работы</w:t>
      </w:r>
      <w:r w:rsidR="004A3BF1">
        <w:rPr>
          <w:rFonts w:ascii="Times New Roman" w:hAnsi="Times New Roman" w:cs="Times New Roman"/>
          <w:sz w:val="28"/>
          <w:szCs w:val="28"/>
        </w:rPr>
        <w:t xml:space="preserve">, контрольные вопросы. </w:t>
      </w:r>
      <w:r w:rsidR="00C06624" w:rsidRPr="00C066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Pr="00C06624" w:rsidRDefault="00C06624" w:rsidP="00C066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624" w:rsidRDefault="00C06624" w:rsidP="00C06624">
      <w:pPr>
        <w:jc w:val="center"/>
        <w:rPr>
          <w:b/>
          <w:bCs/>
          <w:color w:val="000000"/>
          <w:sz w:val="28"/>
          <w:szCs w:val="28"/>
        </w:rPr>
      </w:pPr>
    </w:p>
    <w:p w:rsidR="0070479B" w:rsidRDefault="0070479B" w:rsidP="00761100">
      <w:pPr>
        <w:pStyle w:val="a3"/>
        <w:spacing w:after="0" w:line="240" w:lineRule="auto"/>
        <w:ind w:right="-11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3AF6" w:rsidRDefault="00F73AF6" w:rsidP="00761100">
      <w:pPr>
        <w:pStyle w:val="a3"/>
        <w:spacing w:after="0" w:line="240" w:lineRule="auto"/>
        <w:ind w:right="-11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3AF6" w:rsidRDefault="00F73AF6" w:rsidP="00761100">
      <w:pPr>
        <w:pStyle w:val="a3"/>
        <w:spacing w:after="0" w:line="240" w:lineRule="auto"/>
        <w:ind w:right="-11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A4808" w:rsidRDefault="009A4808" w:rsidP="00761100">
      <w:pPr>
        <w:pStyle w:val="a3"/>
        <w:spacing w:after="0" w:line="240" w:lineRule="auto"/>
        <w:ind w:right="-110" w:firstLine="567"/>
        <w:jc w:val="center"/>
        <w:rPr>
          <w:rFonts w:ascii="Times New Roman" w:hAnsi="Times New Roman"/>
          <w:b/>
          <w:sz w:val="28"/>
          <w:szCs w:val="28"/>
        </w:rPr>
        <w:sectPr w:rsidR="009A4808" w:rsidSect="009A4808"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61100" w:rsidRPr="00D9467B" w:rsidRDefault="00761100" w:rsidP="00761100">
      <w:pPr>
        <w:pStyle w:val="a3"/>
        <w:spacing w:after="0" w:line="240" w:lineRule="auto"/>
        <w:ind w:right="-110" w:firstLine="567"/>
        <w:jc w:val="center"/>
        <w:rPr>
          <w:rFonts w:ascii="Times New Roman" w:hAnsi="Times New Roman"/>
          <w:b/>
          <w:sz w:val="28"/>
          <w:szCs w:val="28"/>
        </w:rPr>
      </w:pPr>
      <w:r w:rsidRPr="00D9467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61100" w:rsidRPr="00D9467B" w:rsidRDefault="00761100" w:rsidP="00761100">
      <w:pPr>
        <w:pStyle w:val="a3"/>
        <w:spacing w:after="0" w:line="240" w:lineRule="auto"/>
        <w:ind w:right="-110"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761100" w:rsidRPr="00D9467B" w:rsidTr="00186C6C">
        <w:tc>
          <w:tcPr>
            <w:tcW w:w="8613" w:type="dxa"/>
          </w:tcPr>
          <w:p w:rsidR="00761100" w:rsidRPr="00D9467B" w:rsidRDefault="00761100" w:rsidP="00186C6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D9467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...….</w:t>
            </w:r>
            <w:proofErr w:type="gramEnd"/>
          </w:p>
        </w:tc>
        <w:tc>
          <w:tcPr>
            <w:tcW w:w="851" w:type="dxa"/>
          </w:tcPr>
          <w:p w:rsidR="00761100" w:rsidRPr="00D9467B" w:rsidRDefault="00761100" w:rsidP="00186C6C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1100" w:rsidRPr="00D9467B" w:rsidTr="00186C6C">
        <w:tc>
          <w:tcPr>
            <w:tcW w:w="8613" w:type="dxa"/>
          </w:tcPr>
          <w:p w:rsidR="00761100" w:rsidRPr="00D9467B" w:rsidRDefault="00761100" w:rsidP="007D7DE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6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Лабораторная работа </w:t>
            </w:r>
            <w:r w:rsidR="007D7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7DE9" w:rsidRP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СЧЁТ НА ПРОЧНОСТЬ ЭЛЕМЕНТОВ ГИДР</w:t>
            </w:r>
            <w:proofErr w:type="gramStart"/>
            <w:r w:rsidR="007D7DE9" w:rsidRP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="007D7DE9" w:rsidRP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D7DE9" w:rsidRP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НЕВМОЦИЛИНДРОВ»</w:t>
            </w:r>
            <w:r w:rsidR="007D7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</w:t>
            </w:r>
            <w:r w:rsidR="007D7DE9" w:rsidRPr="007D7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7DE9">
              <w:rPr>
                <w:rFonts w:ascii="Times New Roman" w:hAnsi="Times New Roman"/>
                <w:sz w:val="28"/>
                <w:szCs w:val="28"/>
                <w:lang w:eastAsia="ru-RU"/>
              </w:rPr>
              <w:t>……..……....</w:t>
            </w:r>
          </w:p>
        </w:tc>
        <w:tc>
          <w:tcPr>
            <w:tcW w:w="851" w:type="dxa"/>
          </w:tcPr>
          <w:p w:rsidR="00761100" w:rsidRDefault="00761100" w:rsidP="00186C6C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7DE9" w:rsidRPr="007D7DE9" w:rsidRDefault="004A3BF1" w:rsidP="00186C6C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61100" w:rsidRPr="00D9467B" w:rsidTr="00186C6C">
        <w:trPr>
          <w:trHeight w:val="216"/>
        </w:trPr>
        <w:tc>
          <w:tcPr>
            <w:tcW w:w="8613" w:type="dxa"/>
          </w:tcPr>
          <w:p w:rsidR="00761100" w:rsidRPr="00D9467B" w:rsidRDefault="00761100" w:rsidP="00DD68A1">
            <w:pPr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 xml:space="preserve">2. Лабораторная работа </w:t>
            </w:r>
            <w:r w:rsidR="00DD68A1" w:rsidRPr="00DD68A1">
              <w:rPr>
                <w:rFonts w:ascii="Times New Roman" w:hAnsi="Times New Roman" w:cs="Times New Roman"/>
                <w:bCs/>
                <w:sz w:val="28"/>
                <w:szCs w:val="28"/>
              </w:rPr>
              <w:t>«РАСЧЁТ ОСНОВНЫХ ПАРАМЕТРОВ МОЕЧНОГО ОБОРУДОВАНИЯ»</w:t>
            </w:r>
            <w:r w:rsidR="00DD68A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.</w:t>
            </w:r>
            <w:r w:rsidR="00DD6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D68A1" w:rsidRDefault="00DD68A1" w:rsidP="00186C6C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100" w:rsidRPr="00D9467B" w:rsidRDefault="00761100" w:rsidP="004A3BF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67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A3BF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61100" w:rsidRPr="00D9467B" w:rsidTr="00186C6C">
        <w:tc>
          <w:tcPr>
            <w:tcW w:w="8613" w:type="dxa"/>
          </w:tcPr>
          <w:p w:rsidR="00761100" w:rsidRPr="00D9467B" w:rsidRDefault="00761100" w:rsidP="009F7105">
            <w:pPr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 xml:space="preserve">3. Лабораторная работа </w:t>
            </w:r>
            <w:r w:rsidR="009F7105" w:rsidRPr="00160E9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9F7105" w:rsidRPr="009F7105">
              <w:rPr>
                <w:rFonts w:ascii="Times New Roman" w:hAnsi="Times New Roman"/>
                <w:sz w:val="28"/>
                <w:szCs w:val="32"/>
              </w:rPr>
              <w:t>«ОЦЕНКА МЕХАНИЗАЦИИ И АВТОМАТИЗАЦИИ ПРОИЗВОДСТВЕННОГО ПРОЦЕССА ТО-2 АВТОМОБИЛЯ»</w:t>
            </w:r>
            <w:r w:rsidR="009F7105" w:rsidRPr="00160E9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9F7105">
              <w:rPr>
                <w:rFonts w:ascii="Times New Roman" w:hAnsi="Times New Roman"/>
                <w:b/>
                <w:sz w:val="28"/>
                <w:szCs w:val="32"/>
              </w:rPr>
              <w:t>…………………………………………………………</w:t>
            </w:r>
          </w:p>
        </w:tc>
        <w:tc>
          <w:tcPr>
            <w:tcW w:w="851" w:type="dxa"/>
          </w:tcPr>
          <w:p w:rsidR="004A3BF1" w:rsidRDefault="004A3BF1" w:rsidP="004A3BF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3BF1" w:rsidRDefault="004A3BF1" w:rsidP="004A3BF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1100" w:rsidRPr="00D9467B" w:rsidRDefault="00761100" w:rsidP="004A3BF1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>1</w:t>
            </w:r>
            <w:r w:rsidR="004A3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1100" w:rsidRPr="00D9467B" w:rsidTr="00186C6C">
        <w:tc>
          <w:tcPr>
            <w:tcW w:w="8613" w:type="dxa"/>
          </w:tcPr>
          <w:p w:rsidR="00761100" w:rsidRPr="00D9467B" w:rsidRDefault="00761100" w:rsidP="00186C6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67B"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………………..………………………….........</w:t>
            </w:r>
          </w:p>
        </w:tc>
        <w:tc>
          <w:tcPr>
            <w:tcW w:w="851" w:type="dxa"/>
          </w:tcPr>
          <w:p w:rsidR="00761100" w:rsidRPr="00D9467B" w:rsidRDefault="004A3BF1" w:rsidP="00E84A8F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84A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56333" w:rsidRDefault="00056333" w:rsidP="00D9467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7B" w:rsidRDefault="001F5CC1" w:rsidP="001F5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C1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CC1" w:rsidRPr="001F5CC1" w:rsidRDefault="001F5CC1" w:rsidP="001F5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7B" w:rsidRDefault="00D9467B" w:rsidP="00D9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1F5CC1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D9467B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C06ED" w:rsidRPr="00D9467B" w:rsidRDefault="002C06ED" w:rsidP="00D9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7B" w:rsidRPr="00D9467B" w:rsidRDefault="00833E9B" w:rsidP="00833E9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исциплины – изучение конструкции, освоение приёмов и </w:t>
      </w:r>
      <w:r w:rsidR="00D9467B" w:rsidRPr="00833E9B">
        <w:rPr>
          <w:rFonts w:ascii="Times New Roman" w:hAnsi="Times New Roman"/>
          <w:sz w:val="28"/>
          <w:szCs w:val="28"/>
        </w:rPr>
        <w:t>методов</w:t>
      </w:r>
      <w:r w:rsidR="00D9467B" w:rsidRPr="00D9467B">
        <w:rPr>
          <w:rFonts w:ascii="Times New Roman" w:hAnsi="Times New Roman"/>
          <w:color w:val="000000"/>
          <w:sz w:val="28"/>
          <w:szCs w:val="28"/>
        </w:rPr>
        <w:t xml:space="preserve"> проектирования и эксплуатации гаражного технологического оборудования, которое в наибольшей степени влияет на показатели эффективности ТЭА, экономичность, ресурсосбережение и условия работы персонала, а также реализацию рациональных методов ТО и ремонта.</w:t>
      </w:r>
    </w:p>
    <w:p w:rsidR="00D9467B" w:rsidRPr="00D9467B" w:rsidRDefault="00D9467B" w:rsidP="00D946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В процессе изучения дисциплины студенты знакомятся с историей ее возникновения, передовым отечественным и зарубежным опытом.</w:t>
      </w:r>
    </w:p>
    <w:p w:rsidR="00D9467B" w:rsidRPr="00D9467B" w:rsidRDefault="00D9467B" w:rsidP="00D946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Основными задачами изучения дисциплины «Типаж и эксплуатация технологического оборудования» являются:</w:t>
      </w:r>
    </w:p>
    <w:p w:rsidR="00D9467B" w:rsidRPr="00D9467B" w:rsidRDefault="00D9467B" w:rsidP="00D9467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67B">
        <w:rPr>
          <w:rFonts w:ascii="Times New Roman" w:eastAsia="Calibri" w:hAnsi="Times New Roman" w:cs="Times New Roman"/>
          <w:sz w:val="28"/>
          <w:szCs w:val="28"/>
        </w:rPr>
        <w:t xml:space="preserve">1.Изучить устройство, технический уровень и характеристики оборудования, входящего в каждую классификационную группу технологического оборудования для ТО и </w:t>
      </w:r>
      <w:r w:rsidRPr="00D9467B">
        <w:rPr>
          <w:rFonts w:ascii="Times New Roman" w:eastAsia="Calibri" w:hAnsi="Times New Roman" w:cs="Times New Roman"/>
          <w:sz w:val="28"/>
          <w:szCs w:val="28"/>
          <w:lang w:val="en-US"/>
        </w:rPr>
        <w:t>TP</w:t>
      </w:r>
      <w:r w:rsidRPr="00D9467B">
        <w:rPr>
          <w:rFonts w:ascii="Times New Roman" w:eastAsia="Calibri" w:hAnsi="Times New Roman" w:cs="Times New Roman"/>
          <w:sz w:val="28"/>
          <w:szCs w:val="28"/>
        </w:rPr>
        <w:t xml:space="preserve"> транспортно-технологических машин.</w:t>
      </w:r>
    </w:p>
    <w:p w:rsidR="00D9467B" w:rsidRPr="00D9467B" w:rsidRDefault="00D9467B" w:rsidP="00D9467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67B">
        <w:rPr>
          <w:rFonts w:ascii="Times New Roman" w:eastAsia="Calibri" w:hAnsi="Times New Roman" w:cs="Times New Roman"/>
          <w:sz w:val="28"/>
          <w:szCs w:val="28"/>
        </w:rPr>
        <w:t>2. Освоить основы и методы проектирования гидравлических, пневма</w:t>
      </w:r>
      <w:r w:rsidRPr="00D9467B">
        <w:rPr>
          <w:rFonts w:ascii="Times New Roman" w:eastAsia="Calibri" w:hAnsi="Times New Roman" w:cs="Times New Roman"/>
          <w:sz w:val="28"/>
          <w:szCs w:val="28"/>
        </w:rPr>
        <w:softHyphen/>
        <w:t>тических, механических, энергетических и электронных узлов для технологического оборудования и оснастки</w:t>
      </w:r>
    </w:p>
    <w:p w:rsidR="00D9467B" w:rsidRPr="00D9467B" w:rsidRDefault="00D9467B" w:rsidP="00D946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3.Обеспечить  экологическую  безопасность  оборудования на эксплуатационных предприятиях.</w:t>
      </w:r>
    </w:p>
    <w:p w:rsidR="00D9467B" w:rsidRPr="00D9467B" w:rsidRDefault="00D9467B" w:rsidP="00D9467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 xml:space="preserve">4. Усвоить  методы поддержания оборудования в технически исправном состоянии. </w:t>
      </w:r>
    </w:p>
    <w:p w:rsidR="00D9467B" w:rsidRPr="00D9467B" w:rsidRDefault="00D9467B" w:rsidP="00D946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467B" w:rsidRDefault="00D9467B" w:rsidP="00D9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Место дисциплины в учебном процессе</w:t>
      </w:r>
    </w:p>
    <w:p w:rsidR="000E4C1E" w:rsidRPr="00D9467B" w:rsidRDefault="000E4C1E" w:rsidP="00D94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7B" w:rsidRPr="00D9467B" w:rsidRDefault="00D9467B" w:rsidP="000E4C1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67B">
        <w:rPr>
          <w:rFonts w:ascii="Times New Roman" w:hAnsi="Times New Roman" w:cs="Times New Roman"/>
          <w:color w:val="000000"/>
          <w:sz w:val="28"/>
          <w:szCs w:val="28"/>
        </w:rPr>
        <w:t>Дисциплина относится к  пр</w:t>
      </w:r>
      <w:r w:rsidRPr="00D9467B">
        <w:rPr>
          <w:rFonts w:ascii="Times New Roman" w:hAnsi="Times New Roman" w:cs="Times New Roman"/>
          <w:sz w:val="28"/>
          <w:szCs w:val="28"/>
        </w:rPr>
        <w:t>офессиональному циклу и является базовой специальной дисциплиной (Б.3).</w:t>
      </w:r>
    </w:p>
    <w:p w:rsidR="00D9467B" w:rsidRPr="00D9467B" w:rsidRDefault="00D9467B" w:rsidP="001F5C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color w:val="000000"/>
          <w:sz w:val="28"/>
          <w:szCs w:val="28"/>
        </w:rPr>
        <w:t xml:space="preserve">         Перечень дисциплин, усвоение которых необходимо для </w:t>
      </w:r>
      <w:r w:rsidR="000E4C1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лабораторных работ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 xml:space="preserve">«Типаж и эксплуатация технологического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» включает в себя следующие дисциплины: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>ПЦ.Б.3.1/2 «Сопротивление материалов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 xml:space="preserve"> ПЦ Б.3.1/3 «Теория машин и механизмов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>ПЦ. Б.3.1/4 «Детали машин и основы конструирования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>ПЦ. Б.3.1/5 «Гидравлики и гидропривод».</w:t>
      </w:r>
    </w:p>
    <w:p w:rsidR="00D9467B" w:rsidRDefault="00D9467B" w:rsidP="001F5CC1">
      <w:pPr>
        <w:shd w:val="clear" w:color="auto" w:fill="FFFFFF"/>
        <w:tabs>
          <w:tab w:val="left" w:pos="570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67B">
        <w:rPr>
          <w:rFonts w:ascii="Times New Roman" w:hAnsi="Times New Roman" w:cs="Times New Roman"/>
          <w:color w:val="000000"/>
          <w:sz w:val="28"/>
          <w:szCs w:val="28"/>
        </w:rPr>
        <w:t>Данная дисциплина является базовой при изучении следующих дисциплин: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 xml:space="preserve">ПЦ. Б.3.1/16  «Основы технологии производства и ремонта </w:t>
      </w:r>
      <w:proofErr w:type="spellStart"/>
      <w:r w:rsidRPr="00D9467B">
        <w:rPr>
          <w:rFonts w:ascii="Times New Roman" w:hAnsi="Times New Roman" w:cs="Times New Roman"/>
          <w:color w:val="000000"/>
          <w:sz w:val="28"/>
          <w:szCs w:val="28"/>
        </w:rPr>
        <w:t>ТиТТМО</w:t>
      </w:r>
      <w:proofErr w:type="spellEnd"/>
      <w:r w:rsidRPr="00D946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 xml:space="preserve">ПЦ. Б.3.1/17 «Технологические процессы технического обслуживания и ремонта </w:t>
      </w:r>
      <w:proofErr w:type="spellStart"/>
      <w:r w:rsidRPr="00D9467B">
        <w:rPr>
          <w:rFonts w:ascii="Times New Roman" w:hAnsi="Times New Roman" w:cs="Times New Roman"/>
          <w:color w:val="000000"/>
          <w:sz w:val="28"/>
          <w:szCs w:val="28"/>
        </w:rPr>
        <w:t>ТиТТМО</w:t>
      </w:r>
      <w:proofErr w:type="spellEnd"/>
      <w:r w:rsidRPr="00D946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>ПЦ. Б.3.1/21 «Производственно-техническая инфраструктура предприятий»</w:t>
      </w:r>
      <w:r w:rsidR="001F5C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467B">
        <w:rPr>
          <w:rFonts w:ascii="Times New Roman" w:hAnsi="Times New Roman" w:cs="Times New Roman"/>
          <w:color w:val="000000"/>
          <w:sz w:val="28"/>
          <w:szCs w:val="28"/>
        </w:rPr>
        <w:t>ПЦ. Б.3.2/10 «Диагностика автомобилей».</w:t>
      </w:r>
    </w:p>
    <w:p w:rsidR="002C06ED" w:rsidRPr="00D9467B" w:rsidRDefault="002C06ED" w:rsidP="001F5CC1">
      <w:pPr>
        <w:shd w:val="clear" w:color="auto" w:fill="FFFFFF"/>
        <w:tabs>
          <w:tab w:val="left" w:pos="570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67B" w:rsidRDefault="00D9467B" w:rsidP="001F5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 дисциплины:</w:t>
      </w:r>
    </w:p>
    <w:p w:rsidR="002C06ED" w:rsidRPr="00D9467B" w:rsidRDefault="002C06ED" w:rsidP="001F5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7B" w:rsidRPr="00D9467B" w:rsidRDefault="00D9467B" w:rsidP="001F5CC1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9467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цесс </w:t>
      </w:r>
      <w:r w:rsidR="000E4C1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ыполнения лабораторных работ </w:t>
      </w:r>
      <w:r w:rsidRPr="00D9467B">
        <w:rPr>
          <w:rFonts w:ascii="Times New Roman" w:hAnsi="Times New Roman" w:cs="Times New Roman"/>
          <w:kern w:val="2"/>
          <w:sz w:val="28"/>
          <w:szCs w:val="28"/>
          <w:lang w:eastAsia="ar-SA"/>
        </w:rPr>
        <w:t>направлен на формирование следующих компетенций:</w:t>
      </w:r>
    </w:p>
    <w:p w:rsidR="00D9467B" w:rsidRPr="00D9467B" w:rsidRDefault="00D9467B" w:rsidP="00D9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общекультурные компетенции (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8119"/>
      </w:tblGrid>
      <w:tr w:rsidR="00D9467B" w:rsidRPr="00D9467B" w:rsidTr="002865C2">
        <w:tc>
          <w:tcPr>
            <w:tcW w:w="1167" w:type="dxa"/>
            <w:vAlign w:val="center"/>
          </w:tcPr>
          <w:p w:rsidR="00D9467B" w:rsidRPr="00D9467B" w:rsidRDefault="00D9467B" w:rsidP="00186C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-1</w:t>
            </w:r>
          </w:p>
        </w:tc>
        <w:tc>
          <w:tcPr>
            <w:tcW w:w="8119" w:type="dxa"/>
            <w:vAlign w:val="center"/>
          </w:tcPr>
          <w:p w:rsidR="00D9467B" w:rsidRPr="00D9467B" w:rsidRDefault="00D9467B" w:rsidP="00186C6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 xml:space="preserve">владеет культурой мышления, </w:t>
            </w:r>
            <w:proofErr w:type="gramStart"/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9467B">
              <w:rPr>
                <w:rFonts w:ascii="Times New Roman" w:hAnsi="Times New Roman" w:cs="Times New Roman"/>
                <w:sz w:val="28"/>
                <w:szCs w:val="28"/>
              </w:rPr>
              <w:t xml:space="preserve"> к обобщению, анализу, восприятию информации, постановке цели и выбору путей ее достижения</w:t>
            </w:r>
          </w:p>
        </w:tc>
      </w:tr>
      <w:tr w:rsidR="00D9467B" w:rsidRPr="00D9467B" w:rsidTr="002865C2">
        <w:tc>
          <w:tcPr>
            <w:tcW w:w="1167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-3</w:t>
            </w:r>
          </w:p>
        </w:tc>
        <w:tc>
          <w:tcPr>
            <w:tcW w:w="8119" w:type="dxa"/>
            <w:vAlign w:val="center"/>
          </w:tcPr>
          <w:p w:rsidR="00D9467B" w:rsidRPr="00D9467B" w:rsidRDefault="00D9467B" w:rsidP="00186C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 xml:space="preserve">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</w:t>
            </w:r>
          </w:p>
        </w:tc>
      </w:tr>
      <w:tr w:rsidR="00D9467B" w:rsidRPr="00D9467B" w:rsidTr="002865C2">
        <w:tc>
          <w:tcPr>
            <w:tcW w:w="1167" w:type="dxa"/>
            <w:vAlign w:val="center"/>
          </w:tcPr>
          <w:p w:rsidR="00D9467B" w:rsidRPr="00D9467B" w:rsidRDefault="00D9467B" w:rsidP="00186C6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ОК-4</w:t>
            </w:r>
          </w:p>
        </w:tc>
        <w:tc>
          <w:tcPr>
            <w:tcW w:w="8119" w:type="dxa"/>
            <w:vAlign w:val="center"/>
          </w:tcPr>
          <w:p w:rsidR="00D9467B" w:rsidRPr="00D9467B" w:rsidRDefault="00D9467B" w:rsidP="00186C6C">
            <w:pPr>
              <w:pStyle w:val="a3"/>
              <w:ind w:hanging="5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467B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D9467B">
              <w:rPr>
                <w:rFonts w:ascii="Times New Roman" w:hAnsi="Times New Roman"/>
                <w:sz w:val="28"/>
                <w:szCs w:val="28"/>
              </w:rPr>
              <w:t xml:space="preserve"> работать с информацией в глобальных компьютерных сетях </w:t>
            </w:r>
          </w:p>
        </w:tc>
      </w:tr>
      <w:tr w:rsidR="00D9467B" w:rsidRPr="00D9467B" w:rsidTr="002865C2">
        <w:tc>
          <w:tcPr>
            <w:tcW w:w="1167" w:type="dxa"/>
            <w:vAlign w:val="center"/>
          </w:tcPr>
          <w:p w:rsidR="00D9467B" w:rsidRPr="00D9467B" w:rsidRDefault="00D9467B" w:rsidP="00186C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-5</w:t>
            </w:r>
          </w:p>
        </w:tc>
        <w:tc>
          <w:tcPr>
            <w:tcW w:w="8119" w:type="dxa"/>
            <w:vAlign w:val="center"/>
          </w:tcPr>
          <w:p w:rsidR="00D9467B" w:rsidRPr="00D9467B" w:rsidRDefault="00D9467B" w:rsidP="00186C6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ормативные правовые документы в своей деятельности</w:t>
            </w:r>
          </w:p>
        </w:tc>
      </w:tr>
    </w:tbl>
    <w:p w:rsidR="00D9467B" w:rsidRPr="00D9467B" w:rsidRDefault="00D9467B" w:rsidP="00D9467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</w:t>
      </w:r>
    </w:p>
    <w:p w:rsidR="00D9467B" w:rsidRPr="00D9467B" w:rsidRDefault="00D9467B" w:rsidP="00D9467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общепрофессиональ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8118"/>
      </w:tblGrid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 xml:space="preserve">готов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о-технологических машин и комплексов </w:t>
            </w:r>
          </w:p>
        </w:tc>
      </w:tr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готов к выполнению элементов расчетно-проектировочной работы по созданию и модернизации систем и средств эксплуатации транспортно- технологических машин и комплексов</w:t>
            </w:r>
          </w:p>
        </w:tc>
      </w:tr>
    </w:tbl>
    <w:p w:rsidR="00D9467B" w:rsidRPr="00D9467B" w:rsidRDefault="00D9467B" w:rsidP="00D9467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в научно-исследовательской и расчетно-аналит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8118"/>
      </w:tblGrid>
      <w:tr w:rsidR="00D9467B" w:rsidRPr="00D9467B" w:rsidTr="00186C6C">
        <w:trPr>
          <w:trHeight w:val="305"/>
        </w:trPr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0E4C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 xml:space="preserve">умеет разрабатывать и использовать графическую техническую документацию </w:t>
            </w:r>
          </w:p>
        </w:tc>
      </w:tr>
      <w:tr w:rsidR="00D9467B" w:rsidRPr="00D9467B" w:rsidTr="00186C6C">
        <w:trPr>
          <w:trHeight w:val="305"/>
        </w:trPr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4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467B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D9467B">
              <w:rPr>
                <w:rFonts w:ascii="Times New Roman" w:hAnsi="Times New Roman"/>
                <w:sz w:val="28"/>
                <w:szCs w:val="28"/>
              </w:rPr>
              <w:t xml:space="preserve"> к освоению особенностей обслуживания и ремонта технического и технологического оборудования и транспортных коммуникаций</w:t>
            </w:r>
          </w:p>
        </w:tc>
      </w:tr>
      <w:tr w:rsidR="00D9467B" w:rsidRPr="00D9467B" w:rsidTr="00186C6C">
        <w:trPr>
          <w:trHeight w:val="305"/>
        </w:trPr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5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67B">
              <w:rPr>
                <w:rFonts w:ascii="Times New Roman" w:hAnsi="Times New Roman"/>
                <w:sz w:val="28"/>
                <w:szCs w:val="28"/>
              </w:rPr>
              <w:t>способен оценить риск и определить меры по обеспечению безопасной и эффективной эксплуатации транспортных, транспортно- технологических машин, их агрегатов и технологического оборудования</w:t>
            </w:r>
          </w:p>
        </w:tc>
      </w:tr>
    </w:tbl>
    <w:p w:rsidR="00D9467B" w:rsidRPr="00D9467B" w:rsidRDefault="00D9467B" w:rsidP="00D9467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в производственной и проектно-технолог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8118"/>
      </w:tblGrid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-5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готов к участию в составе коллектива исполнителей в разработке транспортно-технологических процессов, их элементов и технологической документации</w:t>
            </w:r>
          </w:p>
        </w:tc>
      </w:tr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6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владеет знаниями методов монтажа транспортных и транспортно- технологических машин и оборудования, используемого в отрасли</w:t>
            </w:r>
          </w:p>
        </w:tc>
      </w:tr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7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9467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конструкционные материалы, применяемые при техническом обслуживании, текущем ремонте транспортных и технологических машин и оборудования</w:t>
            </w:r>
          </w:p>
        </w:tc>
      </w:tr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sz w:val="28"/>
                <w:szCs w:val="28"/>
              </w:rPr>
              <w:t>ПК-8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владеет знаниями нормативов выбора и расстановки технологического оборудования</w:t>
            </w:r>
          </w:p>
        </w:tc>
      </w:tr>
      <w:tr w:rsidR="00D9467B" w:rsidRPr="00D9467B" w:rsidTr="00186C6C">
        <w:tc>
          <w:tcPr>
            <w:tcW w:w="1188" w:type="dxa"/>
            <w:vAlign w:val="center"/>
          </w:tcPr>
          <w:p w:rsidR="00D9467B" w:rsidRPr="00D9467B" w:rsidRDefault="00D9467B" w:rsidP="00186C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-11</w:t>
            </w:r>
          </w:p>
        </w:tc>
        <w:tc>
          <w:tcPr>
            <w:tcW w:w="8382" w:type="dxa"/>
            <w:vAlign w:val="center"/>
          </w:tcPr>
          <w:p w:rsidR="00D9467B" w:rsidRPr="00D9467B" w:rsidRDefault="00D9467B" w:rsidP="00186C6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7B">
              <w:rPr>
                <w:rFonts w:ascii="Times New Roman" w:hAnsi="Times New Roman" w:cs="Times New Roman"/>
                <w:sz w:val="28"/>
                <w:szCs w:val="28"/>
              </w:rPr>
              <w:t>умеет разрабатывать и использовать графическую техническую документацию</w:t>
            </w:r>
          </w:p>
        </w:tc>
      </w:tr>
    </w:tbl>
    <w:p w:rsidR="00C740EC" w:rsidRDefault="00C740EC" w:rsidP="00D946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67B" w:rsidRPr="00D9467B" w:rsidRDefault="00D9467B" w:rsidP="00D946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D9467B" w:rsidRPr="00D9467B" w:rsidRDefault="00D9467B" w:rsidP="001F5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Знать:</w:t>
      </w:r>
      <w:r w:rsidR="001F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67B">
        <w:rPr>
          <w:rFonts w:ascii="Times New Roman" w:eastAsia="Calibri" w:hAnsi="Times New Roman" w:cs="Times New Roman"/>
          <w:sz w:val="28"/>
          <w:szCs w:val="28"/>
        </w:rPr>
        <w:t xml:space="preserve"> устройство, технический уровень и характеристики оборудования, входящего в каждую классификационную группу технологического оборудования, применяемого для ТО и </w:t>
      </w:r>
      <w:proofErr w:type="gramStart"/>
      <w:r w:rsidRPr="00D9467B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D9467B">
        <w:rPr>
          <w:rFonts w:ascii="Times New Roman" w:eastAsia="Calibri" w:hAnsi="Times New Roman" w:cs="Times New Roman"/>
          <w:sz w:val="28"/>
          <w:szCs w:val="28"/>
        </w:rPr>
        <w:t xml:space="preserve"> транспортно-технологических машин; методы поддержания оборудования в технически исправном состоянии; </w:t>
      </w:r>
      <w:r w:rsidRPr="00D9467B">
        <w:rPr>
          <w:rFonts w:ascii="Times New Roman" w:hAnsi="Times New Roman" w:cs="Times New Roman"/>
          <w:sz w:val="28"/>
          <w:szCs w:val="28"/>
        </w:rPr>
        <w:t xml:space="preserve">организацию технической эксплуатации транспортных и транспортно- технологических машин и комплексов; методики выполнения процедур стандартизации и сертификации. </w:t>
      </w:r>
    </w:p>
    <w:p w:rsidR="00D9467B" w:rsidRPr="00D9467B" w:rsidRDefault="00D9467B" w:rsidP="001F5C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67B">
        <w:rPr>
          <w:rFonts w:ascii="Times New Roman" w:hAnsi="Times New Roman" w:cs="Times New Roman"/>
          <w:b/>
          <w:sz w:val="28"/>
          <w:szCs w:val="28"/>
        </w:rPr>
        <w:t>Уметь</w:t>
      </w:r>
      <w:r w:rsidR="001F5CC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9467B">
        <w:rPr>
          <w:rFonts w:ascii="Times New Roman" w:eastAsia="Calibri" w:hAnsi="Times New Roman" w:cs="Times New Roman"/>
          <w:sz w:val="28"/>
          <w:szCs w:val="28"/>
        </w:rPr>
        <w:t>выполнять графические построения деталей и узлов, использовать конструкторскую и технологическую документацию для решения эксплуатационных задач; осуществлять рациональный выбор конструкционных и эксплуатационных материалов; выполнять стандартные виды компоновочных, кинематических, динамических и прочностных расчетов; выполнять технические измерения механических, газодинамических и электрических параметров технологического оборудования, пользоваться современными измеритель</w:t>
      </w:r>
      <w:r w:rsidRPr="00D9467B">
        <w:rPr>
          <w:rFonts w:ascii="Times New Roman" w:eastAsia="Calibri" w:hAnsi="Times New Roman" w:cs="Times New Roman"/>
          <w:sz w:val="28"/>
          <w:szCs w:val="28"/>
        </w:rPr>
        <w:softHyphen/>
        <w:t xml:space="preserve">ными средствами; выполнять диагностику и анализ причин неисправностей, отказов и </w:t>
      </w:r>
      <w:r w:rsidRPr="00D9467B">
        <w:rPr>
          <w:rFonts w:ascii="Times New Roman" w:eastAsia="Calibri" w:hAnsi="Times New Roman" w:cs="Times New Roman"/>
          <w:sz w:val="28"/>
          <w:szCs w:val="28"/>
        </w:rPr>
        <w:lastRenderedPageBreak/>
        <w:t>поломок деталей и узлов технологического оборудования; пользоваться имеющейся нормативно-технической и справочной документацией.</w:t>
      </w:r>
    </w:p>
    <w:p w:rsidR="00D9467B" w:rsidRDefault="00D9467B" w:rsidP="001F5CC1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67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="001F5C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467B">
        <w:rPr>
          <w:rFonts w:ascii="Times New Roman" w:eastAsia="Calibri" w:hAnsi="Times New Roman" w:cs="Times New Roman"/>
          <w:sz w:val="28"/>
          <w:szCs w:val="28"/>
        </w:rPr>
        <w:t xml:space="preserve">навыками организации технической эксплуатации технологического оборудования; способностью к работе в малых инженерных группах; методиками безопасной работы и приемов охраны труда.  </w:t>
      </w:r>
    </w:p>
    <w:p w:rsidR="002C06ED" w:rsidRPr="00D9467B" w:rsidRDefault="002C06ED" w:rsidP="001F5CC1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DE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</w:p>
    <w:p w:rsidR="00070910" w:rsidRPr="0014028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АСЧЁТ НА ПРОЧНОСТЬ ЭЛЕМЕНТОВ ГИДР</w:t>
      </w:r>
      <w:proofErr w:type="gramStart"/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НЕВМОЦИЛИНДРОВ»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6ED" w:rsidRDefault="002C06ED" w:rsidP="002C06ED">
      <w:pPr>
        <w:pStyle w:val="123"/>
        <w:spacing w:before="0"/>
      </w:pPr>
      <w:r w:rsidRPr="00BF11CF">
        <w:t>ВВЕДЕНИЕ</w:t>
      </w:r>
    </w:p>
    <w:p w:rsidR="002C06ED" w:rsidRPr="00BF11CF" w:rsidRDefault="002C06ED" w:rsidP="002C06ED">
      <w:pPr>
        <w:pStyle w:val="123"/>
        <w:spacing w:before="0"/>
      </w:pPr>
    </w:p>
    <w:p w:rsidR="002C06ED" w:rsidRPr="002C06ED" w:rsidRDefault="002C06ED" w:rsidP="002C06E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F11CF">
        <w:rPr>
          <w:sz w:val="28"/>
          <w:szCs w:val="28"/>
        </w:rPr>
        <w:t>Гидр</w:t>
      </w:r>
      <w:proofErr w:type="gramStart"/>
      <w:r w:rsidRPr="00BF11CF">
        <w:rPr>
          <w:sz w:val="28"/>
          <w:szCs w:val="28"/>
        </w:rPr>
        <w:t>о</w:t>
      </w:r>
      <w:proofErr w:type="spellEnd"/>
      <w:r w:rsidRPr="00BF11CF">
        <w:rPr>
          <w:sz w:val="28"/>
          <w:szCs w:val="28"/>
        </w:rPr>
        <w:t>-</w:t>
      </w:r>
      <w:proofErr w:type="gramEnd"/>
      <w:r w:rsidRPr="00BF11CF">
        <w:rPr>
          <w:sz w:val="28"/>
          <w:szCs w:val="28"/>
        </w:rPr>
        <w:t xml:space="preserve"> и </w:t>
      </w:r>
      <w:proofErr w:type="spellStart"/>
      <w:r w:rsidRPr="00BF11CF">
        <w:rPr>
          <w:sz w:val="28"/>
          <w:szCs w:val="28"/>
        </w:rPr>
        <w:t>пневмоцилиндры</w:t>
      </w:r>
      <w:proofErr w:type="spellEnd"/>
      <w:r w:rsidRPr="00BF11CF">
        <w:rPr>
          <w:sz w:val="28"/>
          <w:szCs w:val="28"/>
        </w:rPr>
        <w:t xml:space="preserve"> предназначены для преобразования потока жидкости или воздуха в механическую энергию подвижного звена, которым может быть как шток, так и корпус (гильза) </w:t>
      </w:r>
      <w:proofErr w:type="spellStart"/>
      <w:r w:rsidRPr="00BF11CF">
        <w:rPr>
          <w:sz w:val="28"/>
          <w:szCs w:val="28"/>
        </w:rPr>
        <w:t>гидро</w:t>
      </w:r>
      <w:proofErr w:type="spellEnd"/>
      <w:r w:rsidRPr="00BF11CF">
        <w:rPr>
          <w:sz w:val="28"/>
          <w:szCs w:val="28"/>
        </w:rPr>
        <w:t xml:space="preserve">- или </w:t>
      </w:r>
      <w:proofErr w:type="spellStart"/>
      <w:r w:rsidRPr="00BF11CF">
        <w:rPr>
          <w:sz w:val="28"/>
          <w:szCs w:val="28"/>
        </w:rPr>
        <w:t>пневмоцилиндра</w:t>
      </w:r>
      <w:proofErr w:type="spellEnd"/>
      <w:r w:rsidRPr="00BF11CF">
        <w:rPr>
          <w:sz w:val="28"/>
          <w:szCs w:val="28"/>
        </w:rPr>
        <w:t xml:space="preserve">. В зависимости от конструктивного исполнения, различают </w:t>
      </w:r>
      <w:proofErr w:type="spellStart"/>
      <w:r w:rsidRPr="00BF11CF">
        <w:rPr>
          <w:sz w:val="28"/>
          <w:szCs w:val="28"/>
        </w:rPr>
        <w:t>гидр</w:t>
      </w:r>
      <w:proofErr w:type="gramStart"/>
      <w:r w:rsidRPr="00BF11CF">
        <w:rPr>
          <w:sz w:val="28"/>
          <w:szCs w:val="28"/>
        </w:rPr>
        <w:t>о</w:t>
      </w:r>
      <w:proofErr w:type="spellEnd"/>
      <w:r w:rsidRPr="00BF11CF">
        <w:rPr>
          <w:sz w:val="28"/>
          <w:szCs w:val="28"/>
        </w:rPr>
        <w:t>-</w:t>
      </w:r>
      <w:proofErr w:type="gramEnd"/>
      <w:r w:rsidRPr="00BF11CF">
        <w:rPr>
          <w:sz w:val="28"/>
          <w:szCs w:val="28"/>
        </w:rPr>
        <w:t xml:space="preserve"> и </w:t>
      </w:r>
      <w:proofErr w:type="spellStart"/>
      <w:r w:rsidRPr="00BF11CF">
        <w:rPr>
          <w:sz w:val="28"/>
          <w:szCs w:val="28"/>
        </w:rPr>
        <w:t>пневмоцилиндры</w:t>
      </w:r>
      <w:proofErr w:type="spellEnd"/>
      <w:r w:rsidRPr="00BF11CF">
        <w:rPr>
          <w:sz w:val="28"/>
          <w:szCs w:val="28"/>
        </w:rPr>
        <w:t xml:space="preserve"> с односторонним и двусторонним выходными штоками, поршневые одностороннего и двустороннего действия, плунжерные. Кроме того, гидроцилиндры производятся в исполнении как с тормозными устройствами в конечных положениях, так и без них.</w:t>
      </w:r>
    </w:p>
    <w:p w:rsidR="002C06ED" w:rsidRDefault="002C06ED" w:rsidP="002C06E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1CF">
        <w:rPr>
          <w:sz w:val="28"/>
          <w:szCs w:val="28"/>
        </w:rPr>
        <w:t xml:space="preserve">Выбор конструкции предопределяется условиями эксплуатации </w:t>
      </w:r>
      <w:proofErr w:type="spellStart"/>
      <w:r w:rsidRPr="00BF11CF">
        <w:rPr>
          <w:sz w:val="28"/>
          <w:szCs w:val="28"/>
        </w:rPr>
        <w:t>гидр</w:t>
      </w:r>
      <w:proofErr w:type="gramStart"/>
      <w:r w:rsidRPr="00BF11CF">
        <w:rPr>
          <w:sz w:val="28"/>
          <w:szCs w:val="28"/>
        </w:rPr>
        <w:t>о</w:t>
      </w:r>
      <w:proofErr w:type="spellEnd"/>
      <w:r w:rsidRPr="00BF11CF">
        <w:rPr>
          <w:sz w:val="28"/>
          <w:szCs w:val="28"/>
        </w:rPr>
        <w:t>-</w:t>
      </w:r>
      <w:proofErr w:type="gramEnd"/>
      <w:r w:rsidRPr="00BF11CF">
        <w:rPr>
          <w:sz w:val="28"/>
          <w:szCs w:val="28"/>
        </w:rPr>
        <w:t xml:space="preserve"> и </w:t>
      </w:r>
      <w:proofErr w:type="spellStart"/>
      <w:r w:rsidRPr="00BF11CF">
        <w:rPr>
          <w:sz w:val="28"/>
          <w:szCs w:val="28"/>
        </w:rPr>
        <w:t>пневмоцилиндра</w:t>
      </w:r>
      <w:proofErr w:type="spellEnd"/>
      <w:r w:rsidRPr="00BF11CF">
        <w:rPr>
          <w:sz w:val="28"/>
          <w:szCs w:val="28"/>
        </w:rPr>
        <w:t xml:space="preserve">, типами присоединения и способом крепления, усилием, которое должен развивать </w:t>
      </w:r>
      <w:proofErr w:type="spellStart"/>
      <w:r w:rsidRPr="00BF11CF">
        <w:rPr>
          <w:sz w:val="28"/>
          <w:szCs w:val="28"/>
        </w:rPr>
        <w:t>гидро</w:t>
      </w:r>
      <w:proofErr w:type="spellEnd"/>
      <w:r w:rsidRPr="00BF11CF">
        <w:rPr>
          <w:sz w:val="28"/>
          <w:szCs w:val="28"/>
        </w:rPr>
        <w:t xml:space="preserve">- и </w:t>
      </w:r>
      <w:proofErr w:type="spellStart"/>
      <w:r w:rsidRPr="00BF11CF">
        <w:rPr>
          <w:sz w:val="28"/>
          <w:szCs w:val="28"/>
        </w:rPr>
        <w:t>пневмоцилиндр</w:t>
      </w:r>
      <w:proofErr w:type="spellEnd"/>
      <w:r w:rsidRPr="00BF11CF">
        <w:rPr>
          <w:sz w:val="28"/>
          <w:szCs w:val="28"/>
        </w:rPr>
        <w:t>, рабочим давлением, характером работы, динамикой, скоростью перемещения поршня, типом рабочей жидкости и прочими параметрами.</w:t>
      </w:r>
      <w:r w:rsidRPr="00BF11CF">
        <w:t xml:space="preserve"> </w:t>
      </w:r>
    </w:p>
    <w:p w:rsidR="00070910" w:rsidRPr="00140289" w:rsidRDefault="00070910" w:rsidP="0007091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140289">
        <w:rPr>
          <w:rFonts w:ascii="Times New Roman" w:hAnsi="Times New Roman" w:cs="Times New Roman"/>
          <w:sz w:val="28"/>
          <w:szCs w:val="28"/>
        </w:rPr>
        <w:t>и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зучить основы расчета на прочность элементов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гидр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невмоцилиндр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>Содержание работы:</w:t>
      </w:r>
    </w:p>
    <w:p w:rsidR="00070910" w:rsidRPr="00140289" w:rsidRDefault="00070910" w:rsidP="000709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1. Изучение теоретических вопросов по поводу применения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гидр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невмоцилиндр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исполнительных органов в технологическом оборудовании;</w:t>
      </w:r>
    </w:p>
    <w:p w:rsidR="00070910" w:rsidRPr="00140289" w:rsidRDefault="00070910" w:rsidP="000709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 методики расчета на прочность элементов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гидр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невмоцилиндр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рядок проведения ра</w:t>
      </w:r>
      <w:r w:rsidR="00AD6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ты</w:t>
      </w: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Внутренний диаметр цилиндра:</w:t>
      </w:r>
    </w:p>
    <w:p w:rsidR="00C11CE0" w:rsidRPr="00AB1565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1565">
        <w:rPr>
          <w:rFonts w:ascii="Times New Roman" w:hAnsi="Times New Roman" w:cs="Times New Roman"/>
          <w:color w:val="000000"/>
          <w:position w:val="-50"/>
          <w:sz w:val="28"/>
          <w:szCs w:val="28"/>
        </w:rPr>
        <w:object w:dxaOrig="18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48.85pt" o:ole="">
            <v:imagedata r:id="rId10" o:title=""/>
          </v:shape>
          <o:OLEObject Type="Embed" ProgID="Equation.3" ShapeID="_x0000_i1025" DrawAspect="Content" ObjectID="_1447757504" r:id="rId1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)</w:t>
      </w:r>
    </w:p>
    <w:p w:rsidR="00070910" w:rsidRPr="00140289" w:rsidRDefault="00070910" w:rsidP="00070910">
      <w:pPr>
        <w:shd w:val="clear" w:color="auto" w:fill="FFFFFF"/>
        <w:tabs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внутренний диаметр цилиндра (табл. 8.1), м;</w:t>
      </w:r>
    </w:p>
    <w:p w:rsidR="00070910" w:rsidRPr="00140289" w:rsidRDefault="00070910" w:rsidP="00070910">
      <w:pPr>
        <w:shd w:val="clear" w:color="auto" w:fill="FFFFFF"/>
        <w:tabs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давление, кН;</w:t>
      </w:r>
    </w:p>
    <w:p w:rsidR="00070910" w:rsidRPr="00140289" w:rsidRDefault="00070910" w:rsidP="00070910">
      <w:pPr>
        <w:shd w:val="clear" w:color="auto" w:fill="FFFFFF"/>
        <w:tabs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40289">
        <w:rPr>
          <w:rFonts w:ascii="Times New Roman" w:hAnsi="Times New Roman" w:cs="Times New Roman"/>
          <w:sz w:val="28"/>
          <w:szCs w:val="28"/>
        </w:rPr>
        <w:object w:dxaOrig="200" w:dyaOrig="260">
          <v:shape id="_x0000_i1026" type="#_x0000_t75" style="width:10pt;height:14.4pt" o:ole="">
            <v:imagedata r:id="rId12" o:title=""/>
          </v:shape>
          <o:OLEObject Type="Embed" ProgID="Equation.3" ShapeID="_x0000_i1026" DrawAspect="Content" ObjectID="_1447757505" r:id="rId13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– коэффициент (0,82)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AB1565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Диаметр штока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1565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20" w:dyaOrig="320">
          <v:shape id="_x0000_i1027" type="#_x0000_t75" style="width:65.1pt;height:22.55pt" o:ole="">
            <v:imagedata r:id="rId14" o:title=""/>
          </v:shape>
          <o:OLEObject Type="Embed" ProgID="Equation.3" ShapeID="_x0000_i1027" DrawAspect="Content" ObjectID="_1447757506" r:id="rId1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2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r w:rsidRPr="00140289">
        <w:rPr>
          <w:rFonts w:ascii="Times New Roman" w:hAnsi="Times New Roman" w:cs="Times New Roman"/>
          <w:sz w:val="28"/>
          <w:szCs w:val="28"/>
        </w:rPr>
        <w:object w:dxaOrig="260" w:dyaOrig="320">
          <v:shape id="_x0000_i1028" type="#_x0000_t75" style="width:14.4pt;height:15.65pt" o:ole="">
            <v:imagedata r:id="rId16" o:title=""/>
          </v:shape>
          <o:OLEObject Type="Embed" ProgID="Equation.3" ShapeID="_x0000_i1028" DrawAspect="Content" ObjectID="_1447757507" r:id="rId1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(0,25);</w:t>
      </w: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диаметр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штока (табл.1).</w:t>
      </w:r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AD6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910" w:rsidRDefault="00070910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Ряд нормальных линейных размеров,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м</w:t>
      </w:r>
      <w:proofErr w:type="gramEnd"/>
    </w:p>
    <w:p w:rsidR="00AD6BD3" w:rsidRPr="00140289" w:rsidRDefault="00AD6BD3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"/>
        <w:gridCol w:w="1411"/>
        <w:gridCol w:w="1685"/>
        <w:gridCol w:w="1685"/>
        <w:gridCol w:w="1685"/>
        <w:gridCol w:w="1682"/>
      </w:tblGrid>
      <w:tr w:rsidR="00070910" w:rsidRPr="00140289" w:rsidTr="00186C6C">
        <w:trPr>
          <w:trHeight w:val="355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60/6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63/6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67/7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70910" w:rsidRPr="00140289" w:rsidTr="00186C6C">
        <w:trPr>
          <w:trHeight w:val="355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AB1565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Толщина стенок цилиндра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040" w:dyaOrig="700">
          <v:shape id="_x0000_i1029" type="#_x0000_t75" style="width:63.85pt;height:41.95pt" o:ole="">
            <v:imagedata r:id="rId18" o:title=""/>
          </v:shape>
          <o:OLEObject Type="Embed" ProgID="Equation.3" ShapeID="_x0000_i1029" DrawAspect="Content" ObjectID="_1447757508" r:id="rId1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:rsidR="00186C6C" w:rsidRPr="00140289" w:rsidRDefault="00186C6C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толщина стенок цилиндра,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бочее давление (табл. 8.3), П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object w:dxaOrig="360" w:dyaOrig="340">
          <v:shape id="_x0000_i1030" type="#_x0000_t75" style="width:18.15pt;height:18.15pt" o:ole="">
            <v:imagedata r:id="rId20" o:title=""/>
          </v:shape>
          <o:OLEObject Type="Embed" ProgID="Equation.3" ShapeID="_x0000_i1030" DrawAspect="Content" ObjectID="_1447757509" r:id="rId2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предел прочности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object w:dxaOrig="620" w:dyaOrig="320">
          <v:shape id="_x0000_i1031" type="#_x0000_t75" style="width:31.3pt;height:15.65pt" o:ole="">
            <v:imagedata r:id="rId22" o:title=""/>
          </v:shape>
          <o:OLEObject Type="Embed" ProgID="Equation.3" ShapeID="_x0000_i1031" DrawAspect="Content" ObjectID="_1447757510" r:id="rId2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МПа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86C6C" w:rsidRPr="00186C6C">
        <w:rPr>
          <w:rFonts w:ascii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1260" w:dyaOrig="620">
          <v:shape id="_x0000_i1032" type="#_x0000_t75" style="width:62pt;height:31.3pt" o:ole="">
            <v:imagedata r:id="rId24" o:title=""/>
          </v:shape>
          <o:OLEObject Type="Embed" ProgID="Equation.3" ShapeID="_x0000_i1032" DrawAspect="Content" ObjectID="_1447757511" r:id="rId2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цилиндр тонкостенный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Расчет крышек цилиндра</w:t>
      </w:r>
      <w:r w:rsidR="00AD6B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D6BD3" w:rsidRPr="00AB1565" w:rsidRDefault="00AD6BD3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 крышек цилиндра:</w:t>
      </w:r>
    </w:p>
    <w:p w:rsidR="00070910" w:rsidRPr="00140289" w:rsidRDefault="00C11CE0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740" w:dyaOrig="380">
          <v:shape id="_x0000_i1033" type="#_x0000_t75" style="width:46.35pt;height:23.15pt" o:ole="">
            <v:imagedata r:id="rId26" o:title=""/>
          </v:shape>
          <o:OLEObject Type="Embed" ProgID="Equation.3" ShapeID="_x0000_i1033" DrawAspect="Content" ObjectID="_1447757512" r:id="rId27"/>
        </w:object>
      </w:r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Глухая крышка:</w:t>
      </w:r>
    </w:p>
    <w:p w:rsidR="00AD6BD3" w:rsidRPr="00AB1565" w:rsidRDefault="00AD6BD3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ормальные напряжения σ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Па, вычисляют по формуле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20" w:dyaOrig="680">
          <v:shape id="_x0000_i1034" type="#_x0000_t75" style="width:129.6pt;height:40.7pt" o:ole="">
            <v:imagedata r:id="rId28" o:title=""/>
          </v:shape>
          <o:OLEObject Type="Embed" ProgID="Equation.3" ShapeID="_x0000_i1034" DrawAspect="Content" ObjectID="_1447757513" r:id="rId2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4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бочее давление (табл. 8.3), П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sz w:val="28"/>
          <w:szCs w:val="28"/>
        </w:rPr>
        <w:object w:dxaOrig="440" w:dyaOrig="279">
          <v:shape id="_x0000_i1035" type="#_x0000_t75" style="width:22.55pt;height:14.4pt" o:ole="">
            <v:imagedata r:id="rId30" o:title=""/>
          </v:shape>
          <o:OLEObject Type="Embed" ProgID="Equation.3" ShapeID="_x0000_i1035" DrawAspect="Content" ObjectID="_1447757514" r:id="rId31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– коэффициент (–1,238)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внутренний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диаметр цилиндр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стенок цилиндра, м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прогиб ω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м, вычисляют по формуле:</w:t>
      </w:r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79" w:dyaOrig="680">
          <v:shape id="_x0000_i1036" type="#_x0000_t75" style="width:133.35pt;height:41.95pt" o:ole="">
            <v:imagedata r:id="rId32" o:title=""/>
          </v:shape>
          <o:OLEObject Type="Embed" ProgID="Equation.3" ShapeID="_x0000_i1036" DrawAspect="Content" ObjectID="_1447757515" r:id="rId3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5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бочее давление, П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внутренний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диаметр цилиндра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object w:dxaOrig="440" w:dyaOrig="279">
          <v:shape id="_x0000_i1037" type="#_x0000_t75" style="width:22.55pt;height:14.4pt" o:ole="">
            <v:imagedata r:id="rId34" o:title=""/>
          </v:shape>
          <o:OLEObject Type="Embed" ProgID="Equation.3" ShapeID="_x0000_i1037" DrawAspect="Content" ObjectID="_1447757516" r:id="rId35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– коэффициент (0,696)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стенок цилиндра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Е – модуль упругости, Па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угол поворота сечения:</w:t>
      </w:r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60" w:dyaOrig="680">
          <v:shape id="_x0000_i1038" type="#_x0000_t75" style="width:106.45pt;height:39.45pt" o:ole="">
            <v:imagedata r:id="rId36" o:title=""/>
          </v:shape>
          <o:OLEObject Type="Embed" ProgID="Equation.3" ShapeID="_x0000_i1038" DrawAspect="Content" ObjectID="_1447757517" r:id="rId3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6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бочее давление, П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внутренний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диаметр цилиндра, м;</w:t>
      </w:r>
    </w:p>
    <w:p w:rsidR="00070910" w:rsidRPr="00140289" w:rsidRDefault="00070910" w:rsidP="00070910">
      <w:pPr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sz w:val="28"/>
          <w:szCs w:val="28"/>
        </w:rPr>
        <w:object w:dxaOrig="420" w:dyaOrig="320">
          <v:shape id="_x0000_i1039" type="#_x0000_t75" style="width:21.9pt;height:15.65pt" o:ole="">
            <v:imagedata r:id="rId38" o:title=""/>
          </v:shape>
          <o:OLEObject Type="Embed" ProgID="Equation.3" ShapeID="_x0000_i1039" DrawAspect="Content" ObjectID="_1447757518" r:id="rId39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– коэффициент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стенок цилиндра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Е – модуль упругости, Па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bCs/>
          <w:color w:val="000000"/>
          <w:sz w:val="28"/>
          <w:szCs w:val="28"/>
        </w:rPr>
        <w:t>Сквозная крышка:</w:t>
      </w:r>
    </w:p>
    <w:p w:rsidR="00AD6BD3" w:rsidRPr="00AB1565" w:rsidRDefault="00AD6BD3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ормальные напряжения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60" w:dyaOrig="680">
          <v:shape id="_x0000_i1040" type="#_x0000_t75" style="width:133.35pt;height:41.95pt" o:ole="">
            <v:imagedata r:id="rId40" o:title=""/>
          </v:shape>
          <o:OLEObject Type="Embed" ProgID="Equation.3" ShapeID="_x0000_i1040" DrawAspect="Content" ObjectID="_1447757519" r:id="rId4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7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прогиб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00" w:dyaOrig="680">
          <v:shape id="_x0000_i1041" type="#_x0000_t75" style="width:140.85pt;height:44.45pt" o:ole="">
            <v:imagedata r:id="rId42" o:title=""/>
          </v:shape>
          <o:OLEObject Type="Embed" ProgID="Equation.3" ShapeID="_x0000_i1041" DrawAspect="Content" ObjectID="_1447757520" r:id="rId4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8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угол поворота сечения:</w:t>
      </w:r>
    </w:p>
    <w:p w:rsidR="00AD6BD3" w:rsidRPr="00140289" w:rsidRDefault="00AD6BD3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AB1565">
        <w:rPr>
          <w:rFonts w:ascii="Times New Roman" w:hAnsi="Times New Roman" w:cs="Times New Roman"/>
          <w:position w:val="-24"/>
          <w:sz w:val="28"/>
          <w:szCs w:val="28"/>
        </w:rPr>
        <w:object w:dxaOrig="1900" w:dyaOrig="680">
          <v:shape id="_x0000_i1042" type="#_x0000_t75" style="width:114.55pt;height:40.7pt" o:ole="">
            <v:imagedata r:id="rId44" o:title=""/>
          </v:shape>
          <o:OLEObject Type="Embed" ProgID="Equation.3" ShapeID="_x0000_i1042" DrawAspect="Content" ObjectID="_1447757521" r:id="rId45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,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(9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AB1565" w:rsidRDefault="00070910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565">
        <w:rPr>
          <w:rFonts w:ascii="Times New Roman" w:hAnsi="Times New Roman" w:cs="Times New Roman"/>
          <w:bCs/>
          <w:sz w:val="28"/>
          <w:szCs w:val="28"/>
        </w:rPr>
        <w:lastRenderedPageBreak/>
        <w:t>Резьбовое соединение</w:t>
      </w:r>
    </w:p>
    <w:p w:rsidR="00070910" w:rsidRPr="00140289" w:rsidRDefault="00070910" w:rsidP="00070910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="00AD6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910" w:rsidRDefault="00070910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Основные конструктивные параметры резьбы (М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11CE0" w:rsidRPr="00140289" w:rsidRDefault="00C11CE0" w:rsidP="0007091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87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0"/>
        <w:gridCol w:w="3486"/>
      </w:tblGrid>
      <w:tr w:rsidR="00070910" w:rsidRPr="00140289" w:rsidTr="00186C6C">
        <w:trPr>
          <w:trHeight w:val="35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Основные параметры резьбы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</w:t>
            </w:r>
            <w:proofErr w:type="gramStart"/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070910" w:rsidRPr="00140289" w:rsidTr="00186C6C">
        <w:trPr>
          <w:trHeight w:val="33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 xml:space="preserve">Наружный диаметр резьбы, 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6,000</w:t>
            </w:r>
          </w:p>
        </w:tc>
      </w:tr>
      <w:tr w:rsidR="00070910" w:rsidRPr="00140289" w:rsidTr="00186C6C">
        <w:trPr>
          <w:trHeight w:val="33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Внутренний диаметр резьбы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4,918</w:t>
            </w:r>
          </w:p>
        </w:tc>
      </w:tr>
      <w:tr w:rsidR="00070910" w:rsidRPr="00140289" w:rsidTr="00186C6C">
        <w:trPr>
          <w:trHeight w:val="33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Средний диаметр резьбы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44"/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5,350</w:t>
            </w:r>
          </w:p>
        </w:tc>
      </w:tr>
      <w:tr w:rsidR="00070910" w:rsidRPr="00140289" w:rsidTr="00186C6C">
        <w:trPr>
          <w:trHeight w:val="32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 xml:space="preserve">Шаг резьбы, 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</w:tr>
      <w:tr w:rsidR="00070910" w:rsidRPr="00140289" w:rsidTr="00186C6C">
        <w:trPr>
          <w:trHeight w:val="33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Высота профиля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0,541</w:t>
            </w:r>
          </w:p>
        </w:tc>
      </w:tr>
      <w:tr w:rsidR="00070910" w:rsidRPr="00140289" w:rsidTr="00186C6C">
        <w:trPr>
          <w:trHeight w:val="338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 xml:space="preserve">Высота гайки, 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</w:tr>
      <w:tr w:rsidR="00070910" w:rsidRPr="00140289" w:rsidTr="00186C6C">
        <w:trPr>
          <w:trHeight w:val="357"/>
        </w:trPr>
        <w:tc>
          <w:tcPr>
            <w:tcW w:w="2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 xml:space="preserve">Число гайки, </w:t>
            </w:r>
            <w:r w:rsidRPr="0014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140289" w:rsidRDefault="00070910" w:rsidP="00186C6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89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</w:tr>
    </w:tbl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Сила затяжки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т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вычисляют по формуле:</w:t>
      </w:r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1860" w:dyaOrig="700">
          <v:shape id="_x0000_i1043" type="#_x0000_t75" style="width:114.55pt;height:44.45pt" o:ole="">
            <v:imagedata r:id="rId46" o:title=""/>
          </v:shape>
          <o:OLEObject Type="Embed" ProgID="Equation.3" ShapeID="_x0000_i1043" DrawAspect="Content" ObjectID="_1447757522" r:id="rId4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0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40289">
        <w:rPr>
          <w:rFonts w:ascii="Times New Roman" w:hAnsi="Times New Roman" w:cs="Times New Roman"/>
          <w:sz w:val="28"/>
          <w:szCs w:val="28"/>
        </w:rPr>
        <w:t>внутренний диаметр резьбы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 2)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FF3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44" type="#_x0000_t75" style="width:22.55pt;height:18.15pt" o:ole="">
            <v:imagedata r:id="rId48" o:title=""/>
          </v:shape>
          <o:OLEObject Type="Embed" ProgID="Equation.3" ShapeID="_x0000_i1044" DrawAspect="Content" ObjectID="_1447757523" r:id="rId49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 – эквивалент прочности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 xml:space="preserve"> (</w:t>
      </w:r>
      <w:r w:rsidRPr="002D7FF3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045" type="#_x0000_t75" style="width:37.55pt;height:15.65pt" o:ole="">
            <v:imagedata r:id="rId50" o:title=""/>
          </v:shape>
          <o:OLEObject Type="Embed" ProgID="Equation.3" ShapeID="_x0000_i1045" DrawAspect="Content" ObjectID="_1447757524" r:id="rId51"/>
        </w:object>
      </w:r>
      <w:r w:rsidRPr="0014028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Па. 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апряжения смятия от силы затяжки σ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F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Па, вычисляют по формуле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1860" w:dyaOrig="680">
          <v:shape id="_x0000_i1046" type="#_x0000_t75" style="width:123.95pt;height:45.1pt" o:ole="">
            <v:imagedata r:id="rId52" o:title=""/>
          </v:shape>
          <o:OLEObject Type="Embed" ProgID="Equation.3" ShapeID="_x0000_i1046" DrawAspect="Content" ObjectID="_1447757525" r:id="rId5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1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т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сила затяжки, Н;</w:t>
      </w:r>
    </w:p>
    <w:p w:rsidR="00070910" w:rsidRPr="00140289" w:rsidRDefault="00070910" w:rsidP="00070910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– наружный диаметр резьбы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2)</w:t>
      </w:r>
      <w:r w:rsidRPr="00140289">
        <w:rPr>
          <w:rFonts w:ascii="Times New Roman" w:hAnsi="Times New Roman" w:cs="Times New Roman"/>
          <w:sz w:val="28"/>
          <w:szCs w:val="28"/>
        </w:rPr>
        <w:t>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гайки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 2)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sz w:val="28"/>
          <w:szCs w:val="28"/>
        </w:rPr>
        <w:t>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 2), м.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апряжения смятия от рабочего давления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1800" w:dyaOrig="720">
          <v:shape id="_x0000_i1047" type="#_x0000_t75" style="width:123.95pt;height:50.1pt" o:ole="">
            <v:imagedata r:id="rId54" o:title=""/>
          </v:shape>
          <o:OLEObject Type="Embed" ProgID="Equation.3" ShapeID="_x0000_i1047" DrawAspect="Content" ObjectID="_1447757526" r:id="rId5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Па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2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бочее давление </w:t>
      </w:r>
      <w:r w:rsidRPr="00140289">
        <w:rPr>
          <w:rFonts w:ascii="Times New Roman" w:hAnsi="Times New Roman" w:cs="Times New Roman"/>
          <w:sz w:val="28"/>
          <w:szCs w:val="28"/>
        </w:rPr>
        <w:t>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 3), Па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резьбы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2)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– наружный диаметр резьбы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0289">
        <w:rPr>
          <w:rFonts w:ascii="Times New Roman" w:hAnsi="Times New Roman" w:cs="Times New Roman"/>
          <w:sz w:val="28"/>
          <w:szCs w:val="28"/>
        </w:rPr>
        <w:t>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гайки;</w:t>
      </w: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.</w:t>
      </w:r>
    </w:p>
    <w:p w:rsidR="00C11CE0" w:rsidRPr="00140289" w:rsidRDefault="00C11CE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умма напряжений смятия:</w:t>
      </w:r>
    </w:p>
    <w:p w:rsidR="00186C6C" w:rsidRPr="00140289" w:rsidRDefault="00186C6C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2780" w:dyaOrig="400">
          <v:shape id="_x0000_i1048" type="#_x0000_t75" style="width:179.05pt;height:25.65pt" o:ole="">
            <v:imagedata r:id="rId56" o:title=""/>
          </v:shape>
          <o:OLEObject Type="Embed" ProgID="Equation.3" ShapeID="_x0000_i1048" DrawAspect="Content" ObjectID="_1447757527" r:id="rId5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3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апряжение среза:</w:t>
      </w:r>
    </w:p>
    <w:p w:rsidR="00070910" w:rsidRDefault="0007091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1CE0"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2900" w:dyaOrig="680">
          <v:shape id="_x0000_i1049" type="#_x0000_t75" style="width:169.65pt;height:39.45pt" o:ole="">
            <v:imagedata r:id="rId58" o:title=""/>
          </v:shape>
          <o:OLEObject Type="Embed" ProgID="Equation.3" ShapeID="_x0000_i1049" DrawAspect="Content" ObjectID="_1447757528" r:id="rId5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(14)</w:t>
      </w:r>
    </w:p>
    <w:p w:rsidR="00C11CE0" w:rsidRPr="00140289" w:rsidRDefault="00C11CE0" w:rsidP="00070910">
      <w:pPr>
        <w:shd w:val="clear" w:color="auto" w:fill="FFFFFF"/>
        <w:tabs>
          <w:tab w:val="center" w:pos="5017"/>
          <w:tab w:val="right" w:pos="935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 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т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сила затяжки, Н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40289">
        <w:rPr>
          <w:rFonts w:ascii="Times New Roman" w:hAnsi="Times New Roman" w:cs="Times New Roman"/>
          <w:sz w:val="28"/>
          <w:szCs w:val="28"/>
        </w:rPr>
        <w:t>внутренний диаметр резьбы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40289">
        <w:rPr>
          <w:rFonts w:ascii="Times New Roman" w:hAnsi="Times New Roman" w:cs="Times New Roman"/>
          <w:sz w:val="28"/>
          <w:szCs w:val="28"/>
        </w:rPr>
        <w:t>коэффициент (0,8)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К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40289">
        <w:rPr>
          <w:rFonts w:ascii="Times New Roman" w:hAnsi="Times New Roman" w:cs="Times New Roman"/>
          <w:sz w:val="28"/>
          <w:szCs w:val="28"/>
        </w:rPr>
        <w:t>коэффициент (0,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6);</w:t>
      </w:r>
    </w:p>
    <w:p w:rsidR="00070910" w:rsidRPr="00140289" w:rsidRDefault="00070910" w:rsidP="0007091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гайки (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табл. 2), м.</w:t>
      </w: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Пример расчёта</w:t>
      </w: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Внутренний диаметр цилиндра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4"/>
          <w:sz w:val="28"/>
          <w:szCs w:val="28"/>
        </w:rPr>
        <w:object w:dxaOrig="4580" w:dyaOrig="800">
          <v:shape id="_x0000_i1050" type="#_x0000_t75" style="width:225.4pt;height:39.45pt" o:ole="">
            <v:imagedata r:id="rId60" o:title=""/>
          </v:shape>
          <o:OLEObject Type="Embed" ProgID="Equation.3" ShapeID="_x0000_i1050" DrawAspect="Content" ObjectID="_1447757529" r:id="rId61"/>
        </w:objec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Диаметр штока:</w:t>
      </w: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980" w:dyaOrig="320">
          <v:shape id="_x0000_i1051" type="#_x0000_t75" style="width:180.95pt;height:18.15pt" o:ole="">
            <v:imagedata r:id="rId62" o:title=""/>
          </v:shape>
          <o:OLEObject Type="Embed" ProgID="Equation.3" ShapeID="_x0000_i1051" DrawAspect="Content" ObjectID="_1447757530" r:id="rId63"/>
        </w:objec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 стенок цилиндра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3440" w:dyaOrig="700">
          <v:shape id="_x0000_i1052" type="#_x0000_t75" style="width:190.35pt;height:38.2pt" o:ole="">
            <v:imagedata r:id="rId64" o:title=""/>
          </v:shape>
          <o:OLEObject Type="Embed" ProgID="Equation.3" ShapeID="_x0000_i1052" DrawAspect="Content" ObjectID="_1447757531" r:id="rId65"/>
        </w:object>
      </w:r>
      <w:proofErr w:type="gramStart"/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2860" w:dyaOrig="660">
          <v:shape id="_x0000_i1053" type="#_x0000_t75" style="width:160.9pt;height:36.95pt" o:ole="">
            <v:imagedata r:id="rId66" o:title=""/>
          </v:shape>
          <o:OLEObject Type="Embed" ProgID="Equation.3" ShapeID="_x0000_i1053" DrawAspect="Content" ObjectID="_1447757532" r:id="rId67"/>
        </w:object>
      </w:r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цилиндр тонкостенный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Толщина крышек цилиндра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1500" w:dyaOrig="380">
          <v:shape id="_x0000_i1054" type="#_x0000_t75" style="width:83.9pt;height:21.9pt" o:ole="">
            <v:imagedata r:id="rId68" o:title=""/>
          </v:shape>
          <o:OLEObject Type="Embed" ProgID="Equation.3" ShapeID="_x0000_i1054" DrawAspect="Content" ObjectID="_1447757533" r:id="rId6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асчет крышек цилиндра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ухая крышка:</w:t>
      </w:r>
    </w:p>
    <w:p w:rsidR="00AD6BD3" w:rsidRPr="00140289" w:rsidRDefault="00AD6BD3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ормальные напряжения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5500" w:dyaOrig="740">
          <v:shape id="_x0000_i1055" type="#_x0000_t75" style="width:264.85pt;height:35.05pt" o:ole="">
            <v:imagedata r:id="rId70" o:title=""/>
          </v:shape>
          <o:OLEObject Type="Embed" ProgID="Equation.3" ShapeID="_x0000_i1055" DrawAspect="Content" ObjectID="_1447757534" r:id="rId7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МПа,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прогиб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6340" w:dyaOrig="740">
          <v:shape id="_x0000_i1056" type="#_x0000_t75" style="width:304.3pt;height:35.05pt" o:ole="">
            <v:imagedata r:id="rId72" o:title=""/>
          </v:shape>
          <o:OLEObject Type="Embed" ProgID="Equation.3" ShapeID="_x0000_i1056" DrawAspect="Content" ObjectID="_1447757535" r:id="rId7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угол поворота сечения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5580" w:dyaOrig="740">
          <v:shape id="_x0000_i1057" type="#_x0000_t75" style="width:269.2pt;height:36.95pt" o:ole="">
            <v:imagedata r:id="rId74" o:title=""/>
          </v:shape>
          <o:OLEObject Type="Embed" ProgID="Equation.3" ShapeID="_x0000_i1057" DrawAspect="Content" ObjectID="_1447757536" r:id="rId7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квозная крышка: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ормальные напряжения:</w:t>
      </w: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5539" w:dyaOrig="740">
          <v:shape id="_x0000_i1058" type="#_x0000_t75" style="width:276.1pt;height:36.95pt" o:ole="">
            <v:imagedata r:id="rId76" o:title=""/>
          </v:shape>
          <o:OLEObject Type="Embed" ProgID="Equation.3" ShapeID="_x0000_i1058" DrawAspect="Content" ObjectID="_1447757537" r:id="rId7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МПа,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прогиб:</w:t>
      </w:r>
    </w:p>
    <w:p w:rsidR="00186C6C" w:rsidRPr="00140289" w:rsidRDefault="00186C6C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6340" w:dyaOrig="740">
          <v:shape id="_x0000_i1059" type="#_x0000_t75" style="width:316.15pt;height:36.95pt" o:ole="">
            <v:imagedata r:id="rId78" o:title=""/>
          </v:shape>
          <o:OLEObject Type="Embed" ProgID="Equation.3" ShapeID="_x0000_i1059" DrawAspect="Content" ObjectID="_1447757538" r:id="rId7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Максимальный угол поворота сечения:</w:t>
      </w:r>
    </w:p>
    <w:p w:rsidR="00AD6BD3" w:rsidRDefault="00AD6BD3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5740" w:dyaOrig="740">
          <v:shape id="_x0000_i1060" type="#_x0000_t75" style="width:287.35pt;height:36.95pt" o:ole="">
            <v:imagedata r:id="rId80" o:title=""/>
          </v:shape>
          <o:OLEObject Type="Embed" ProgID="Equation.3" ShapeID="_x0000_i1060" DrawAspect="Content" ObjectID="_1447757539" r:id="rId8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езьбовое соединение (М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ила затяжки:</w:t>
      </w:r>
    </w:p>
    <w:p w:rsidR="00AD6BD3" w:rsidRPr="00140289" w:rsidRDefault="00AD6BD3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8"/>
          <w:sz w:val="28"/>
          <w:szCs w:val="28"/>
          <w:lang w:val="en-US"/>
        </w:rPr>
        <w:object w:dxaOrig="5679" w:dyaOrig="700">
          <v:shape id="_x0000_i1061" type="#_x0000_t75" style="width:284.25pt;height:35.05pt" o:ole="">
            <v:imagedata r:id="rId82" o:title=""/>
          </v:shape>
          <o:OLEObject Type="Embed" ProgID="Equation.3" ShapeID="_x0000_i1061" DrawAspect="Content" ObjectID="_1447757540" r:id="rId8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яжения смятия от силы затяжки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5720" w:dyaOrig="700">
          <v:shape id="_x0000_i1062" type="#_x0000_t75" style="width:285.5pt;height:34.45pt" o:ole="">
            <v:imagedata r:id="rId84" o:title=""/>
          </v:shape>
          <o:OLEObject Type="Embed" ProgID="Equation.3" ShapeID="_x0000_i1062" DrawAspect="Content" ObjectID="_1447757541" r:id="rId8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МПа,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апряжения смятия от рабочего давления:</w:t>
      </w:r>
    </w:p>
    <w:p w:rsidR="00C11CE0" w:rsidRPr="00140289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5640" w:dyaOrig="720">
          <v:shape id="_x0000_i1063" type="#_x0000_t75" style="width:280.5pt;height:36.95pt" o:ole="">
            <v:imagedata r:id="rId86" o:title=""/>
          </v:shape>
          <o:OLEObject Type="Embed" ProgID="Equation.3" ShapeID="_x0000_i1063" DrawAspect="Content" ObjectID="_1447757542" r:id="rId8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МПа,</w:t>
      </w:r>
    </w:p>
    <w:p w:rsidR="00C11CE0" w:rsidRDefault="00C11CE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умма напряжений смятия:</w:t>
      </w:r>
    </w:p>
    <w:p w:rsidR="00186C6C" w:rsidRPr="00140289" w:rsidRDefault="00186C6C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5960" w:dyaOrig="400">
          <v:shape id="_x0000_i1064" type="#_x0000_t75" style="width:294.9pt;height:20.05pt" o:ole="">
            <v:imagedata r:id="rId88" o:title=""/>
          </v:shape>
          <o:OLEObject Type="Embed" ProgID="Equation.3" ShapeID="_x0000_i1064" DrawAspect="Content" ObjectID="_1447757543" r:id="rId8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86C6C" w:rsidRDefault="00186C6C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Напряжение среза:</w:t>
      </w:r>
    </w:p>
    <w:p w:rsidR="00186C6C" w:rsidRPr="00140289" w:rsidRDefault="00186C6C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tabs>
          <w:tab w:val="left" w:pos="851"/>
          <w:tab w:val="left" w:pos="1276"/>
          <w:tab w:val="left" w:pos="1701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7940" w:dyaOrig="700">
          <v:shape id="_x0000_i1065" type="#_x0000_t75" style="width:393.2pt;height:34.45pt" o:ole="">
            <v:imagedata r:id="rId90" o:title=""/>
          </v:shape>
          <o:OLEObject Type="Embed" ProgID="Equation.3" ShapeID="_x0000_i1065" DrawAspect="Content" ObjectID="_1447757544" r:id="rId91"/>
        </w:objec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70910" w:rsidRDefault="00070910" w:rsidP="00070910">
      <w:pPr>
        <w:shd w:val="clear" w:color="auto" w:fill="FFFFFF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7FF3">
        <w:rPr>
          <w:rFonts w:ascii="Times New Roman" w:hAnsi="Times New Roman"/>
          <w:b/>
          <w:color w:val="000000"/>
          <w:sz w:val="28"/>
          <w:szCs w:val="28"/>
        </w:rPr>
        <w:t>3.Варианты заданий</w:t>
      </w:r>
    </w:p>
    <w:p w:rsidR="00070910" w:rsidRPr="002D7FF3" w:rsidRDefault="00070910" w:rsidP="00070910">
      <w:pPr>
        <w:shd w:val="clear" w:color="auto" w:fill="FFFFFF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910" w:rsidRPr="00140289" w:rsidRDefault="00070910" w:rsidP="00070910">
      <w:pPr>
        <w:shd w:val="clear" w:color="auto" w:fill="FFFFFF"/>
        <w:ind w:firstLine="680"/>
        <w:jc w:val="right"/>
        <w:rPr>
          <w:rFonts w:ascii="Times New Roman" w:hAnsi="Times New Roman"/>
          <w:sz w:val="28"/>
          <w:szCs w:val="28"/>
        </w:rPr>
      </w:pPr>
      <w:r w:rsidRPr="00140289">
        <w:rPr>
          <w:rFonts w:ascii="Times New Roman" w:hAnsi="Times New Roman"/>
          <w:color w:val="000000"/>
          <w:sz w:val="28"/>
          <w:szCs w:val="28"/>
        </w:rPr>
        <w:t>Таблица 3</w:t>
      </w:r>
      <w:r w:rsidR="00AD6BD3">
        <w:rPr>
          <w:rFonts w:ascii="Times New Roman" w:hAnsi="Times New Roman"/>
          <w:color w:val="000000"/>
          <w:sz w:val="28"/>
          <w:szCs w:val="28"/>
        </w:rPr>
        <w:t>.</w:t>
      </w:r>
    </w:p>
    <w:p w:rsidR="00070910" w:rsidRDefault="00070910" w:rsidP="00070910">
      <w:pPr>
        <w:shd w:val="clear" w:color="auto" w:fill="FFFFFF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  <w:r w:rsidRPr="00140289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параметров </w:t>
      </w:r>
      <w:r w:rsidRPr="00140289">
        <w:rPr>
          <w:rFonts w:ascii="Times New Roman" w:hAnsi="Times New Roman"/>
          <w:color w:val="000000"/>
          <w:sz w:val="28"/>
          <w:szCs w:val="28"/>
        </w:rPr>
        <w:t>по вариантам</w:t>
      </w:r>
    </w:p>
    <w:p w:rsidR="00AD6BD3" w:rsidRPr="00140289" w:rsidRDefault="00AD6BD3" w:rsidP="00070910">
      <w:pPr>
        <w:shd w:val="clear" w:color="auto" w:fill="FFFFFF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3"/>
        <w:gridCol w:w="4202"/>
        <w:gridCol w:w="1427"/>
        <w:gridCol w:w="1998"/>
      </w:tblGrid>
      <w:tr w:rsidR="00070910" w:rsidRPr="00140289" w:rsidTr="00186C6C">
        <w:trPr>
          <w:trHeight w:val="742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Варианты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Наименование конструкции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Усилие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на штоке,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40289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кН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Рабочее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 xml:space="preserve">давление, </w:t>
            </w:r>
            <w:proofErr w:type="spellStart"/>
            <w:r w:rsidRPr="00140289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140289">
              <w:rPr>
                <w:rFonts w:ascii="Times New Roman" w:hAnsi="Times New Roman"/>
                <w:color w:val="000000"/>
                <w:sz w:val="24"/>
                <w:vertAlign w:val="subscript"/>
              </w:rPr>
              <w:t>р</w:t>
            </w:r>
            <w:proofErr w:type="spellEnd"/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МПа</w:t>
            </w:r>
          </w:p>
        </w:tc>
      </w:tr>
      <w:tr w:rsidR="00070910" w:rsidRPr="00140289" w:rsidTr="00186C6C">
        <w:trPr>
          <w:trHeight w:val="280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70910" w:rsidRPr="00140289" w:rsidTr="00186C6C">
        <w:trPr>
          <w:trHeight w:val="560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демонтажа и монтажа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шин колес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2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554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демонтажа и монтажа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шин колес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2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548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демонтажа и монтажа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шин колес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6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548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демонтажа и монтажа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шин колес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4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556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 и сборки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рессор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5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550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 и сборки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рессор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620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 и сборки</w:t>
            </w:r>
            <w:r w:rsidRPr="00140289">
              <w:rPr>
                <w:rFonts w:ascii="Times New Roman" w:hAnsi="Times New Roman"/>
                <w:sz w:val="24"/>
              </w:rPr>
              <w:t xml:space="preserve"> </w:t>
            </w:r>
            <w:r w:rsidRPr="00140289">
              <w:rPr>
                <w:rFonts w:ascii="Times New Roman" w:hAnsi="Times New Roman"/>
                <w:color w:val="000000"/>
                <w:sz w:val="24"/>
              </w:rPr>
              <w:t>рессор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6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</w:tbl>
    <w:p w:rsidR="00070910" w:rsidRDefault="00070910" w:rsidP="00070910"/>
    <w:p w:rsidR="00AD6BD3" w:rsidRDefault="00AD6BD3" w:rsidP="00070910">
      <w:pPr>
        <w:jc w:val="right"/>
        <w:rPr>
          <w:rFonts w:ascii="Times New Roman" w:hAnsi="Times New Roman"/>
          <w:sz w:val="28"/>
        </w:rPr>
      </w:pPr>
    </w:p>
    <w:p w:rsidR="00070910" w:rsidRPr="00DA5007" w:rsidRDefault="00E84A8F" w:rsidP="0007091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кончание </w:t>
      </w:r>
      <w:r w:rsidR="00070910" w:rsidRPr="00DA5007">
        <w:rPr>
          <w:rFonts w:ascii="Times New Roman" w:hAnsi="Times New Roman"/>
          <w:sz w:val="28"/>
        </w:rPr>
        <w:t>табл. 3</w:t>
      </w: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3"/>
        <w:gridCol w:w="4202"/>
        <w:gridCol w:w="1427"/>
        <w:gridCol w:w="1998"/>
      </w:tblGrid>
      <w:tr w:rsidR="00070910" w:rsidRPr="00140289" w:rsidTr="00186C6C">
        <w:trPr>
          <w:trHeight w:val="262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70910" w:rsidRPr="00140289" w:rsidTr="00186C6C">
        <w:trPr>
          <w:trHeight w:val="561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, сборки и регулирования сцепления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5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542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, сборки и регулирования сцепления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542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Стенд для разборки, сборки и регулирования сцепления автомобилей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3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336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Пресс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4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326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Пресс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18.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  <w:tr w:rsidR="00070910" w:rsidRPr="00140289" w:rsidTr="00186C6C">
        <w:trPr>
          <w:trHeight w:val="374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Пресс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4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</w:tr>
      <w:tr w:rsidR="00070910" w:rsidRPr="00140289" w:rsidTr="00186C6C">
        <w:trPr>
          <w:trHeight w:val="374"/>
        </w:trPr>
        <w:tc>
          <w:tcPr>
            <w:tcW w:w="80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Пресс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20,0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070910" w:rsidRPr="00140289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89">
              <w:rPr>
                <w:rFonts w:ascii="Times New Roman" w:hAnsi="Times New Roman"/>
                <w:color w:val="000000"/>
                <w:sz w:val="24"/>
              </w:rPr>
              <w:t>0,4</w:t>
            </w:r>
          </w:p>
        </w:tc>
      </w:tr>
    </w:tbl>
    <w:p w:rsidR="00070910" w:rsidRPr="00140289" w:rsidRDefault="00070910" w:rsidP="000709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10" w:rsidRPr="0014028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</w:p>
    <w:p w:rsidR="00070910" w:rsidRPr="00140289" w:rsidRDefault="00DD68A1" w:rsidP="000709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70910" w:rsidRPr="00140289">
        <w:rPr>
          <w:rFonts w:ascii="Times New Roman" w:hAnsi="Times New Roman" w:cs="Times New Roman"/>
          <w:b/>
          <w:bCs/>
          <w:sz w:val="28"/>
          <w:szCs w:val="28"/>
        </w:rPr>
        <w:t>РАСЧЁТ ОСНОВНЫХ ПАРАМЕТРОВ МОЕЧНОГО ОБОРУ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0910" w:rsidRPr="0014028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40289">
        <w:rPr>
          <w:rFonts w:ascii="Times New Roman" w:hAnsi="Times New Roman" w:cs="Times New Roman"/>
          <w:sz w:val="28"/>
          <w:szCs w:val="28"/>
        </w:rPr>
        <w:t xml:space="preserve"> изучить основы расчёта основных параметров моечного оборудования.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1. Ознакомиться с классификацией уборочно-моечного     оборудования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2. Ознакомиться с методикой расчёта основных параметров моечного оборудования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3. Выбрать диаметр насадки и сделать вывод.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sz w:val="28"/>
          <w:szCs w:val="28"/>
        </w:rPr>
        <w:t>1. Методика расчёта моечного оборудования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Рассмотрим струйный способ очистки, сущность которого заключается в преобразовании энергии напора воды в кинетическую энергию водяной струи. Основным условием очистки является превышение динамических давлений над прочностными свойствами загрязнений. </w:t>
      </w: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Радиус круглой струи определяется как: </w:t>
      </w:r>
    </w:p>
    <w:p w:rsidR="00AD6BD3" w:rsidRPr="00140289" w:rsidRDefault="00AD6BD3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66" type="#_x0000_t75" style="width:75.15pt;height:23.15pt" o:ole="">
            <v:imagedata r:id="rId92" o:title=""/>
          </v:shape>
          <o:OLEObject Type="Embed" ProgID="Equation.3" ShapeID="_x0000_i1066" DrawAspect="Content" ObjectID="_1447757545" r:id="rId93"/>
        </w:object>
      </w:r>
      <w:r w:rsidR="00070910" w:rsidRPr="00140289">
        <w:rPr>
          <w:rFonts w:ascii="Times New Roman" w:hAnsi="Times New Roman" w:cs="Times New Roman"/>
          <w:sz w:val="28"/>
          <w:szCs w:val="28"/>
        </w:rPr>
        <w:t xml:space="preserve">                                                 (1)</w:t>
      </w:r>
    </w:p>
    <w:p w:rsidR="00186C6C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радиус круглой струи,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диаметр частиц загрязнения, м (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140289">
        <w:rPr>
          <w:rFonts w:ascii="Times New Roman" w:hAnsi="Times New Roman" w:cs="Times New Roman"/>
          <w:sz w:val="28"/>
          <w:szCs w:val="28"/>
        </w:rPr>
        <w:t>= 2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*10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140289">
        <w:rPr>
          <w:rFonts w:ascii="Times New Roman" w:hAnsi="Times New Roman" w:cs="Times New Roman"/>
          <w:sz w:val="28"/>
          <w:szCs w:val="28"/>
        </w:rPr>
        <w:t>).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Скорость истечения струи определяется как:</w:t>
      </w:r>
    </w:p>
    <w:p w:rsidR="00186C6C" w:rsidRPr="00140289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186C6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1780" w:dyaOrig="499">
          <v:shape id="_x0000_i1067" type="#_x0000_t75" style="width:90.15pt;height:23.15pt" o:ole="">
            <v:imagedata r:id="rId94" o:title=""/>
          </v:shape>
          <o:OLEObject Type="Embed" ProgID="Equation.3" ShapeID="_x0000_i1067" DrawAspect="Content" ObjectID="_1447757546" r:id="rId9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</w:t>
      </w:r>
      <w:r w:rsidR="00186C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40289">
        <w:rPr>
          <w:rFonts w:ascii="Times New Roman" w:hAnsi="Times New Roman" w:cs="Times New Roman"/>
          <w:sz w:val="28"/>
          <w:szCs w:val="28"/>
        </w:rPr>
        <w:t>(2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0289">
        <w:rPr>
          <w:rFonts w:ascii="Times New Roman" w:hAnsi="Times New Roman" w:cs="Times New Roman"/>
          <w:sz w:val="28"/>
          <w:szCs w:val="28"/>
        </w:rPr>
        <w:t>с – скорость истечения струи, м/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289">
        <w:rPr>
          <w:rFonts w:ascii="Times New Roman" w:hAnsi="Times New Roman" w:cs="Times New Roman"/>
          <w:sz w:val="28"/>
          <w:szCs w:val="28"/>
        </w:rPr>
        <w:tab/>
        <w:t>φ - коэффициент скорости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, (φ = μ );</w:t>
      </w:r>
      <w:proofErr w:type="gramEnd"/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  <w:t>μ - коэффициент истечения насадка, (μ = 0,8)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напор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воды, </w:t>
      </w:r>
      <w:proofErr w:type="spellStart"/>
      <w:r w:rsidRPr="00140289">
        <w:rPr>
          <w:rFonts w:ascii="Times New Roman" w:hAnsi="Times New Roman" w:cs="Times New Roman"/>
          <w:sz w:val="28"/>
          <w:szCs w:val="28"/>
        </w:rPr>
        <w:t>м.вод.ст</w:t>
      </w:r>
      <w:proofErr w:type="spellEnd"/>
      <w:r w:rsidRPr="00140289">
        <w:rPr>
          <w:rFonts w:ascii="Times New Roman" w:hAnsi="Times New Roman" w:cs="Times New Roman"/>
          <w:sz w:val="28"/>
          <w:szCs w:val="28"/>
        </w:rPr>
        <w:t>.</w:t>
      </w:r>
    </w:p>
    <w:p w:rsidR="00186C6C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Расход жидкости определяется как:</w:t>
      </w:r>
    </w:p>
    <w:p w:rsidR="00186C6C" w:rsidRPr="00140289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1880" w:dyaOrig="540">
          <v:shape id="_x0000_i1068" type="#_x0000_t75" style="width:98.9pt;height:27.55pt" o:ole="">
            <v:imagedata r:id="rId96" o:title=""/>
          </v:shape>
          <o:OLEObject Type="Embed" ProgID="Equation.3" ShapeID="_x0000_i1068" DrawAspect="Content" ObjectID="_1447757547" r:id="rId97"/>
        </w:object>
      </w:r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</w:t>
      </w:r>
      <w:r w:rsidR="00070910" w:rsidRPr="00140289">
        <w:rPr>
          <w:rFonts w:ascii="Times New Roman" w:hAnsi="Times New Roman" w:cs="Times New Roman"/>
          <w:sz w:val="28"/>
          <w:szCs w:val="28"/>
        </w:rPr>
        <w:t>(3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расход воды, м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4028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  <w:t>ε - коэффициент сжатия струи, (ε = 1).</w:t>
      </w:r>
    </w:p>
    <w:p w:rsidR="00186C6C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Диаметр насадка определяется как:</w:t>
      </w:r>
    </w:p>
    <w:p w:rsidR="00186C6C" w:rsidRPr="00140289" w:rsidRDefault="00186C6C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40"/>
          <w:sz w:val="28"/>
          <w:szCs w:val="28"/>
        </w:rPr>
        <w:object w:dxaOrig="1540" w:dyaOrig="859">
          <v:shape id="_x0000_i1069" type="#_x0000_t75" style="width:84.5pt;height:46.95pt" o:ole="">
            <v:imagedata r:id="rId98" o:title=""/>
          </v:shape>
          <o:OLEObject Type="Embed" ProgID="Equation.3" ShapeID="_x0000_i1069" DrawAspect="Content" ObjectID="_1447757548" r:id="rId99"/>
        </w:object>
      </w:r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          </w:t>
      </w:r>
      <w:r w:rsidR="00070910" w:rsidRPr="00140289">
        <w:rPr>
          <w:rFonts w:ascii="Times New Roman" w:hAnsi="Times New Roman" w:cs="Times New Roman"/>
          <w:sz w:val="28"/>
          <w:szCs w:val="28"/>
        </w:rPr>
        <w:t>(4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40289">
        <w:rPr>
          <w:rFonts w:ascii="Times New Roman" w:hAnsi="Times New Roman" w:cs="Times New Roman"/>
          <w:sz w:val="28"/>
          <w:szCs w:val="28"/>
        </w:rPr>
        <w:t xml:space="preserve">де: </w:t>
      </w:r>
      <w:proofErr w:type="spellStart"/>
      <w:proofErr w:type="gramStart"/>
      <w:r w:rsidRPr="0014028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40289">
        <w:rPr>
          <w:rFonts w:ascii="Times New Roman" w:hAnsi="Times New Roman" w:cs="Times New Roman"/>
          <w:sz w:val="28"/>
          <w:szCs w:val="28"/>
        </w:rPr>
        <w:t xml:space="preserve"> – диаметр насадка (принимаем 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2,5*10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40289">
        <w:rPr>
          <w:rFonts w:ascii="Times New Roman" w:hAnsi="Times New Roman" w:cs="Times New Roman"/>
          <w:sz w:val="28"/>
          <w:szCs w:val="28"/>
        </w:rPr>
        <w:t xml:space="preserve"> м или 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3,5*10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40289">
        <w:rPr>
          <w:rFonts w:ascii="Times New Roman" w:hAnsi="Times New Roman" w:cs="Times New Roman"/>
          <w:sz w:val="28"/>
          <w:szCs w:val="28"/>
        </w:rPr>
        <w:t xml:space="preserve"> м), </w:t>
      </w:r>
    </w:p>
    <w:p w:rsidR="00070910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   Скорость конвейера определяется как:</w:t>
      </w:r>
    </w:p>
    <w:p w:rsidR="00186C6C" w:rsidRPr="00140289" w:rsidRDefault="00186C6C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80" w:dyaOrig="660">
          <v:shape id="_x0000_i1070" type="#_x0000_t75" style="width:105.8pt;height:40.7pt" o:ole="">
            <v:imagedata r:id="rId100" o:title=""/>
          </v:shape>
          <o:OLEObject Type="Embed" ProgID="Equation.3" ShapeID="_x0000_i1070" DrawAspect="Content" ObjectID="_1447757549" r:id="rId101"/>
        </w:object>
      </w:r>
      <w:r w:rsidR="00070910"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</w:t>
      </w:r>
      <w:r w:rsidR="00070910" w:rsidRPr="00140289">
        <w:rPr>
          <w:rFonts w:ascii="Times New Roman" w:hAnsi="Times New Roman" w:cs="Times New Roman"/>
          <w:sz w:val="28"/>
          <w:szCs w:val="28"/>
        </w:rPr>
        <w:t>(5)</w:t>
      </w:r>
    </w:p>
    <w:p w:rsidR="00186C6C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скорость конвейера,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/мин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– производительность установки, </w:t>
      </w:r>
      <w:proofErr w:type="spellStart"/>
      <w:r w:rsidRPr="0014028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140289">
        <w:rPr>
          <w:rFonts w:ascii="Times New Roman" w:hAnsi="Times New Roman" w:cs="Times New Roman"/>
          <w:sz w:val="28"/>
          <w:szCs w:val="28"/>
        </w:rPr>
        <w:t xml:space="preserve">/ч (П = 30 </w:t>
      </w:r>
      <w:proofErr w:type="spellStart"/>
      <w:r w:rsidRPr="0014028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140289">
        <w:rPr>
          <w:rFonts w:ascii="Times New Roman" w:hAnsi="Times New Roman" w:cs="Times New Roman"/>
          <w:sz w:val="28"/>
          <w:szCs w:val="28"/>
        </w:rPr>
        <w:t>/ч)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средняя длина автомобиля, м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габарит приближения, м (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2м).</w:t>
      </w: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ab/>
        <w:t>Зона очистки определяется по формулам: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360" w:dyaOrig="680">
          <v:shape id="_x0000_i1071" type="#_x0000_t75" style="width:417.6pt;height:33.2pt" o:ole="">
            <v:imagedata r:id="rId102" o:title=""/>
          </v:shape>
          <o:OLEObject Type="Embed" ProgID="Equation.3" ShapeID="_x0000_i1071" DrawAspect="Content" ObjectID="_1447757550" r:id="rId10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Pr="00140289">
        <w:rPr>
          <w:rFonts w:ascii="Times New Roman" w:hAnsi="Times New Roman" w:cs="Times New Roman"/>
          <w:sz w:val="28"/>
          <w:szCs w:val="28"/>
        </w:rPr>
        <w:t>(6)</w:t>
      </w:r>
    </w:p>
    <w:p w:rsidR="00186C6C" w:rsidRDefault="00070910" w:rsidP="00070910">
      <w:pPr>
        <w:tabs>
          <w:tab w:val="left" w:pos="294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0040" w:dyaOrig="680">
          <v:shape id="_x0000_i1072" type="#_x0000_t75" style="width:502.75pt;height:33.2pt" o:ole="">
            <v:imagedata r:id="rId104" o:title=""/>
          </v:shape>
          <o:OLEObject Type="Embed" ProgID="Equation.3" ShapeID="_x0000_i1072" DrawAspect="Content" ObjectID="_1447757551" r:id="rId105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070910" w:rsidRDefault="00070910" w:rsidP="00186C6C">
      <w:pPr>
        <w:tabs>
          <w:tab w:val="left" w:pos="294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19" w:dyaOrig="639">
          <v:shape id="_x0000_i1073" type="#_x0000_t75" style="width:86.4pt;height:32.55pt" o:ole="">
            <v:imagedata r:id="rId106" o:title=""/>
          </v:shape>
          <o:OLEObject Type="Embed" ProgID="Equation.3" ShapeID="_x0000_i1073" DrawAspect="Content" ObjectID="_1447757552" r:id="rId10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7)</w:t>
      </w:r>
    </w:p>
    <w:p w:rsidR="00186C6C" w:rsidRPr="00140289" w:rsidRDefault="00186C6C" w:rsidP="00186C6C">
      <w:pPr>
        <w:tabs>
          <w:tab w:val="left" w:pos="294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186C6C">
      <w:pPr>
        <w:tabs>
          <w:tab w:val="left" w:pos="0"/>
          <w:tab w:val="left" w:pos="127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="00186C6C">
        <w:rPr>
          <w:rFonts w:ascii="Times New Roman" w:hAnsi="Times New Roman" w:cs="Times New Roman"/>
          <w:sz w:val="28"/>
          <w:szCs w:val="28"/>
        </w:rPr>
        <w:t xml:space="preserve">  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зона очистки гарантированного качества,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зона очистки удовлетворительной чистоты, м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04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зона очистки, м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жидкости, Па (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2,2*10</w:t>
      </w:r>
      <w:r w:rsidRPr="0014028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40289">
        <w:rPr>
          <w:rFonts w:ascii="Times New Roman" w:hAnsi="Times New Roman" w:cs="Times New Roman"/>
          <w:sz w:val="28"/>
          <w:szCs w:val="28"/>
        </w:rPr>
        <w:t xml:space="preserve"> Па)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от насадка до поверхности, м (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0,7)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толщина загрязнения, м (</w:t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0289">
        <w:rPr>
          <w:rFonts w:ascii="Times New Roman" w:hAnsi="Times New Roman" w:cs="Times New Roman"/>
          <w:sz w:val="28"/>
          <w:szCs w:val="28"/>
        </w:rPr>
        <w:t xml:space="preserve"> = 3*10 м).</w:t>
      </w: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ab/>
        <w:t>Расстояние между насадками определяется как: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520" w:dyaOrig="360">
          <v:shape id="_x0000_i1074" type="#_x0000_t75" style="width:83.9pt;height:20.05pt" o:ole="">
            <v:imagedata r:id="rId108" o:title=""/>
          </v:shape>
          <o:OLEObject Type="Embed" ProgID="Equation.3" ShapeID="_x0000_i1074" DrawAspect="Content" ObjectID="_1447757553" r:id="rId10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8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сстояние между насадками,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перекрытия струй из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насадк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0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,9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исло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насадк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как: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060" w:dyaOrig="680">
          <v:shape id="_x0000_i1075" type="#_x0000_t75" style="width:61.35pt;height:38.2pt" o:ole="">
            <v:imagedata r:id="rId110" o:title=""/>
          </v:shape>
          <o:OLEObject Type="Embed" ProgID="Equation.3" ShapeID="_x0000_i1075" DrawAspect="Content" ObjectID="_1447757554" r:id="rId11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9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0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r w:rsidRPr="001402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0289">
        <w:rPr>
          <w:rFonts w:ascii="Times New Roman" w:hAnsi="Times New Roman" w:cs="Times New Roman"/>
          <w:sz w:val="28"/>
          <w:szCs w:val="28"/>
        </w:rPr>
        <w:t xml:space="preserve"> – число </w:t>
      </w:r>
      <w:proofErr w:type="spellStart"/>
      <w:r w:rsidRPr="00140289">
        <w:rPr>
          <w:rFonts w:ascii="Times New Roman" w:hAnsi="Times New Roman" w:cs="Times New Roman"/>
          <w:sz w:val="28"/>
          <w:szCs w:val="28"/>
        </w:rPr>
        <w:t>насадков</w:t>
      </w:r>
      <w:proofErr w:type="spellEnd"/>
      <w:r w:rsidRPr="00140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4028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 xml:space="preserve">к  </w:t>
      </w:r>
      <w:r w:rsidRPr="0014028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длина коллектора для очистки кузова, м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40289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gramEnd"/>
      <w:r w:rsidRPr="00140289">
        <w:rPr>
          <w:rFonts w:ascii="Times New Roman" w:hAnsi="Times New Roman" w:cs="Times New Roman"/>
          <w:sz w:val="28"/>
          <w:szCs w:val="28"/>
        </w:rPr>
        <w:t xml:space="preserve"> – длина коллектора для очистки шасси, м.</w:t>
      </w: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 xml:space="preserve">   </w:t>
      </w:r>
      <w:r w:rsidRPr="00140289">
        <w:rPr>
          <w:rFonts w:ascii="Times New Roman" w:hAnsi="Times New Roman" w:cs="Times New Roman"/>
          <w:sz w:val="28"/>
          <w:szCs w:val="28"/>
        </w:rPr>
        <w:tab/>
        <w:t>Перепад давления в насадке определяется как: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3019" w:dyaOrig="700">
          <v:shape id="_x0000_i1076" type="#_x0000_t75" style="width:151.5pt;height:35.05pt" o:ole="">
            <v:imagedata r:id="rId112" o:title=""/>
          </v:shape>
          <o:OLEObject Type="Embed" ProgID="Equation.3" ShapeID="_x0000_i1076" DrawAspect="Content" ObjectID="_1447757555" r:id="rId11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10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∆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перепад давления в насадке, Па;</w:t>
      </w: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екундный расход воды определяется как:</w:t>
      </w:r>
    </w:p>
    <w:p w:rsidR="00186C6C" w:rsidRPr="00140289" w:rsidRDefault="00186C6C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480" w:dyaOrig="680">
          <v:shape id="_x0000_i1077" type="#_x0000_t75" style="width:123.95pt;height:33.2pt" o:ole="">
            <v:imagedata r:id="rId114" o:title=""/>
          </v:shape>
          <o:OLEObject Type="Embed" ProgID="Equation.3" ShapeID="_x0000_i1077" DrawAspect="Content" ObjectID="_1447757556" r:id="rId11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11)</w:t>
      </w:r>
    </w:p>
    <w:p w:rsidR="00186C6C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секундный расход воды, м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/с.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Расход воды через насадки определяется как: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420" w:dyaOrig="360">
          <v:shape id="_x0000_i1078" type="#_x0000_t75" style="width:71.35pt;height:18.15pt" o:ole="">
            <v:imagedata r:id="rId116" o:title=""/>
          </v:shape>
          <o:OLEObject Type="Embed" ProgID="Equation.3" ShapeID="_x0000_i1078" DrawAspect="Content" ObjectID="_1447757557" r:id="rId11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12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асход воды через насадки, м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/с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коэффициент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запаса, (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1,2).</w:t>
      </w: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Реальная производительность определяется как:</w:t>
      </w:r>
    </w:p>
    <w:p w:rsidR="00186C6C" w:rsidRPr="00140289" w:rsidRDefault="00186C6C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56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3860" w:dyaOrig="740">
          <v:shape id="_x0000_i1079" type="#_x0000_t75" style="width:192.85pt;height:36.95pt" o:ole="">
            <v:imagedata r:id="rId118" o:title=""/>
          </v:shape>
          <o:OLEObject Type="Embed" ProgID="Equation.3" ShapeID="_x0000_i1079" DrawAspect="Content" ObjectID="_1447757558" r:id="rId11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13)</w:t>
      </w:r>
    </w:p>
    <w:p w:rsidR="00186C6C" w:rsidRPr="00140289" w:rsidRDefault="00186C6C" w:rsidP="000709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реальная производительность,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/ч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, учитывающий динамику движения коллекторов, (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1)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ел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рельефности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′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площадь автомобиля, м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, учитывающий просвет автомобиля, (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0,88).</w:t>
      </w: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оверхность автомобиля, подлежащая мойке определяется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как:</w:t>
      </w:r>
    </w:p>
    <w:p w:rsidR="00953437" w:rsidRPr="00140289" w:rsidRDefault="00953437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AB1565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2060" w:dyaOrig="380">
          <v:shape id="_x0000_i1080" type="#_x0000_t75" style="width:102.05pt;height:18.15pt" o:ole="">
            <v:imagedata r:id="rId120" o:title=""/>
          </v:shape>
          <o:OLEObject Type="Embed" ProgID="Equation.3" ShapeID="_x0000_i1080" DrawAspect="Content" ObjectID="_1447757559" r:id="rId12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        </w:t>
      </w:r>
      <w:r w:rsidRPr="00140289">
        <w:rPr>
          <w:rFonts w:ascii="Times New Roman" w:hAnsi="Times New Roman" w:cs="Times New Roman"/>
          <w:sz w:val="28"/>
          <w:szCs w:val="28"/>
        </w:rPr>
        <w:t>(14)</w:t>
      </w:r>
    </w:p>
    <w:p w:rsidR="00953437" w:rsidRPr="00140289" w:rsidRDefault="00953437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– поверхность автомобиля, подлежащая мойке, м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имер расчёта. </w:t>
      </w:r>
    </w:p>
    <w:p w:rsidR="00070910" w:rsidRPr="00140289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адиус круглой струи: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D76">
        <w:rPr>
          <w:rFonts w:ascii="Times New Roman" w:hAnsi="Times New Roman" w:cs="Times New Roman"/>
          <w:position w:val="-12"/>
          <w:sz w:val="28"/>
          <w:szCs w:val="28"/>
        </w:rPr>
        <w:object w:dxaOrig="4080" w:dyaOrig="380">
          <v:shape id="_x0000_i1081" type="#_x0000_t75" style="width:204.1pt;height:18.15pt" o:ole="">
            <v:imagedata r:id="rId122" o:title=""/>
          </v:shape>
          <o:OLEObject Type="Embed" ProgID="Equation.3" ShapeID="_x0000_i1081" DrawAspect="Content" ObjectID="_1447757560" r:id="rId123"/>
        </w:object>
      </w:r>
      <w:r w:rsidRPr="00140289">
        <w:rPr>
          <w:rFonts w:ascii="Times New Roman" w:hAnsi="Times New Roman" w:cs="Times New Roman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89">
        <w:rPr>
          <w:rFonts w:ascii="Times New Roman" w:hAnsi="Times New Roman" w:cs="Times New Roman"/>
          <w:sz w:val="28"/>
          <w:szCs w:val="28"/>
        </w:rPr>
        <w:t>Скорость истечения струи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5200" w:dyaOrig="499">
          <v:shape id="_x0000_i1082" type="#_x0000_t75" style="width:260.45pt;height:23.15pt" o:ole="">
            <v:imagedata r:id="rId124" o:title=""/>
          </v:shape>
          <o:OLEObject Type="Embed" ProgID="Equation.3" ShapeID="_x0000_i1082" DrawAspect="Content" ObjectID="_1447757561" r:id="rId12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асход жидкости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7160" w:dyaOrig="540">
          <v:shape id="_x0000_i1083" type="#_x0000_t75" style="width:358.1pt;height:25.65pt" o:ole="">
            <v:imagedata r:id="rId126" o:title=""/>
          </v:shape>
          <o:OLEObject Type="Embed" ProgID="Equation.3" ShapeID="_x0000_i1083" DrawAspect="Content" ObjectID="_1447757562" r:id="rId12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Диаметр насадка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40"/>
          <w:sz w:val="28"/>
          <w:szCs w:val="28"/>
        </w:rPr>
        <w:object w:dxaOrig="5020" w:dyaOrig="980">
          <v:shape id="_x0000_i1084" type="#_x0000_t75" style="width:251.05pt;height:48.85pt" o:ole="">
            <v:imagedata r:id="rId128" o:title=""/>
          </v:shape>
          <o:OLEObject Type="Embed" ProgID="Equation.3" ShapeID="_x0000_i1084" DrawAspect="Content" ObjectID="_1447757563" r:id="rId12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344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2,5*10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, м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корость конвейера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700" w:dyaOrig="660">
          <v:shape id="_x0000_i1085" type="#_x0000_t75" style="width:265.45pt;height:36.95pt" o:ole="">
            <v:imagedata r:id="rId130" o:title=""/>
          </v:shape>
          <o:OLEObject Type="Embed" ProgID="Equation.3" ShapeID="_x0000_i1085" DrawAspect="Content" ObjectID="_1447757564" r:id="rId13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Зона очистки: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280" w:dyaOrig="360">
          <v:shape id="_x0000_i1086" type="#_x0000_t75" style="width:264.85pt;height:18.15pt" o:ole="">
            <v:imagedata r:id="rId132" o:title=""/>
          </v:shape>
          <o:OLEObject Type="Embed" ProgID="Equation.3" ShapeID="_x0000_i1086" DrawAspect="Content" ObjectID="_1447757565" r:id="rId13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5620" w:dyaOrig="360">
          <v:shape id="_x0000_i1087" type="#_x0000_t75" style="width:281.1pt;height:18.15pt" o:ole="">
            <v:imagedata r:id="rId134" o:title=""/>
          </v:shape>
          <o:OLEObject Type="Embed" ProgID="Equation.3" ShapeID="_x0000_i1087" DrawAspect="Content" ObjectID="_1447757566" r:id="rId13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840" w:dyaOrig="620">
          <v:shape id="_x0000_i1088" type="#_x0000_t75" style="width:190.95pt;height:31.3pt" o:ole="">
            <v:imagedata r:id="rId136" o:title=""/>
          </v:shape>
          <o:OLEObject Type="Embed" ProgID="Equation.3" ShapeID="_x0000_i1088" DrawAspect="Content" ObjectID="_1447757567" r:id="rId13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асстояние между насадками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5140" w:dyaOrig="380">
          <v:shape id="_x0000_i1089" type="#_x0000_t75" style="width:283pt;height:21.9pt" o:ole="">
            <v:imagedata r:id="rId138" o:title=""/>
          </v:shape>
          <o:OLEObject Type="Embed" ProgID="Equation.3" ShapeID="_x0000_i1089" DrawAspect="Content" ObjectID="_1447757568" r:id="rId139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о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насадков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720" w:dyaOrig="680">
          <v:shape id="_x0000_i1090" type="#_x0000_t75" style="width:212.85pt;height:38.2pt" o:ole="">
            <v:imagedata r:id="rId140" o:title=""/>
          </v:shape>
          <o:OLEObject Type="Embed" ProgID="Equation.3" ShapeID="_x0000_i1090" DrawAspect="Content" ObjectID="_1447757569" r:id="rId14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344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 </w:t>
      </w:r>
      <w:r w:rsidRPr="0014028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= 32 шт.</w:t>
      </w: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Перепад давления в насадке:</w:t>
      </w:r>
    </w:p>
    <w:p w:rsidR="00AD6BD3" w:rsidRPr="00140289" w:rsidRDefault="00AD6BD3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BD3" w:rsidRDefault="00070910" w:rsidP="00070910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8520" w:dyaOrig="740">
          <v:shape id="_x0000_i1091" type="#_x0000_t75" style="width:427pt;height:36.95pt" o:ole="">
            <v:imagedata r:id="rId142" o:title=""/>
          </v:shape>
          <o:OLEObject Type="Embed" ProgID="Equation.3" ShapeID="_x0000_i1091" DrawAspect="Content" ObjectID="_1447757570" r:id="rId143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70910" w:rsidRPr="00140289" w:rsidRDefault="00070910" w:rsidP="00070910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Секундный расход воды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7640" w:dyaOrig="680">
          <v:shape id="_x0000_i1092" type="#_x0000_t75" style="width:381.9pt;height:33.2pt" o:ole="">
            <v:imagedata r:id="rId144" o:title=""/>
          </v:shape>
          <o:OLEObject Type="Embed" ProgID="Equation.3" ShapeID="_x0000_i1092" DrawAspect="Content" ObjectID="_1447757571" r:id="rId145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Pr="00140289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асход воды через насадки:</w:t>
      </w: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819" w:dyaOrig="380">
          <v:shape id="_x0000_i1093" type="#_x0000_t75" style="width:241.65pt;height:18.15pt" o:ole="">
            <v:imagedata r:id="rId146" o:title=""/>
          </v:shape>
          <o:OLEObject Type="Embed" ProgID="Equation.3" ShapeID="_x0000_i1093" DrawAspect="Content" ObjectID="_1447757572" r:id="rId147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910" w:rsidRDefault="00070910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Реальная производительность:</w:t>
      </w:r>
    </w:p>
    <w:p w:rsidR="00AD6BD3" w:rsidRPr="00140289" w:rsidRDefault="00AD6BD3" w:rsidP="0007091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object w:dxaOrig="9020" w:dyaOrig="740">
          <v:shape id="_x0000_i1094" type="#_x0000_t75" style="width:445.75pt;height:36.95pt" o:ole="">
            <v:imagedata r:id="rId148" o:title=""/>
          </v:shape>
          <o:OLEObject Type="Embed" ProgID="Equation.3" ShapeID="_x0000_i1094" DrawAspect="Content" ObjectID="_1447757573" r:id="rId149"/>
        </w:object>
      </w:r>
      <w:proofErr w:type="spellStart"/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402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=9,848 </w:t>
      </w:r>
      <w:proofErr w:type="spell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Pr="00140289">
        <w:rPr>
          <w:rFonts w:ascii="Times New Roman" w:hAnsi="Times New Roman" w:cs="Times New Roman"/>
          <w:color w:val="000000"/>
          <w:sz w:val="28"/>
          <w:szCs w:val="28"/>
        </w:rPr>
        <w:t>/ч</w:t>
      </w:r>
    </w:p>
    <w:p w:rsidR="00AD6BD3" w:rsidRPr="00140289" w:rsidRDefault="00AD6BD3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Default="00070910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ь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ая мойке:</w:t>
      </w:r>
    </w:p>
    <w:p w:rsidR="00AD6BD3" w:rsidRPr="00140289" w:rsidRDefault="00AD6BD3" w:rsidP="0007091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344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5220" w:dyaOrig="400">
          <v:shape id="_x0000_i1095" type="#_x0000_t75" style="width:262.35pt;height:20.05pt" o:ole="">
            <v:imagedata r:id="rId150" o:title=""/>
          </v:shape>
          <o:OLEObject Type="Embed" ProgID="Equation.3" ShapeID="_x0000_i1095" DrawAspect="Content" ObjectID="_1447757574" r:id="rId151"/>
        </w:object>
      </w:r>
      <w:r w:rsidRPr="00140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910" w:rsidRDefault="00070910" w:rsidP="00070910">
      <w:pPr>
        <w:shd w:val="clear" w:color="auto" w:fill="FFFFFF"/>
        <w:jc w:val="center"/>
        <w:rPr>
          <w:rFonts w:ascii="Times New Roman" w:hAnsi="Times New Roman"/>
          <w:b/>
          <w:sz w:val="28"/>
          <w:szCs w:val="30"/>
        </w:rPr>
      </w:pPr>
    </w:p>
    <w:p w:rsidR="00070910" w:rsidRDefault="00070910" w:rsidP="00070910">
      <w:pPr>
        <w:shd w:val="clear" w:color="auto" w:fill="FFFFFF"/>
        <w:jc w:val="center"/>
        <w:rPr>
          <w:rFonts w:ascii="Times New Roman" w:hAnsi="Times New Roman"/>
          <w:b/>
          <w:sz w:val="28"/>
          <w:szCs w:val="30"/>
        </w:rPr>
      </w:pPr>
    </w:p>
    <w:p w:rsidR="00070910" w:rsidRPr="007F0DDD" w:rsidRDefault="00070910" w:rsidP="00070910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30"/>
        </w:rPr>
        <w:t xml:space="preserve">3. </w:t>
      </w:r>
      <w:r w:rsidRPr="007F0DDD">
        <w:rPr>
          <w:rFonts w:ascii="Times New Roman" w:hAnsi="Times New Roman"/>
          <w:b/>
          <w:sz w:val="28"/>
          <w:szCs w:val="30"/>
        </w:rPr>
        <w:t>Задания по вариантам</w:t>
      </w:r>
    </w:p>
    <w:p w:rsidR="00070910" w:rsidRPr="00140289" w:rsidRDefault="00070910" w:rsidP="00070910">
      <w:pPr>
        <w:rPr>
          <w:rFonts w:ascii="Times New Roman" w:hAnsi="Times New Roman"/>
          <w:sz w:val="28"/>
          <w:szCs w:val="2"/>
        </w:rPr>
      </w:pPr>
    </w:p>
    <w:tbl>
      <w:tblPr>
        <w:tblW w:w="997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1133"/>
        <w:gridCol w:w="1123"/>
        <w:gridCol w:w="1104"/>
        <w:gridCol w:w="1099"/>
        <w:gridCol w:w="950"/>
        <w:gridCol w:w="898"/>
      </w:tblGrid>
      <w:tr w:rsidR="00070910" w:rsidRPr="00140289" w:rsidTr="00186C6C">
        <w:trPr>
          <w:trHeight w:hRule="exact" w:val="895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Варианты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Марка автомо</w:t>
            </w:r>
            <w:r w:rsidRPr="007F0DDD">
              <w:rPr>
                <w:rFonts w:ascii="Times New Roman" w:hAnsi="Times New Roman"/>
                <w:sz w:val="24"/>
                <w:szCs w:val="28"/>
              </w:rPr>
              <w:softHyphen/>
              <w:t>би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F0DDD">
              <w:rPr>
                <w:rFonts w:ascii="Times New Roman" w:hAnsi="Times New Roman"/>
                <w:sz w:val="24"/>
                <w:szCs w:val="18"/>
              </w:rPr>
              <w:t>Крел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bCs/>
                <w:iCs/>
                <w:sz w:val="24"/>
                <w:szCs w:val="34"/>
                <w:lang w:val="en-US"/>
              </w:rPr>
              <w:t>L</w:t>
            </w:r>
            <w:r w:rsidRPr="002D7FF3">
              <w:rPr>
                <w:rFonts w:ascii="Times New Roman" w:hAnsi="Times New Roman"/>
                <w:bCs/>
                <w:iCs/>
                <w:sz w:val="24"/>
                <w:szCs w:val="34"/>
              </w:rPr>
              <w:t xml:space="preserve"> </w:t>
            </w:r>
            <w:r w:rsidRPr="007F0DDD">
              <w:rPr>
                <w:rFonts w:ascii="Times New Roman" w:hAnsi="Times New Roman"/>
                <w:bCs/>
                <w:sz w:val="24"/>
                <w:szCs w:val="34"/>
              </w:rPr>
              <w:t>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bCs/>
                <w:iCs/>
                <w:sz w:val="24"/>
                <w:szCs w:val="34"/>
                <w:lang w:val="en-US"/>
              </w:rPr>
              <w:t>L</w:t>
            </w:r>
            <w:r w:rsidRPr="002D7FF3">
              <w:rPr>
                <w:rFonts w:ascii="Times New Roman" w:hAnsi="Times New Roman"/>
                <w:bCs/>
                <w:iCs/>
                <w:sz w:val="24"/>
                <w:szCs w:val="34"/>
              </w:rPr>
              <w:t xml:space="preserve">, </w:t>
            </w:r>
            <w:r w:rsidRPr="007F0DDD">
              <w:rPr>
                <w:rFonts w:ascii="Times New Roman" w:hAnsi="Times New Roman"/>
                <w:bCs/>
                <w:sz w:val="24"/>
                <w:szCs w:val="34"/>
              </w:rPr>
              <w:t>м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  <w:lang w:val="en-US"/>
              </w:rPr>
              <w:t>L</w:t>
            </w:r>
            <w:r w:rsidRPr="007F0DDD">
              <w:rPr>
                <w:rFonts w:ascii="Times New Roman" w:hAnsi="Times New Roman"/>
                <w:sz w:val="24"/>
                <w:szCs w:val="28"/>
              </w:rPr>
              <w:t>ср</w:t>
            </w:r>
            <w:r w:rsidRPr="002D7FF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F0DDD">
              <w:rPr>
                <w:rFonts w:ascii="Times New Roman" w:hAnsi="Times New Roman"/>
                <w:sz w:val="24"/>
                <w:szCs w:val="28"/>
              </w:rPr>
              <w:t>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bCs/>
                <w:iCs/>
                <w:sz w:val="24"/>
                <w:szCs w:val="28"/>
                <w:lang w:val="en-US"/>
              </w:rPr>
              <w:t>F</w:t>
            </w:r>
            <w:r w:rsidRPr="007F0DDD">
              <w:rPr>
                <w:rFonts w:ascii="Times New Roman" w:hAnsi="Times New Roman"/>
                <w:bCs/>
                <w:iCs/>
                <w:sz w:val="24"/>
                <w:szCs w:val="28"/>
              </w:rPr>
              <w:t>а</w:t>
            </w:r>
            <w:r w:rsidRPr="002D7FF3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, </w:t>
            </w:r>
            <w:r w:rsidRPr="007F0DDD">
              <w:rPr>
                <w:rFonts w:ascii="Times New Roman" w:hAnsi="Times New Roman"/>
                <w:bCs/>
                <w:iCs/>
                <w:sz w:val="24"/>
                <w:szCs w:val="28"/>
              </w:rPr>
              <w:t>м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 xml:space="preserve">Н, </w:t>
            </w:r>
            <w:proofErr w:type="spellStart"/>
            <w:r w:rsidRPr="007F0DDD">
              <w:rPr>
                <w:rFonts w:ascii="Times New Roman" w:hAnsi="Times New Roman"/>
                <w:sz w:val="24"/>
              </w:rPr>
              <w:t>мм</w:t>
            </w:r>
            <w:proofErr w:type="gramStart"/>
            <w:r w:rsidRPr="007F0DDD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7F0DDD">
              <w:rPr>
                <w:rFonts w:ascii="Times New Roman" w:hAnsi="Times New Roman"/>
                <w:sz w:val="24"/>
              </w:rPr>
              <w:t>т</w:t>
            </w:r>
            <w:proofErr w:type="spellEnd"/>
            <w:r w:rsidRPr="007F0DDD">
              <w:rPr>
                <w:rFonts w:ascii="Times New Roman" w:hAnsi="Times New Roman"/>
                <w:sz w:val="24"/>
              </w:rPr>
              <w:t>. ст.</w:t>
            </w:r>
          </w:p>
        </w:tc>
      </w:tr>
      <w:tr w:rsidR="00070910" w:rsidRPr="00140289" w:rsidTr="00186C6C">
        <w:trPr>
          <w:trHeight w:hRule="exact" w:val="306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070910" w:rsidRPr="00140289" w:rsidTr="00186C6C">
        <w:trPr>
          <w:trHeight w:hRule="exact" w:val="306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УАЗ-4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16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1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7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4,44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1,02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48</w:t>
            </w:r>
          </w:p>
        </w:tc>
      </w:tr>
      <w:tr w:rsidR="00070910" w:rsidRPr="00140289" w:rsidTr="00186C6C">
        <w:trPr>
          <w:trHeight w:hRule="exact" w:val="258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 xml:space="preserve">ГАЗ-53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4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8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,53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20,4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76</w:t>
            </w:r>
          </w:p>
        </w:tc>
      </w:tr>
      <w:tr w:rsidR="00070910" w:rsidRPr="00140289" w:rsidTr="00186C6C">
        <w:trPr>
          <w:trHeight w:hRule="exact" w:val="224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 xml:space="preserve">МАЗ-533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6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3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9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7,26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1,3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070910" w:rsidRPr="00140289" w:rsidTr="00186C6C">
        <w:trPr>
          <w:trHeight w:hRule="exact" w:val="306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КамАЗ-532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7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9,8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49,13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65</w:t>
            </w:r>
          </w:p>
        </w:tc>
      </w:tr>
      <w:tr w:rsidR="00070910" w:rsidRPr="00140289" w:rsidTr="00186C6C">
        <w:trPr>
          <w:trHeight w:hRule="exact" w:val="312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 xml:space="preserve">КамАЗ-53212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8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8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9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7,25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9,0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301</w:t>
            </w:r>
          </w:p>
        </w:tc>
      </w:tr>
      <w:tr w:rsidR="00070910" w:rsidRPr="00140289" w:rsidTr="00186C6C">
        <w:trPr>
          <w:trHeight w:hRule="exact" w:val="302"/>
          <w:jc w:val="center"/>
        </w:trPr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КрАЗ-255Б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6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3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8,64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6,760.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90</w:t>
            </w:r>
          </w:p>
        </w:tc>
      </w:tr>
      <w:tr w:rsidR="00070910" w:rsidRPr="00140289" w:rsidTr="00186C6C">
        <w:trPr>
          <w:trHeight w:hRule="exact" w:val="302"/>
          <w:jc w:val="center"/>
        </w:trPr>
        <w:tc>
          <w:tcPr>
            <w:tcW w:w="1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ЗИЛ-130В1-7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7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9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5,2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48,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87</w:t>
            </w:r>
          </w:p>
        </w:tc>
      </w:tr>
      <w:tr w:rsidR="00070910" w:rsidRPr="00140289" w:rsidTr="00186C6C">
        <w:trPr>
          <w:trHeight w:hRule="exact" w:val="297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КрАЗ-260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56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4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9,03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1,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77</w:t>
            </w:r>
          </w:p>
        </w:tc>
      </w:tr>
      <w:tr w:rsidR="00070910" w:rsidRPr="00140289" w:rsidTr="00186C6C">
        <w:trPr>
          <w:trHeight w:hRule="exact" w:val="310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ЗИЛ-ММЗ-45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5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,18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22,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98</w:t>
            </w:r>
          </w:p>
        </w:tc>
      </w:tr>
      <w:tr w:rsidR="00070910" w:rsidRPr="00140289" w:rsidTr="00186C6C">
        <w:trPr>
          <w:trHeight w:hRule="exact" w:val="306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КамАЗ-55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7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.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,5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3,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070910" w:rsidRPr="00140289" w:rsidTr="00186C6C">
        <w:trPr>
          <w:trHeight w:hRule="exact" w:val="367"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0DDD"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ЗИЛ-130(фургон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,54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1,5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0</w:t>
            </w:r>
            <w:r w:rsidRPr="007F0DDD">
              <w:rPr>
                <w:rFonts w:ascii="Times New Roman" w:hAnsi="Times New Roman"/>
                <w:sz w:val="24"/>
                <w:szCs w:val="28"/>
                <w:vertAlign w:val="subscript"/>
              </w:rPr>
              <w:t>Г</w:t>
            </w:r>
            <w:r w:rsidRPr="007F0DDD">
              <w:rPr>
                <w:rFonts w:ascii="Times New Roman" w:hAnsi="Times New Roman"/>
                <w:sz w:val="24"/>
                <w:szCs w:val="28"/>
              </w:rPr>
              <w:t>9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6,67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10" w:rsidRPr="007F0DDD" w:rsidRDefault="00070910" w:rsidP="00186C6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  <w:szCs w:val="28"/>
              </w:rPr>
              <w:t>30,4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0" w:rsidRPr="007F0DDD" w:rsidRDefault="00070910" w:rsidP="00186C6C">
            <w:pPr>
              <w:jc w:val="center"/>
              <w:rPr>
                <w:rFonts w:ascii="Times New Roman" w:hAnsi="Times New Roman"/>
                <w:sz w:val="24"/>
              </w:rPr>
            </w:pPr>
            <w:r w:rsidRPr="007F0DDD">
              <w:rPr>
                <w:rFonts w:ascii="Times New Roman" w:hAnsi="Times New Roman"/>
                <w:sz w:val="24"/>
              </w:rPr>
              <w:t>245</w:t>
            </w:r>
          </w:p>
        </w:tc>
      </w:tr>
    </w:tbl>
    <w:p w:rsidR="00070910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D74D76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4D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D74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ные вопросы</w:t>
      </w:r>
    </w:p>
    <w:p w:rsidR="00070910" w:rsidRPr="00140289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>1. В чём заключается сущность струйного способа очистки?</w:t>
      </w: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2. При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каких насадок возможна струйная мойка автомобиля?</w:t>
      </w: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3. Назовите основные </w:t>
      </w:r>
      <w:proofErr w:type="gramStart"/>
      <w:r w:rsidRPr="00140289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proofErr w:type="gramEnd"/>
      <w:r w:rsidRPr="00140289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мые для моечного оборудования?</w:t>
      </w:r>
    </w:p>
    <w:p w:rsidR="00070910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40289" w:rsidRDefault="00070910" w:rsidP="00070910">
      <w:pPr>
        <w:tabs>
          <w:tab w:val="left" w:pos="294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910" w:rsidRPr="00160E98" w:rsidRDefault="00070910" w:rsidP="00070910">
      <w:pPr>
        <w:tabs>
          <w:tab w:val="left" w:pos="294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</w:t>
      </w:r>
    </w:p>
    <w:p w:rsidR="00070910" w:rsidRDefault="00070910" w:rsidP="00070910">
      <w:pPr>
        <w:jc w:val="center"/>
        <w:rPr>
          <w:rFonts w:ascii="Times New Roman" w:hAnsi="Times New Roman"/>
          <w:b/>
          <w:sz w:val="28"/>
          <w:szCs w:val="32"/>
        </w:rPr>
      </w:pPr>
      <w:r w:rsidRPr="00160E98">
        <w:rPr>
          <w:rFonts w:ascii="Times New Roman" w:hAnsi="Times New Roman"/>
          <w:b/>
          <w:sz w:val="28"/>
          <w:szCs w:val="32"/>
        </w:rPr>
        <w:t xml:space="preserve"> «ОЦЕНКА МЕХАНИЗАЦИИ И АВТОМАТИЗАЦИИ ПРОИЗВОДСТВЕННОГО ПРОЦЕССА ТО-2 АВТОМОБИЛЯ» </w:t>
      </w:r>
    </w:p>
    <w:p w:rsidR="00070910" w:rsidRPr="00160E98" w:rsidRDefault="00070910" w:rsidP="000709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910" w:rsidRPr="006D21C1" w:rsidRDefault="00070910" w:rsidP="000709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0E98">
        <w:rPr>
          <w:rFonts w:ascii="Times New Roman" w:hAnsi="Times New Roman"/>
          <w:b/>
          <w:sz w:val="28"/>
          <w:szCs w:val="28"/>
        </w:rPr>
        <w:t>Цель работы:</w:t>
      </w:r>
      <w:r w:rsidRPr="006D2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21C1">
        <w:rPr>
          <w:rFonts w:ascii="Times New Roman" w:hAnsi="Times New Roman"/>
          <w:sz w:val="28"/>
          <w:szCs w:val="28"/>
        </w:rPr>
        <w:t>знакомиться с методикой определения показателей  механизации производственных процессов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60E98">
        <w:rPr>
          <w:rFonts w:ascii="Times New Roman" w:hAnsi="Times New Roman"/>
          <w:b/>
          <w:sz w:val="28"/>
          <w:szCs w:val="28"/>
        </w:rPr>
        <w:t>Содержание работы</w:t>
      </w:r>
      <w:r w:rsidRPr="006D21C1">
        <w:rPr>
          <w:rFonts w:ascii="Times New Roman" w:hAnsi="Times New Roman"/>
          <w:sz w:val="28"/>
          <w:szCs w:val="28"/>
        </w:rPr>
        <w:t>: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6D2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21C1">
        <w:rPr>
          <w:rFonts w:ascii="Times New Roman" w:hAnsi="Times New Roman"/>
          <w:sz w:val="28"/>
          <w:szCs w:val="28"/>
        </w:rPr>
        <w:t>бщие положения о механизации и автоматизации производстве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ыполнить расчеты по предложенной методике.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jc w:val="center"/>
        <w:rPr>
          <w:rFonts w:ascii="Times New Roman" w:hAnsi="Times New Roman"/>
          <w:sz w:val="28"/>
          <w:szCs w:val="28"/>
        </w:rPr>
      </w:pPr>
    </w:p>
    <w:p w:rsidR="00070910" w:rsidRPr="00160E98" w:rsidRDefault="00070910" w:rsidP="00070910">
      <w:pPr>
        <w:jc w:val="center"/>
        <w:rPr>
          <w:rFonts w:ascii="Times New Roman" w:hAnsi="Times New Roman"/>
          <w:b/>
          <w:sz w:val="28"/>
          <w:szCs w:val="28"/>
        </w:rPr>
      </w:pPr>
      <w:r w:rsidRPr="00160E98">
        <w:rPr>
          <w:rFonts w:ascii="Times New Roman" w:hAnsi="Times New Roman"/>
          <w:b/>
          <w:sz w:val="28"/>
          <w:szCs w:val="28"/>
        </w:rPr>
        <w:t>1. Методика расчета</w:t>
      </w:r>
    </w:p>
    <w:p w:rsidR="00070910" w:rsidRPr="006D21C1" w:rsidRDefault="00070910" w:rsidP="0007091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Оценка механизации производственных процессов производится по двум показателям:</w:t>
      </w:r>
    </w:p>
    <w:p w:rsidR="00070910" w:rsidRPr="006D21C1" w:rsidRDefault="00070910" w:rsidP="00070910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1. Уровень механизации.</w:t>
      </w:r>
    </w:p>
    <w:p w:rsidR="00070910" w:rsidRDefault="00070910" w:rsidP="00070910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Он определяет долю механизированных работ в общих трудозатратах и рассчитывается по формулам:</w:t>
      </w:r>
    </w:p>
    <w:p w:rsidR="00AD6BD3" w:rsidRPr="006D21C1" w:rsidRDefault="00AD6BD3" w:rsidP="00070910">
      <w:pPr>
        <w:ind w:firstLine="698"/>
        <w:jc w:val="both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object w:dxaOrig="1820" w:dyaOrig="780">
          <v:shape id="_x0000_i1096" type="#_x0000_t75" style="width:90.15pt;height:38.2pt" o:ole="">
            <v:imagedata r:id="rId152" o:title=""/>
          </v:shape>
          <o:OLEObject Type="Embed" ProgID="Equation.3" ShapeID="_x0000_i1096" DrawAspect="Content" ObjectID="_1447757575" r:id="rId153"/>
        </w:object>
      </w:r>
      <w:r w:rsidRPr="006D21C1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D21C1">
        <w:rPr>
          <w:rFonts w:ascii="Times New Roman" w:hAnsi="Times New Roman"/>
          <w:sz w:val="28"/>
          <w:szCs w:val="28"/>
        </w:rPr>
        <w:t>где Т</w:t>
      </w:r>
      <w:r w:rsidRPr="006D21C1">
        <w:rPr>
          <w:rFonts w:ascii="Times New Roman" w:hAnsi="Times New Roman"/>
          <w:sz w:val="28"/>
          <w:szCs w:val="28"/>
          <w:vertAlign w:val="subscript"/>
        </w:rPr>
        <w:t>М</w:t>
      </w:r>
      <w:r w:rsidRPr="006D21C1">
        <w:rPr>
          <w:rFonts w:ascii="Times New Roman" w:hAnsi="Times New Roman"/>
          <w:sz w:val="28"/>
          <w:szCs w:val="28"/>
        </w:rPr>
        <w:t xml:space="preserve"> – трудоёмкость  механизированных операций процесса из применяемой технологической документации, чел мин.;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 Т</w:t>
      </w:r>
      <w:r w:rsidRPr="006D21C1">
        <w:rPr>
          <w:rFonts w:ascii="Times New Roman" w:hAnsi="Times New Roman"/>
          <w:sz w:val="28"/>
          <w:szCs w:val="28"/>
          <w:vertAlign w:val="subscript"/>
        </w:rPr>
        <w:t>О</w:t>
      </w:r>
      <w:r w:rsidRPr="006D21C1">
        <w:rPr>
          <w:rFonts w:ascii="Times New Roman" w:hAnsi="Times New Roman"/>
          <w:sz w:val="28"/>
          <w:szCs w:val="28"/>
        </w:rPr>
        <w:t xml:space="preserve"> – общая  трудоёмкость всех операций процесса из применяемой технологической документации, чел мин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2. Степень механизации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Определяет замещение рабочих функций человека реально применяемым оборудованием в сравнении с полностью автоматизированными технологическими процессами. Количество замещаемых оборудованием рабочих функций человека определяется </w:t>
      </w:r>
      <w:proofErr w:type="spellStart"/>
      <w:r w:rsidRPr="006D21C1">
        <w:rPr>
          <w:rFonts w:ascii="Times New Roman" w:hAnsi="Times New Roman"/>
          <w:sz w:val="28"/>
          <w:szCs w:val="28"/>
        </w:rPr>
        <w:t>звенностью</w:t>
      </w:r>
      <w:proofErr w:type="spellEnd"/>
      <w:r w:rsidRPr="006D21C1">
        <w:rPr>
          <w:rFonts w:ascii="Times New Roman" w:hAnsi="Times New Roman"/>
          <w:sz w:val="28"/>
          <w:szCs w:val="28"/>
        </w:rPr>
        <w:t xml:space="preserve"> оборудования (</w:t>
      </w:r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2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1C1">
        <w:rPr>
          <w:rFonts w:ascii="Times New Roman" w:hAnsi="Times New Roman"/>
          <w:sz w:val="28"/>
          <w:szCs w:val="28"/>
        </w:rPr>
        <w:t>которая</w:t>
      </w:r>
      <w:proofErr w:type="gramEnd"/>
      <w:r w:rsidRPr="006D2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C1">
        <w:rPr>
          <w:rFonts w:ascii="Times New Roman" w:hAnsi="Times New Roman"/>
          <w:sz w:val="28"/>
          <w:szCs w:val="28"/>
        </w:rPr>
        <w:t>характеризует его совершенство. В зависимости от количества замещаемых функций всё оборудование делится на следующие группы:</w:t>
      </w:r>
    </w:p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Таблица 1.</w:t>
      </w:r>
    </w:p>
    <w:p w:rsidR="00070910" w:rsidRPr="006D21C1" w:rsidRDefault="00070910" w:rsidP="0007091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D21C1">
        <w:rPr>
          <w:rFonts w:ascii="Times New Roman" w:hAnsi="Times New Roman"/>
          <w:sz w:val="28"/>
          <w:szCs w:val="28"/>
        </w:rPr>
        <w:t>Звенность</w:t>
      </w:r>
      <w:proofErr w:type="spellEnd"/>
      <w:r w:rsidRPr="006D21C1">
        <w:rPr>
          <w:rFonts w:ascii="Times New Roman" w:hAnsi="Times New Roman"/>
          <w:sz w:val="28"/>
          <w:szCs w:val="28"/>
        </w:rPr>
        <w:t xml:space="preserve">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258"/>
      </w:tblGrid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Ручные орудия труда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0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ашины ручного действия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1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,</w:t>
            </w: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еханизированные ручные машины с подводом энергии от специального источника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еханизированные машины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ашины полуавтоматы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ашины автоматы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70910" w:rsidRPr="006D21C1" w:rsidTr="00186C6C">
        <w:tc>
          <w:tcPr>
            <w:tcW w:w="802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ибкие автоматизированные производства</w:t>
            </w:r>
          </w:p>
        </w:tc>
        <w:tc>
          <w:tcPr>
            <w:tcW w:w="125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070910" w:rsidRPr="006D21C1" w:rsidRDefault="00070910" w:rsidP="0007091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6D21C1">
        <w:rPr>
          <w:rFonts w:ascii="Times New Roman" w:hAnsi="Times New Roman"/>
          <w:sz w:val="28"/>
          <w:szCs w:val="28"/>
        </w:rPr>
        <w:t>,</w:t>
      </w:r>
      <w:proofErr w:type="gramEnd"/>
      <w:r w:rsidRPr="006D21C1">
        <w:rPr>
          <w:rFonts w:ascii="Times New Roman" w:hAnsi="Times New Roman"/>
          <w:sz w:val="28"/>
          <w:szCs w:val="28"/>
        </w:rPr>
        <w:t xml:space="preserve"> при </w:t>
      </w:r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</w:rPr>
        <w:t>=0 – немеханизированные  производства;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           при </w:t>
      </w:r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</w:rPr>
        <w:t>=1...3 – механизированные  производства;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           при </w:t>
      </w:r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</w:rPr>
        <w:t>=3,5...5 – автоматизированные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С учётом специфики производства на АТП </w:t>
      </w:r>
      <w:proofErr w:type="gramStart"/>
      <w:r w:rsidRPr="006D21C1">
        <w:rPr>
          <w:rFonts w:ascii="Times New Roman" w:hAnsi="Times New Roman"/>
          <w:sz w:val="28"/>
          <w:szCs w:val="28"/>
        </w:rPr>
        <w:t>максимальная</w:t>
      </w:r>
      <w:proofErr w:type="gramEnd"/>
      <w:r w:rsidRPr="006D2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1C1">
        <w:rPr>
          <w:rFonts w:ascii="Times New Roman" w:hAnsi="Times New Roman"/>
          <w:sz w:val="28"/>
          <w:szCs w:val="28"/>
        </w:rPr>
        <w:t>звенность</w:t>
      </w:r>
      <w:proofErr w:type="spellEnd"/>
      <w:r w:rsidRPr="006D21C1">
        <w:rPr>
          <w:rFonts w:ascii="Times New Roman" w:hAnsi="Times New Roman"/>
          <w:sz w:val="28"/>
          <w:szCs w:val="28"/>
        </w:rPr>
        <w:t xml:space="preserve"> принимается </w:t>
      </w:r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</w:rPr>
        <w:t>=4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Степень механизации производственных процессов рассчитывается по формуле:</w:t>
      </w:r>
    </w:p>
    <w:p w:rsidR="00070910" w:rsidRDefault="00070910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160E98">
        <w:rPr>
          <w:rFonts w:ascii="Times New Roman" w:hAnsi="Times New Roman"/>
          <w:position w:val="-24"/>
          <w:sz w:val="28"/>
          <w:szCs w:val="28"/>
        </w:rPr>
        <w:object w:dxaOrig="1800" w:dyaOrig="620">
          <v:shape id="_x0000_i1097" type="#_x0000_t75" style="width:90.15pt;height:31.3pt" o:ole="">
            <v:imagedata r:id="rId154" o:title=""/>
          </v:shape>
          <o:OLEObject Type="Embed" ProgID="Equation.3" ShapeID="_x0000_i1097" DrawAspect="Content" ObjectID="_1447757576" r:id="rId155"/>
        </w:object>
      </w:r>
      <w:r w:rsidRPr="006D21C1">
        <w:rPr>
          <w:rFonts w:ascii="Times New Roman" w:hAnsi="Times New Roman"/>
          <w:sz w:val="28"/>
          <w:szCs w:val="28"/>
        </w:rPr>
        <w:t xml:space="preserve">                                             (2)</w:t>
      </w:r>
    </w:p>
    <w:p w:rsidR="00AD6BD3" w:rsidRPr="006D21C1" w:rsidRDefault="00AD6BD3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70910" w:rsidRDefault="00070910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160E98">
        <w:rPr>
          <w:rFonts w:ascii="Times New Roman" w:hAnsi="Times New Roman"/>
          <w:position w:val="-14"/>
          <w:sz w:val="28"/>
          <w:szCs w:val="28"/>
        </w:rPr>
        <w:object w:dxaOrig="5340" w:dyaOrig="380">
          <v:shape id="_x0000_i1098" type="#_x0000_t75" style="width:266.1pt;height:18.15pt" o:ole="">
            <v:imagedata r:id="rId156" o:title=""/>
          </v:shape>
          <o:OLEObject Type="Embed" ProgID="Equation.3" ShapeID="_x0000_i1098" DrawAspect="Content" ObjectID="_1447757577" r:id="rId157"/>
        </w:object>
      </w:r>
      <w:r w:rsidRPr="006D21C1">
        <w:rPr>
          <w:rFonts w:ascii="Times New Roman" w:hAnsi="Times New Roman"/>
          <w:sz w:val="28"/>
          <w:szCs w:val="28"/>
        </w:rPr>
        <w:t xml:space="preserve">                (3)</w:t>
      </w:r>
    </w:p>
    <w:p w:rsidR="00AD6BD3" w:rsidRPr="006D21C1" w:rsidRDefault="00AD6BD3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D21C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D21C1">
        <w:rPr>
          <w:rFonts w:ascii="Times New Roman" w:hAnsi="Times New Roman"/>
          <w:sz w:val="28"/>
          <w:szCs w:val="28"/>
          <w:lang w:val="en-US"/>
        </w:rPr>
        <w:t>Z</w:t>
      </w:r>
      <w:r w:rsidRPr="006D21C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6D21C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D21C1">
        <w:rPr>
          <w:rFonts w:ascii="Times New Roman" w:hAnsi="Times New Roman"/>
          <w:sz w:val="28"/>
          <w:szCs w:val="28"/>
        </w:rPr>
        <w:t>звенность</w:t>
      </w:r>
      <w:proofErr w:type="spellEnd"/>
      <w:r w:rsidRPr="006D21C1">
        <w:rPr>
          <w:rFonts w:ascii="Times New Roman" w:hAnsi="Times New Roman"/>
          <w:sz w:val="28"/>
          <w:szCs w:val="28"/>
        </w:rPr>
        <w:t xml:space="preserve">  применяемого оборудования, соответственно 1; 2,   3; 3,5; 4;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</w:t>
      </w:r>
      <w:r w:rsidRPr="006D21C1">
        <w:rPr>
          <w:rFonts w:ascii="Times New Roman" w:hAnsi="Times New Roman"/>
          <w:sz w:val="28"/>
          <w:szCs w:val="28"/>
          <w:lang w:val="en-US"/>
        </w:rPr>
        <w:t>M</w:t>
      </w:r>
      <w:r w:rsidRPr="006D21C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D21C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D21C1">
        <w:rPr>
          <w:rFonts w:ascii="Times New Roman" w:hAnsi="Times New Roman"/>
          <w:sz w:val="28"/>
          <w:szCs w:val="28"/>
        </w:rPr>
        <w:t>количество  механизированных</w:t>
      </w:r>
      <w:proofErr w:type="gramEnd"/>
      <w:r w:rsidRPr="006D21C1">
        <w:rPr>
          <w:rFonts w:ascii="Times New Roman" w:hAnsi="Times New Roman"/>
          <w:sz w:val="28"/>
          <w:szCs w:val="28"/>
        </w:rPr>
        <w:t xml:space="preserve"> операций, выполняемых с  применением оборудования со </w:t>
      </w:r>
      <w:proofErr w:type="spellStart"/>
      <w:r w:rsidRPr="006D21C1">
        <w:rPr>
          <w:rFonts w:ascii="Times New Roman" w:hAnsi="Times New Roman"/>
          <w:sz w:val="28"/>
          <w:szCs w:val="28"/>
        </w:rPr>
        <w:t>звенностью</w:t>
      </w:r>
      <w:proofErr w:type="spellEnd"/>
      <w:r w:rsidRPr="006D21C1">
        <w:rPr>
          <w:rFonts w:ascii="Times New Roman" w:hAnsi="Times New Roman"/>
          <w:sz w:val="28"/>
          <w:szCs w:val="28"/>
        </w:rPr>
        <w:t>, соответственно 1; 2; 3; 3,5; 4;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 </w:t>
      </w:r>
      <w:r w:rsidRPr="006D21C1">
        <w:rPr>
          <w:rFonts w:ascii="Times New Roman" w:hAnsi="Times New Roman"/>
          <w:sz w:val="28"/>
          <w:szCs w:val="28"/>
          <w:lang w:val="en-US"/>
        </w:rPr>
        <w:t>N</w:t>
      </w:r>
      <w:r w:rsidRPr="006D21C1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D21C1">
        <w:rPr>
          <w:rFonts w:ascii="Times New Roman" w:hAnsi="Times New Roman"/>
          <w:sz w:val="28"/>
          <w:szCs w:val="28"/>
        </w:rPr>
        <w:t>общее  число</w:t>
      </w:r>
      <w:proofErr w:type="gramEnd"/>
      <w:r w:rsidRPr="006D21C1">
        <w:rPr>
          <w:rFonts w:ascii="Times New Roman" w:hAnsi="Times New Roman"/>
          <w:sz w:val="28"/>
          <w:szCs w:val="28"/>
        </w:rPr>
        <w:t xml:space="preserve"> операций технологического процесса.</w:t>
      </w:r>
    </w:p>
    <w:p w:rsidR="00070910" w:rsidRPr="006D21C1" w:rsidRDefault="00070910" w:rsidP="00070910">
      <w:pPr>
        <w:jc w:val="both"/>
        <w:rPr>
          <w:rFonts w:ascii="Times New Roman" w:hAnsi="Times New Roman"/>
          <w:sz w:val="28"/>
          <w:szCs w:val="28"/>
        </w:rPr>
      </w:pPr>
    </w:p>
    <w:p w:rsidR="00070910" w:rsidRPr="00160E98" w:rsidRDefault="00070910" w:rsidP="00070910">
      <w:pPr>
        <w:ind w:hanging="1080"/>
        <w:jc w:val="center"/>
        <w:rPr>
          <w:rFonts w:ascii="Times New Roman" w:hAnsi="Times New Roman"/>
          <w:b/>
          <w:sz w:val="28"/>
          <w:szCs w:val="28"/>
        </w:rPr>
      </w:pPr>
      <w:r w:rsidRPr="00160E98">
        <w:rPr>
          <w:rFonts w:ascii="Times New Roman" w:hAnsi="Times New Roman"/>
          <w:b/>
          <w:sz w:val="28"/>
          <w:szCs w:val="28"/>
        </w:rPr>
        <w:t>3. Порядок выполнения работы</w:t>
      </w:r>
    </w:p>
    <w:p w:rsidR="00070910" w:rsidRPr="006D21C1" w:rsidRDefault="00070910" w:rsidP="00070910">
      <w:pPr>
        <w:ind w:hanging="1080"/>
        <w:jc w:val="center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Для выполнения работы необходимо вычислить степень и уровень механизации по формулам (1) и (2) для трёх вариантов выполнения работ по ТО-2: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1. Немеханизированном; 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2. Механизированном;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3. Автоматизированном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Уровень и степень механизации рассчитывается для каждого узла, агрегата или системы автомобиля.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Если в механизированном и автоматизированном вариантах не указано оборудование для выполнения операции, то оно принимается из предыдущего варианта. То же относится и к трудоёмкости.</w:t>
      </w:r>
    </w:p>
    <w:p w:rsidR="00AD6BD3" w:rsidRDefault="00AD6BD3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Таблица 2.</w:t>
      </w:r>
    </w:p>
    <w:p w:rsidR="00070910" w:rsidRPr="006D21C1" w:rsidRDefault="00070910" w:rsidP="0007091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Пример рас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64"/>
        <w:gridCol w:w="1716"/>
        <w:gridCol w:w="1787"/>
        <w:gridCol w:w="1431"/>
      </w:tblGrid>
      <w:tr w:rsidR="00070910" w:rsidRPr="006D21C1" w:rsidTr="00186C6C">
        <w:tc>
          <w:tcPr>
            <w:tcW w:w="2988" w:type="dxa"/>
            <w:vMerge w:val="restart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именование операций</w:t>
            </w:r>
          </w:p>
        </w:tc>
        <w:tc>
          <w:tcPr>
            <w:tcW w:w="136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орма времени,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механизиро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17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Механизиро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143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Автома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тизиро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</w:tr>
      <w:tr w:rsidR="00070910" w:rsidRPr="006D21C1" w:rsidTr="00186C6C">
        <w:trPr>
          <w:trHeight w:val="587"/>
        </w:trPr>
        <w:tc>
          <w:tcPr>
            <w:tcW w:w="2988" w:type="dxa"/>
            <w:vMerge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Т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О 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чел/мин</w:t>
            </w:r>
          </w:p>
        </w:tc>
        <w:tc>
          <w:tcPr>
            <w:tcW w:w="171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1...3</w:t>
            </w:r>
          </w:p>
        </w:tc>
        <w:tc>
          <w:tcPr>
            <w:tcW w:w="143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3,5...4</w:t>
            </w:r>
          </w:p>
        </w:tc>
      </w:tr>
      <w:tr w:rsidR="00070910" w:rsidRPr="006D21C1" w:rsidTr="00186C6C">
        <w:tc>
          <w:tcPr>
            <w:tcW w:w="298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Тормоза: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Проверить </w:t>
            </w:r>
            <w:proofErr w:type="spellStart"/>
            <w:proofErr w:type="gramStart"/>
            <w:r w:rsidRPr="006D21C1">
              <w:rPr>
                <w:rFonts w:ascii="Times New Roman" w:hAnsi="Times New Roman"/>
                <w:sz w:val="28"/>
                <w:szCs w:val="28"/>
              </w:rPr>
              <w:t>работо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способность</w:t>
            </w:r>
            <w:proofErr w:type="gramEnd"/>
            <w:r w:rsidRPr="006D21C1">
              <w:rPr>
                <w:rFonts w:ascii="Times New Roman" w:hAnsi="Times New Roman"/>
                <w:sz w:val="28"/>
                <w:szCs w:val="28"/>
              </w:rPr>
              <w:t xml:space="preserve"> тормоз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ой системы</w:t>
            </w:r>
          </w:p>
        </w:tc>
        <w:tc>
          <w:tcPr>
            <w:tcW w:w="136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1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 слух</w:t>
            </w:r>
          </w:p>
        </w:tc>
        <w:tc>
          <w:tcPr>
            <w:tcW w:w="17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анометр</w:t>
            </w:r>
          </w:p>
        </w:tc>
        <w:tc>
          <w:tcPr>
            <w:tcW w:w="143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21C1">
              <w:rPr>
                <w:rFonts w:ascii="Times New Roman" w:hAnsi="Times New Roman"/>
                <w:sz w:val="28"/>
                <w:szCs w:val="28"/>
              </w:rPr>
              <w:t>маномет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ров</w:t>
            </w:r>
            <w:proofErr w:type="gramEnd"/>
          </w:p>
        </w:tc>
      </w:tr>
      <w:tr w:rsidR="00070910" w:rsidRPr="006D21C1" w:rsidTr="00186C6C">
        <w:trPr>
          <w:trHeight w:val="757"/>
        </w:trPr>
        <w:tc>
          <w:tcPr>
            <w:tcW w:w="298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 тормозные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камеры</w:t>
            </w:r>
          </w:p>
        </w:tc>
        <w:tc>
          <w:tcPr>
            <w:tcW w:w="136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17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</w:tc>
        <w:tc>
          <w:tcPr>
            <w:tcW w:w="143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</w:tc>
      </w:tr>
      <w:tr w:rsidR="00070910" w:rsidRPr="006D21C1" w:rsidTr="00186C6C">
        <w:tc>
          <w:tcPr>
            <w:tcW w:w="2988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пределить положе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 xml:space="preserve"> тормозной педали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тносительно кабины</w:t>
            </w:r>
          </w:p>
        </w:tc>
        <w:tc>
          <w:tcPr>
            <w:tcW w:w="136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17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6D21C1" w:rsidRDefault="00070910" w:rsidP="00070910">
      <w:pPr>
        <w:rPr>
          <w:rFonts w:ascii="Times New Roman" w:hAnsi="Times New Roman"/>
          <w:sz w:val="28"/>
          <w:szCs w:val="28"/>
        </w:rPr>
      </w:pPr>
    </w:p>
    <w:p w:rsidR="00070910" w:rsidRPr="00AD6BD3" w:rsidRDefault="00070910" w:rsidP="00AD6BD3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D6BD3">
        <w:rPr>
          <w:rFonts w:ascii="Times New Roman" w:hAnsi="Times New Roman"/>
          <w:sz w:val="28"/>
          <w:szCs w:val="28"/>
        </w:rPr>
        <w:t>Немеханизированный:</w:t>
      </w:r>
    </w:p>
    <w:p w:rsidR="00AD6BD3" w:rsidRPr="00AD6BD3" w:rsidRDefault="00AD6BD3" w:rsidP="00AD6BD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9A2215">
        <w:rPr>
          <w:rFonts w:ascii="Times New Roman" w:hAnsi="Times New Roman"/>
          <w:position w:val="-30"/>
          <w:sz w:val="28"/>
          <w:szCs w:val="28"/>
        </w:rPr>
        <w:object w:dxaOrig="3460" w:dyaOrig="680">
          <v:shape id="_x0000_i1099" type="#_x0000_t75" style="width:173.45pt;height:33.2pt" o:ole="">
            <v:imagedata r:id="rId158" o:title=""/>
          </v:shape>
          <o:OLEObject Type="Embed" ProgID="Equation.3" ShapeID="_x0000_i1099" DrawAspect="Content" ObjectID="_1447757578" r:id="rId159"/>
        </w:object>
      </w:r>
    </w:p>
    <w:p w:rsidR="00070910" w:rsidRPr="006D21C1" w:rsidRDefault="00070910" w:rsidP="0007091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9A2215">
        <w:rPr>
          <w:rFonts w:ascii="Times New Roman" w:hAnsi="Times New Roman"/>
          <w:position w:val="-24"/>
          <w:sz w:val="28"/>
          <w:szCs w:val="28"/>
        </w:rPr>
        <w:object w:dxaOrig="2100" w:dyaOrig="620">
          <v:shape id="_x0000_i1100" type="#_x0000_t75" style="width:105.8pt;height:31.3pt" o:ole="">
            <v:imagedata r:id="rId160" o:title=""/>
          </v:shape>
          <o:OLEObject Type="Embed" ProgID="Equation.3" ShapeID="_x0000_i1100" DrawAspect="Content" ObjectID="_1447757579" r:id="rId161"/>
        </w:objec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где М=0</w:t>
      </w:r>
    </w:p>
    <w:p w:rsidR="00070910" w:rsidRPr="006D21C1" w:rsidRDefault="00070910" w:rsidP="0007091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0910" w:rsidRPr="00AD6BD3" w:rsidRDefault="00070910" w:rsidP="00AD6BD3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D6BD3">
        <w:rPr>
          <w:rFonts w:ascii="Times New Roman" w:hAnsi="Times New Roman"/>
          <w:sz w:val="28"/>
          <w:szCs w:val="28"/>
        </w:rPr>
        <w:t>Механизированный:</w:t>
      </w:r>
    </w:p>
    <w:p w:rsidR="00AD6BD3" w:rsidRPr="00AD6BD3" w:rsidRDefault="00AD6BD3" w:rsidP="00AD6BD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object w:dxaOrig="4500" w:dyaOrig="780">
          <v:shape id="_x0000_i1101" type="#_x0000_t75" style="width:224.15pt;height:38.2pt" o:ole="">
            <v:imagedata r:id="rId162" o:title=""/>
          </v:shape>
          <o:OLEObject Type="Embed" ProgID="Equation.3" ShapeID="_x0000_i1101" DrawAspect="Content" ObjectID="_1447757580" r:id="rId163"/>
        </w:object>
      </w:r>
    </w:p>
    <w:p w:rsidR="00070910" w:rsidRPr="006D21C1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object w:dxaOrig="4160" w:dyaOrig="720">
          <v:shape id="_x0000_i1102" type="#_x0000_t75" style="width:208.5pt;height:36.95pt" o:ole="">
            <v:imagedata r:id="rId164" o:title=""/>
          </v:shape>
          <o:OLEObject Type="Embed" ProgID="Equation.3" ShapeID="_x0000_i1102" DrawAspect="Content" ObjectID="_1447757581" r:id="rId165"/>
        </w:object>
      </w:r>
    </w:p>
    <w:p w:rsidR="00070910" w:rsidRPr="006D21C1" w:rsidRDefault="00070910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где </w:t>
      </w:r>
      <w:r w:rsidRPr="006D21C1">
        <w:rPr>
          <w:rFonts w:ascii="Times New Roman" w:hAnsi="Times New Roman"/>
          <w:sz w:val="28"/>
          <w:szCs w:val="28"/>
        </w:rPr>
        <w:object w:dxaOrig="2020" w:dyaOrig="300">
          <v:shape id="_x0000_i1103" type="#_x0000_t75" style="width:101.45pt;height:15.65pt" o:ole="">
            <v:imagedata r:id="rId166" o:title=""/>
          </v:shape>
          <o:OLEObject Type="Embed" ProgID="Equation.3" ShapeID="_x0000_i1103" DrawAspect="Content" ObjectID="_1447757582" r:id="rId167"/>
        </w:object>
      </w:r>
      <w:r w:rsidRPr="006D21C1">
        <w:rPr>
          <w:rFonts w:ascii="Times New Roman" w:hAnsi="Times New Roman"/>
          <w:sz w:val="28"/>
          <w:szCs w:val="28"/>
        </w:rPr>
        <w:t>.</w:t>
      </w:r>
    </w:p>
    <w:p w:rsidR="00070910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        </w:t>
      </w: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 3. Автоматизированный</w:t>
      </w:r>
      <w:r w:rsidRPr="006D21C1">
        <w:rPr>
          <w:rFonts w:ascii="Times New Roman" w:hAnsi="Times New Roman"/>
          <w:sz w:val="28"/>
          <w:szCs w:val="28"/>
          <w:lang w:val="en-US"/>
        </w:rPr>
        <w:t>:</w:t>
      </w:r>
    </w:p>
    <w:p w:rsidR="00070910" w:rsidRPr="006D21C1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object w:dxaOrig="4560" w:dyaOrig="780">
          <v:shape id="_x0000_i1104" type="#_x0000_t75" style="width:227.9pt;height:38.2pt" o:ole="">
            <v:imagedata r:id="rId168" o:title=""/>
          </v:shape>
          <o:OLEObject Type="Embed" ProgID="Equation.3" ShapeID="_x0000_i1104" DrawAspect="Content" ObjectID="_1447757583" r:id="rId169"/>
        </w:object>
      </w:r>
    </w:p>
    <w:p w:rsidR="00070910" w:rsidRPr="006D21C1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object w:dxaOrig="4340" w:dyaOrig="720">
          <v:shape id="_x0000_i1105" type="#_x0000_t75" style="width:216.65pt;height:36.95pt" o:ole="">
            <v:imagedata r:id="rId170" o:title=""/>
          </v:shape>
          <o:OLEObject Type="Embed" ProgID="Equation.3" ShapeID="_x0000_i1105" DrawAspect="Content" ObjectID="_1447757584" r:id="rId171"/>
        </w:object>
      </w:r>
    </w:p>
    <w:p w:rsidR="00AD6BD3" w:rsidRDefault="00AD6BD3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0910" w:rsidRDefault="00070910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position w:val="-10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9A2215">
        <w:rPr>
          <w:rFonts w:ascii="Times New Roman" w:hAnsi="Times New Roman"/>
          <w:position w:val="-10"/>
          <w:sz w:val="28"/>
          <w:szCs w:val="28"/>
        </w:rPr>
        <w:object w:dxaOrig="2120" w:dyaOrig="320">
          <v:shape id="_x0000_i1106" type="#_x0000_t75" style="width:106.45pt;height:15.65pt" o:ole="">
            <v:imagedata r:id="rId172" o:title=""/>
          </v:shape>
          <o:OLEObject Type="Embed" ProgID="Equation.3" ShapeID="_x0000_i1106" DrawAspect="Content" ObjectID="_1447757585" r:id="rId173"/>
        </w:object>
      </w:r>
    </w:p>
    <w:p w:rsidR="00AD6BD3" w:rsidRDefault="00AD6BD3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position w:val="-10"/>
          <w:sz w:val="28"/>
          <w:szCs w:val="28"/>
        </w:rPr>
      </w:pPr>
    </w:p>
    <w:p w:rsidR="00070910" w:rsidRDefault="00070910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Данные, полученные по всей группе, собираются в таблицу </w:t>
      </w:r>
      <w:r>
        <w:rPr>
          <w:rFonts w:ascii="Times New Roman" w:hAnsi="Times New Roman"/>
          <w:sz w:val="28"/>
          <w:szCs w:val="28"/>
        </w:rPr>
        <w:t>3</w:t>
      </w:r>
      <w:r w:rsidRPr="006D21C1">
        <w:rPr>
          <w:rFonts w:ascii="Times New Roman" w:hAnsi="Times New Roman"/>
          <w:sz w:val="28"/>
          <w:szCs w:val="28"/>
        </w:rPr>
        <w:t xml:space="preserve"> и анализируются уровни и степени механизации производственных процессов работ ТО - 2 по каждой системе автомобиля.</w:t>
      </w:r>
    </w:p>
    <w:p w:rsidR="00AD6BD3" w:rsidRPr="006D21C1" w:rsidRDefault="00AD6BD3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tabs>
          <w:tab w:val="left" w:pos="5298"/>
        </w:tabs>
        <w:ind w:firstLine="720"/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Таблица 3.</w:t>
      </w:r>
    </w:p>
    <w:p w:rsidR="00070910" w:rsidRPr="006D21C1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Таблица расчетов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843"/>
        <w:gridCol w:w="2588"/>
        <w:gridCol w:w="2427"/>
      </w:tblGrid>
      <w:tr w:rsidR="00070910" w:rsidRPr="006D21C1" w:rsidTr="00AD6BD3">
        <w:trPr>
          <w:trHeight w:val="387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емеханизированный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еханизированный</w:t>
            </w:r>
          </w:p>
        </w:tc>
        <w:tc>
          <w:tcPr>
            <w:tcW w:w="2709" w:type="dxa"/>
          </w:tcPr>
          <w:p w:rsidR="00AD6BD3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Автоматизи</w:t>
            </w:r>
            <w:proofErr w:type="spellEnd"/>
            <w:r w:rsidR="00AD6BD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</w:tc>
      </w:tr>
      <w:tr w:rsidR="00070910" w:rsidRPr="006D21C1" w:rsidTr="00AD6BD3">
        <w:trPr>
          <w:trHeight w:val="375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Т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, чел/мин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0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0910" w:rsidRPr="006D21C1" w:rsidTr="00AD6BD3">
        <w:trPr>
          <w:trHeight w:val="387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Т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, чел/мин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0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70910" w:rsidRPr="006D21C1" w:rsidTr="00AD6BD3">
        <w:trPr>
          <w:trHeight w:val="387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У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70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 w:rsidR="00070910" w:rsidRPr="006D21C1" w:rsidTr="00AD6BD3">
        <w:trPr>
          <w:trHeight w:val="387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070910" w:rsidRPr="006D21C1" w:rsidTr="00AD6BD3">
        <w:trPr>
          <w:trHeight w:val="400"/>
        </w:trPr>
        <w:tc>
          <w:tcPr>
            <w:tcW w:w="152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21C1">
              <w:rPr>
                <w:rFonts w:ascii="Times New Roman" w:hAnsi="Times New Roman"/>
                <w:sz w:val="28"/>
                <w:szCs w:val="28"/>
              </w:rPr>
              <w:t>С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proofErr w:type="gramEnd"/>
            <w:r w:rsidRPr="006D21C1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72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0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</w:tr>
    </w:tbl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910" w:rsidRPr="006D21C1" w:rsidRDefault="00070910" w:rsidP="00070910">
      <w:pPr>
        <w:tabs>
          <w:tab w:val="left" w:pos="5298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0910" w:rsidRPr="009A2215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A2215">
        <w:rPr>
          <w:rFonts w:ascii="Times New Roman" w:hAnsi="Times New Roman"/>
          <w:b/>
          <w:sz w:val="28"/>
          <w:szCs w:val="28"/>
        </w:rPr>
        <w:t>4. Варианты заданий</w:t>
      </w:r>
    </w:p>
    <w:p w:rsidR="00AD6BD3" w:rsidRDefault="00AD6BD3" w:rsidP="00070910">
      <w:pPr>
        <w:tabs>
          <w:tab w:val="left" w:pos="5298"/>
        </w:tabs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70910" w:rsidRDefault="00070910" w:rsidP="00070910">
      <w:pPr>
        <w:tabs>
          <w:tab w:val="left" w:pos="5298"/>
        </w:tabs>
        <w:ind w:firstLine="720"/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C1">
        <w:rPr>
          <w:rFonts w:ascii="Times New Roman" w:hAnsi="Times New Roman"/>
          <w:sz w:val="28"/>
          <w:szCs w:val="28"/>
        </w:rPr>
        <w:t>4.</w:t>
      </w:r>
    </w:p>
    <w:p w:rsidR="00070910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Технология выполнения работ по ТО-2 для автомобиля МАЗ- 503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479"/>
        <w:gridCol w:w="1698"/>
        <w:gridCol w:w="54"/>
        <w:gridCol w:w="1453"/>
        <w:gridCol w:w="1643"/>
      </w:tblGrid>
      <w:tr w:rsidR="00070910" w:rsidRPr="006D21C1" w:rsidTr="00186C6C">
        <w:trPr>
          <w:trHeight w:val="1282"/>
        </w:trPr>
        <w:tc>
          <w:tcPr>
            <w:tcW w:w="316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пераций</w:t>
            </w:r>
          </w:p>
        </w:tc>
        <w:tc>
          <w:tcPr>
            <w:tcW w:w="147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орма времени,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Т</w:t>
            </w:r>
            <w:r w:rsidRPr="006D21C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О 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чел/мин</w:t>
            </w:r>
          </w:p>
        </w:tc>
        <w:tc>
          <w:tcPr>
            <w:tcW w:w="1698" w:type="dxa"/>
          </w:tcPr>
          <w:p w:rsidR="00070910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мех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зированный</w:t>
            </w:r>
            <w:proofErr w:type="spellEnd"/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0</w:t>
            </w:r>
          </w:p>
        </w:tc>
        <w:tc>
          <w:tcPr>
            <w:tcW w:w="1507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ind w:hanging="10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21C1">
              <w:rPr>
                <w:rFonts w:ascii="Times New Roman" w:hAnsi="Times New Roman"/>
                <w:sz w:val="28"/>
                <w:szCs w:val="28"/>
              </w:rPr>
              <w:t>Механиз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  <w:proofErr w:type="gramEnd"/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1...3</w:t>
            </w:r>
          </w:p>
        </w:tc>
        <w:tc>
          <w:tcPr>
            <w:tcW w:w="1643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Автома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тизиро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анный</w:t>
            </w: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3,5...4</w:t>
            </w:r>
          </w:p>
        </w:tc>
      </w:tr>
      <w:tr w:rsidR="00070910" w:rsidRPr="006D21C1" w:rsidTr="00186C6C">
        <w:tc>
          <w:tcPr>
            <w:tcW w:w="316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rPr>
          <w:trHeight w:val="356"/>
        </w:trPr>
        <w:tc>
          <w:tcPr>
            <w:tcW w:w="9492" w:type="dxa"/>
            <w:gridSpan w:val="6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 вариант</w:t>
            </w:r>
          </w:p>
        </w:tc>
      </w:tr>
      <w:tr w:rsidR="00070910" w:rsidRPr="006D21C1" w:rsidTr="00186C6C">
        <w:trPr>
          <w:trHeight w:val="1547"/>
        </w:trPr>
        <w:tc>
          <w:tcPr>
            <w:tcW w:w="316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Двигатель и его   системы    охлаждения    и смазки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крепление опор двигателя</w:t>
            </w:r>
          </w:p>
        </w:tc>
        <w:tc>
          <w:tcPr>
            <w:tcW w:w="147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752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изуально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910" w:rsidRPr="006D21C1" w:rsidTr="00186C6C">
        <w:tc>
          <w:tcPr>
            <w:tcW w:w="316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 опоры двигателя</w:t>
            </w:r>
          </w:p>
        </w:tc>
        <w:tc>
          <w:tcPr>
            <w:tcW w:w="147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6,30</w:t>
            </w:r>
          </w:p>
        </w:tc>
        <w:tc>
          <w:tcPr>
            <w:tcW w:w="1752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45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4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осмотром герметичность соединений трубопроводов и шлангов системы охлаждения двигателя</w:t>
            </w:r>
          </w:p>
        </w:tc>
        <w:tc>
          <w:tcPr>
            <w:tcW w:w="147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752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изуально</w:t>
            </w:r>
          </w:p>
        </w:tc>
        <w:tc>
          <w:tcPr>
            <w:tcW w:w="145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BD722E" w:rsidRDefault="00070910" w:rsidP="00070910">
      <w:pPr>
        <w:jc w:val="right"/>
        <w:rPr>
          <w:rFonts w:ascii="Times New Roman" w:hAnsi="Times New Roman"/>
          <w:sz w:val="28"/>
        </w:rPr>
      </w:pPr>
      <w:r w:rsidRPr="00BD722E">
        <w:rPr>
          <w:rFonts w:ascii="Times New Roman" w:hAnsi="Times New Roman"/>
          <w:sz w:val="28"/>
        </w:rPr>
        <w:lastRenderedPageBreak/>
        <w:t>Продолжение табл. 4</w:t>
      </w:r>
      <w:r>
        <w:rPr>
          <w:rFonts w:ascii="Times New Roman" w:hAnsi="Times New Roman"/>
          <w:sz w:val="28"/>
        </w:rPr>
        <w:t>.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484"/>
        <w:gridCol w:w="1686"/>
        <w:gridCol w:w="1530"/>
        <w:gridCol w:w="1648"/>
      </w:tblGrid>
      <w:tr w:rsidR="00070910" w:rsidRPr="006D21C1" w:rsidTr="00186C6C">
        <w:trPr>
          <w:trHeight w:val="35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rPr>
          <w:trHeight w:val="1089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 хомутики шлангов системы охлаждения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твертка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910" w:rsidRPr="006D21C1" w:rsidTr="00186C6C">
        <w:trPr>
          <w:trHeight w:val="1089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ерметичность радиатора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изуально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715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герметичность </w:t>
            </w: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отопителя</w:t>
            </w:r>
            <w:proofErr w:type="spellEnd"/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изуально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447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 герметичный рукав в соединении с приемными трубами и глушителем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089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пускных трубопроводов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732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ыпускных трубопроводов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447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иемных труб глушителя с выпускными трубопроводами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357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лушителя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732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оддона картера двигателя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084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пускные трубопроводы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447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ыпускные трубопроводы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464"/>
        </w:trPr>
        <w:tc>
          <w:tcPr>
            <w:tcW w:w="317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иемные трубы глушителя с выпускными трубопроводами</w:t>
            </w:r>
          </w:p>
        </w:tc>
        <w:tc>
          <w:tcPr>
            <w:tcW w:w="148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6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53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64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D6BD3" w:rsidRDefault="00AD6BD3" w:rsidP="00070910">
      <w:pPr>
        <w:jc w:val="right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1699"/>
        <w:gridCol w:w="1361"/>
        <w:gridCol w:w="1644"/>
      </w:tblGrid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лушитель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оддон картера двига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айкове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компрессию в цилиндрах двига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78,2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Компрес</w:t>
            </w:r>
            <w:proofErr w:type="spellEnd"/>
            <w:r w:rsidRPr="006D21C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сометр</w:t>
            </w:r>
            <w:proofErr w:type="spellEnd"/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=1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5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 вариант</w:t>
            </w:r>
          </w:p>
        </w:tc>
      </w:tr>
      <w:tr w:rsidR="00070910" w:rsidRPr="006D21C1" w:rsidTr="00186C6C">
        <w:trPr>
          <w:trHeight w:val="610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жалюзи ради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38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ради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341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радиатора </w:t>
            </w: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отопителя</w:t>
            </w:r>
            <w:proofErr w:type="spellEnd"/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62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одяного насос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09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ентиля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597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жалюзи ради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37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радиатор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910" w:rsidRPr="006D21C1" w:rsidTr="00186C6C">
        <w:trPr>
          <w:trHeight w:val="172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 xml:space="preserve">радиатор </w:t>
            </w: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отопителя</w:t>
            </w:r>
            <w:proofErr w:type="spellEnd"/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61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одяной насос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224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ентилятор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022"/>
        </w:trPr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натяжение приводных ремней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енер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одяного насос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соса гидроусили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компресс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трегулировать натяжение приводных ремней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енер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одяного насос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соса гидроусили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компресс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5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 вариант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состояние и плотность соединения герметичного рукава с глушителем и приемными трубами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1699"/>
        <w:gridCol w:w="1361"/>
        <w:gridCol w:w="1644"/>
      </w:tblGrid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герметичность соединения головок с блоком цилиндров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 головки цилиндров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зазоры между торцами стержней клапанов и носками коромысел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6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Отрегулировать зазоры клапанного механизма двигателей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плотность в соединениях приборов и трубопроводах системы смазки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масляных фильтров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шлангов масляного ради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масляные фильтры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732"/>
        </w:trPr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шланги масляного радиатор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вободный ход педали сц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лени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зор между штоком и п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дком золотника пнев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тического усили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регулирова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еличину свободного   хода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едали сцеплени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зор между штоком и п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дком золотника пнев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тического усилителя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1699"/>
        <w:gridCol w:w="1361"/>
        <w:gridCol w:w="1644"/>
      </w:tblGrid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оробка  передач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осмотром герметич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ь и состояние коробки п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механизма   дистанционного переключения     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ерхней   крышки   картера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боковых   крышек    картера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и заднего подшипни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 ведомого вала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и заднего подшипни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 промежуточного вал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5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 вариант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механизм    дистанционного переключения   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ерхнюю крышку    картера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боковые   крышки   картера коробки передач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у   заднего   подшип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ка ведомого вал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168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у заднего    подшип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ка промежуточного вала</w:t>
            </w:r>
          </w:p>
        </w:tc>
        <w:tc>
          <w:tcPr>
            <w:tcW w:w="1620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617"/>
        <w:gridCol w:w="1696"/>
        <w:gridCol w:w="1359"/>
        <w:gridCol w:w="1641"/>
      </w:tblGrid>
      <w:tr w:rsidR="00070910" w:rsidRPr="006D21C1" w:rsidTr="00186C6C">
        <w:trPr>
          <w:trHeight w:val="321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rPr>
          <w:trHeight w:val="978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    крепление    балки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поры короб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657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балку опоры короб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555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регулировать опору короб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314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крепление промежу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очного механизма переклю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ния короб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305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промежуточный м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ханизм управления коробкой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978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состояние привода короб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657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регулировать привод короб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и передач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299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арданная передача</w:t>
            </w:r>
            <w:proofErr w:type="gramStart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ровер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люфт в шарнирах  кардан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передачи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657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лю</w:t>
            </w:r>
            <w:proofErr w:type="gramStart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фт  в  шл</w:t>
            </w:r>
            <w:proofErr w:type="gramEnd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ицевом  соеди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и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978"/>
        </w:trPr>
        <w:tc>
          <w:tcPr>
            <w:tcW w:w="3163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ять и закрепить фланцы карданного вала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,3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1634"/>
        </w:trPr>
        <w:tc>
          <w:tcPr>
            <w:tcW w:w="3163" w:type="dxa"/>
          </w:tcPr>
          <w:p w:rsidR="00070910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дний м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осмотром состояние и герметичность заднего м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657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артера редуктора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642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и    картера   заднего моста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rPr>
          <w:trHeight w:val="336"/>
        </w:trPr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ек колесной передачи</w:t>
            </w:r>
          </w:p>
        </w:tc>
        <w:tc>
          <w:tcPr>
            <w:tcW w:w="161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69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559"/>
        <w:gridCol w:w="1701"/>
        <w:gridCol w:w="1363"/>
        <w:gridCol w:w="23"/>
        <w:gridCol w:w="1621"/>
      </w:tblGrid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артер редуктор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у   картера  заднего мост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ышку колесной передачи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регулировать подшипники и зацепление  конических   шест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н редуктор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7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6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 xml:space="preserve"> вариант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артер рулевого механизм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онштейн колонки    рул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управления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рулевое колесо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насос гидроусилителя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алец задней   опоры   гид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усилителя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оединения шлангов и тру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опроводов рулевого управления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смотром состояние балки и правильность распол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ия (отсутствие перекоса) передней оси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еличину и отрегулировать углы поворота передних колес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,4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еличину и отрегулировать схождение передних к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с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5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ая  система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работу компрессор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Default="00070910" w:rsidP="00070910"/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1563"/>
        <w:gridCol w:w="1702"/>
        <w:gridCol w:w="1419"/>
        <w:gridCol w:w="1586"/>
      </w:tblGrid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репление компрессор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компрессор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действие разгрузочного устройств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остояние  уплотнительного устройства и промыть его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состояние и   герме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чнос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омпрессора</w:t>
            </w:r>
          </w:p>
        </w:tc>
        <w:tc>
          <w:tcPr>
            <w:tcW w:w="1563" w:type="dxa"/>
          </w:tcPr>
          <w:p w:rsidR="00070910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 тормозов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ого  кран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камер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  соединения    труб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роводов тормозов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5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7 вариант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анить утечку воздуха </w:t>
            </w:r>
            <w:proofErr w:type="gramStart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омпрессор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ind w:hanging="10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Люфтом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ЛУ-3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5 ч·мин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1C1">
              <w:rPr>
                <w:rFonts w:ascii="Times New Roman" w:hAnsi="Times New Roman"/>
                <w:sz w:val="28"/>
                <w:szCs w:val="28"/>
              </w:rPr>
              <w:t>Люфтомер</w:t>
            </w:r>
            <w:proofErr w:type="spellEnd"/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ЛУ-3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5 ч·мин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ов тормозов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ого кран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камер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воздушных баллонов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действие    предохранитель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клапан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шплинтовку пальцев вилок штоков тормозных камер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шплинтовку сочленений тяг тормозного крана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2" w:type="dxa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оставить или замен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шплинты    пальцев    вилок штоков тормозных камер</w:t>
            </w:r>
          </w:p>
        </w:tc>
        <w:tc>
          <w:tcPr>
            <w:tcW w:w="15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0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Default="00070910" w:rsidP="00070910"/>
    <w:p w:rsidR="00070910" w:rsidRPr="006D21C1" w:rsidRDefault="00070910" w:rsidP="00070910">
      <w:pPr>
        <w:jc w:val="right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lastRenderedPageBreak/>
        <w:t>Продолжение 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54"/>
        <w:gridCol w:w="9"/>
        <w:gridCol w:w="1559"/>
        <w:gridCol w:w="1703"/>
        <w:gridCol w:w="1419"/>
        <w:gridCol w:w="1587"/>
      </w:tblGrid>
      <w:tr w:rsidR="00070910" w:rsidRPr="006D21C1" w:rsidTr="00186C6C">
        <w:tc>
          <w:tcPr>
            <w:tcW w:w="316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  <w:gridSpan w:val="3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шплинты    сочленений   тяг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ого крана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крепление: тормозного крана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камер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хомутов и прокладок   воз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ушных баллонов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ой кран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е камеры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хомуты и прокладки    воз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ушных баллонов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нять передние ступицы с тормозными барабанами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2,0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состояние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 барабанов    и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олодок тормозов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тормозных накладок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6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тяжных пружин колодок тормозов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одшипников ступиц колес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15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мыть  и зачистить  тормоз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ые барабаны</w:t>
            </w:r>
          </w:p>
        </w:tc>
        <w:tc>
          <w:tcPr>
            <w:tcW w:w="1568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9492" w:type="dxa"/>
            <w:gridSpan w:val="7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8 вариант</w:t>
            </w:r>
          </w:p>
        </w:tc>
      </w:tr>
      <w:tr w:rsidR="00070910" w:rsidRPr="006D21C1" w:rsidTr="00186C6C">
        <w:tc>
          <w:tcPr>
            <w:tcW w:w="3224" w:type="dxa"/>
            <w:gridSpan w:val="3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мыть и зачистить накладки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колодок тормозов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6 ч·мин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ибор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2 ч·мин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ибор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Н-2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 ч·мин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D21C1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</w:tr>
      <w:tr w:rsidR="00070910" w:rsidRPr="006D21C1" w:rsidTr="00186C6C">
        <w:tc>
          <w:tcPr>
            <w:tcW w:w="3224" w:type="dxa"/>
            <w:gridSpan w:val="3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 крепление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ередних тормозных бара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анов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Набор ключей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Прибор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ГРМ-Т3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2 ч·мин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910" w:rsidRPr="006D21C1" w:rsidTr="00186C6C">
        <w:tc>
          <w:tcPr>
            <w:tcW w:w="3224" w:type="dxa"/>
            <w:gridSpan w:val="3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уппортов переднего тормо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за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3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Закрепить: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ередние  тормозные  бара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аны</w:t>
            </w:r>
          </w:p>
        </w:tc>
        <w:tc>
          <w:tcPr>
            <w:tcW w:w="155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70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70910" w:rsidRDefault="00070910" w:rsidP="00070910"/>
    <w:p w:rsidR="00070910" w:rsidRPr="006D21C1" w:rsidRDefault="000F2A76" w:rsidP="000709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ончание </w:t>
      </w:r>
      <w:r w:rsidR="00070910" w:rsidRPr="006D21C1">
        <w:rPr>
          <w:rFonts w:ascii="Times New Roman" w:hAnsi="Times New Roman"/>
          <w:sz w:val="28"/>
          <w:szCs w:val="28"/>
        </w:rPr>
        <w:t>табл. 4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61"/>
        <w:gridCol w:w="1562"/>
        <w:gridCol w:w="1701"/>
        <w:gridCol w:w="1419"/>
        <w:gridCol w:w="1586"/>
      </w:tblGrid>
      <w:tr w:rsidR="00070910" w:rsidRPr="006D21C1" w:rsidTr="00186C6C">
        <w:tc>
          <w:tcPr>
            <w:tcW w:w="3163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уппорты   переднего    тор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ить    смазку   в   ступицах передних   колес   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   передние   ступицы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 тормозными барабанами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Отрегулировать подшипники ступиц передних колес (после установки ступиц)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6,2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Провери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t>свободный ход педали тор</w:t>
            </w:r>
            <w:r w:rsidRPr="006D21C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д     штоков     тормозных камер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регулировать:</w:t>
            </w:r>
          </w:p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бодный     ход     педали тор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д штоков тормозных ка</w:t>
            </w: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мер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9,3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рить исправность привода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действие ручного тор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регулировать ручной тормоз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рить крепление суппорта</w:t>
            </w:r>
          </w:p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чного тор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910" w:rsidRPr="006D21C1" w:rsidTr="00186C6C">
        <w:tc>
          <w:tcPr>
            <w:tcW w:w="3224" w:type="dxa"/>
            <w:gridSpan w:val="2"/>
          </w:tcPr>
          <w:p w:rsidR="00070910" w:rsidRPr="006D21C1" w:rsidRDefault="00070910" w:rsidP="00186C6C">
            <w:pPr>
              <w:shd w:val="clear" w:color="auto" w:fill="FFFFFF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ить суппорт ручного тормоза</w:t>
            </w:r>
          </w:p>
        </w:tc>
        <w:tc>
          <w:tcPr>
            <w:tcW w:w="1562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C1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1701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</w:tcPr>
          <w:p w:rsidR="00070910" w:rsidRPr="006D21C1" w:rsidRDefault="00070910" w:rsidP="00186C6C">
            <w:pPr>
              <w:tabs>
                <w:tab w:val="center" w:pos="4153"/>
                <w:tab w:val="left" w:pos="5298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4A8F" w:rsidRDefault="00E84A8F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70910" w:rsidRPr="006118E8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118E8">
        <w:rPr>
          <w:rFonts w:ascii="Times New Roman" w:hAnsi="Times New Roman"/>
          <w:b/>
          <w:sz w:val="28"/>
          <w:szCs w:val="28"/>
        </w:rPr>
        <w:t>5. Контрольные вопросы</w:t>
      </w:r>
    </w:p>
    <w:p w:rsidR="00070910" w:rsidRPr="006D21C1" w:rsidRDefault="00070910" w:rsidP="00070910">
      <w:pPr>
        <w:tabs>
          <w:tab w:val="left" w:pos="5298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1. Что относится к основным факторам и предпосылкам, обеспечивающим решение задач выбора рациональной тактики механизации;</w:t>
      </w: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2. На какие группы различают оборудование;</w:t>
      </w: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3. Какие существуют подходы к решению задачи определения показателей </w:t>
      </w:r>
      <w:r w:rsidRPr="006D21C1">
        <w:rPr>
          <w:rFonts w:ascii="Times New Roman" w:hAnsi="Times New Roman"/>
          <w:sz w:val="28"/>
          <w:szCs w:val="28"/>
        </w:rPr>
        <w:lastRenderedPageBreak/>
        <w:t>механизации производственных процессов;</w:t>
      </w: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  <w:szCs w:val="28"/>
        </w:rPr>
      </w:pPr>
      <w:r w:rsidRPr="006D21C1">
        <w:rPr>
          <w:rFonts w:ascii="Times New Roman" w:hAnsi="Times New Roman"/>
          <w:sz w:val="28"/>
          <w:szCs w:val="28"/>
        </w:rPr>
        <w:t>4. По каким показателям производится оценка механизации производственных процессов;</w:t>
      </w:r>
    </w:p>
    <w:p w:rsidR="00070910" w:rsidRPr="006D21C1" w:rsidRDefault="00070910" w:rsidP="00070910">
      <w:pPr>
        <w:tabs>
          <w:tab w:val="left" w:pos="5298"/>
        </w:tabs>
        <w:jc w:val="both"/>
        <w:rPr>
          <w:rFonts w:ascii="Times New Roman" w:hAnsi="Times New Roman"/>
          <w:sz w:val="28"/>
        </w:rPr>
      </w:pPr>
      <w:r w:rsidRPr="006D21C1">
        <w:rPr>
          <w:rFonts w:ascii="Times New Roman" w:hAnsi="Times New Roman"/>
          <w:sz w:val="28"/>
          <w:szCs w:val="28"/>
        </w:rPr>
        <w:t xml:space="preserve">5. Что определяет степень механизации. </w:t>
      </w:r>
    </w:p>
    <w:p w:rsidR="00070910" w:rsidRPr="006D21C1" w:rsidRDefault="00070910" w:rsidP="000709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7105" w:rsidRPr="009F7105" w:rsidRDefault="009F7105" w:rsidP="009F7105">
      <w:pPr>
        <w:pStyle w:val="5"/>
        <w:tabs>
          <w:tab w:val="num" w:pos="0"/>
        </w:tabs>
        <w:spacing w:before="0"/>
        <w:ind w:right="70"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F71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ИСОК ЛИТЕРАТУРЫ</w:t>
      </w:r>
    </w:p>
    <w:p w:rsidR="009F7105" w:rsidRDefault="009F7105" w:rsidP="009F7105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105" w:rsidRPr="009F7105" w:rsidRDefault="009F7105" w:rsidP="009F7105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7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9F7105" w:rsidRPr="009F7105" w:rsidRDefault="009F7105" w:rsidP="009F7105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105" w:rsidRPr="009F7105" w:rsidRDefault="009F7105" w:rsidP="009F7105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7105">
        <w:rPr>
          <w:rFonts w:ascii="Times New Roman" w:hAnsi="Times New Roman" w:cs="Times New Roman"/>
          <w:b/>
          <w:sz w:val="28"/>
          <w:szCs w:val="28"/>
        </w:rPr>
        <w:t>1. Першин, В. А.</w:t>
      </w:r>
      <w:r w:rsidRPr="009F7105">
        <w:rPr>
          <w:rFonts w:ascii="Times New Roman" w:hAnsi="Times New Roman" w:cs="Times New Roman"/>
          <w:sz w:val="28"/>
          <w:szCs w:val="28"/>
        </w:rPr>
        <w:t xml:space="preserve"> Типаж и техническая эксплуатация оборудования предприятий автосервиса [Текст]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оборудования" / В. А. Першин [и др.]. - Ростов н/Д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Феникс, 2008. - 415 с. : ил. - (Высшее образование). - </w:t>
      </w:r>
      <w:proofErr w:type="spellStart"/>
      <w:r w:rsidRPr="009F710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9F7105">
        <w:rPr>
          <w:rFonts w:ascii="Times New Roman" w:hAnsi="Times New Roman" w:cs="Times New Roman"/>
          <w:sz w:val="28"/>
          <w:szCs w:val="28"/>
        </w:rPr>
        <w:t>.: с. 408-410.</w:t>
      </w:r>
    </w:p>
    <w:p w:rsidR="009F7105" w:rsidRPr="009F7105" w:rsidRDefault="009F7105" w:rsidP="009F71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proofErr w:type="spellStart"/>
      <w:r w:rsidRPr="009F71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рбаев</w:t>
      </w:r>
      <w:proofErr w:type="spellEnd"/>
      <w:r w:rsidRPr="009F71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9F71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 И.</w:t>
      </w:r>
      <w:r w:rsidRPr="009F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ация производственных процессов технического обслуживания и ремонта автомобилей [Текст]</w:t>
      </w:r>
      <w:proofErr w:type="gramStart"/>
      <w:r w:rsidRPr="009F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F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В. И. </w:t>
      </w:r>
      <w:proofErr w:type="spellStart"/>
      <w:r w:rsidRPr="009F71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рбаев</w:t>
      </w:r>
      <w:proofErr w:type="spellEnd"/>
      <w:r w:rsidRPr="009F71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С. Селиванов, В. Н. Коноплев ; - М. : МГИУ, 2006. - 284 с</w:t>
      </w:r>
    </w:p>
    <w:p w:rsidR="009F7105" w:rsidRPr="009F7105" w:rsidRDefault="009F7105" w:rsidP="009F7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05" w:rsidRPr="009F7105" w:rsidRDefault="009F7105" w:rsidP="009F7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0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F7105" w:rsidRPr="009F7105" w:rsidRDefault="009F7105" w:rsidP="009F7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05" w:rsidRPr="009F7105" w:rsidRDefault="009F7105" w:rsidP="009F71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0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F7105">
        <w:rPr>
          <w:rFonts w:ascii="Times New Roman" w:hAnsi="Times New Roman" w:cs="Times New Roman"/>
          <w:bCs/>
          <w:sz w:val="28"/>
          <w:szCs w:val="28"/>
        </w:rPr>
        <w:t xml:space="preserve"> Стенд тормозной силовой</w:t>
      </w:r>
      <w:r w:rsidRPr="009F7105">
        <w:rPr>
          <w:rFonts w:ascii="Times New Roman" w:hAnsi="Times New Roman" w:cs="Times New Roman"/>
          <w:sz w:val="28"/>
          <w:szCs w:val="28"/>
        </w:rPr>
        <w:t xml:space="preserve"> СТС - 2 [Текст]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методические указания к лабораторным работам по дисциплине "Основы проектирования и эксплуатации технологического оборудования" для студентов специальности 190601 "Автомобили и автомобильное хозяйство" дневной, заочной и заочной сокращенной форм обучения / ТюмГНГУ ; сост. В. В. Попцов. - Тюмень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ТюмГНГУ, 2010. - 19 с</w:t>
      </w:r>
    </w:p>
    <w:p w:rsidR="009F7105" w:rsidRPr="009F7105" w:rsidRDefault="009F7105" w:rsidP="009F71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05">
        <w:rPr>
          <w:rFonts w:ascii="Times New Roman" w:hAnsi="Times New Roman" w:cs="Times New Roman"/>
          <w:b/>
          <w:sz w:val="28"/>
          <w:szCs w:val="28"/>
        </w:rPr>
        <w:t>2.</w:t>
      </w:r>
      <w:r w:rsidRPr="009F710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F7105">
        <w:rPr>
          <w:rFonts w:ascii="Times New Roman" w:hAnsi="Times New Roman" w:cs="Times New Roman"/>
          <w:bCs/>
          <w:sz w:val="28"/>
          <w:szCs w:val="28"/>
        </w:rPr>
        <w:t>Методические указания по</w:t>
      </w:r>
      <w:r w:rsidRPr="009F7105">
        <w:rPr>
          <w:rFonts w:ascii="Times New Roman" w:hAnsi="Times New Roman" w:cs="Times New Roman"/>
          <w:sz w:val="28"/>
          <w:szCs w:val="28"/>
        </w:rPr>
        <w:t xml:space="preserve"> дисциплине "Основы проектирования и эксплуатации технологического оборудования" [Текст]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для выполнения лабораторных работ студентов специальности 190601 "Автомобили и автомобильное хозяйство" дневной, заочной и заочно-сокращенной форм обучения / ТюмГНГУ ; сост. В. В. Попцов. - Тюмень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ТюмГНГУ, 2009. - 30 с.</w:t>
      </w:r>
    </w:p>
    <w:p w:rsidR="009F7105" w:rsidRPr="009F7105" w:rsidRDefault="009F7105" w:rsidP="009F71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105">
        <w:rPr>
          <w:rFonts w:ascii="Times New Roman" w:hAnsi="Times New Roman" w:cs="Times New Roman"/>
          <w:b/>
          <w:sz w:val="28"/>
          <w:szCs w:val="28"/>
        </w:rPr>
        <w:t>3.</w:t>
      </w:r>
      <w:r w:rsidRPr="009F710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F7105">
        <w:rPr>
          <w:rFonts w:ascii="Times New Roman" w:hAnsi="Times New Roman" w:cs="Times New Roman"/>
          <w:bCs/>
          <w:sz w:val="28"/>
          <w:szCs w:val="28"/>
        </w:rPr>
        <w:t>Комплекс автомобильной диагностики</w:t>
      </w:r>
      <w:r w:rsidRPr="009F7105">
        <w:rPr>
          <w:rFonts w:ascii="Times New Roman" w:hAnsi="Times New Roman" w:cs="Times New Roman"/>
          <w:sz w:val="28"/>
          <w:szCs w:val="28"/>
        </w:rPr>
        <w:t xml:space="preserve"> КАД - 300 [Текст]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методические указания к лабораторным работам по дисциплине "Основы проектирования и эксплуатации технологического оборудования" для студентов специальности 190601 "Автомобили и автомобильное хозяйство" дневной, заочной и заочной сокращенной форм обучения / </w:t>
      </w:r>
      <w:r w:rsidRPr="009F7105">
        <w:rPr>
          <w:rFonts w:ascii="Times New Roman" w:hAnsi="Times New Roman" w:cs="Times New Roman"/>
          <w:color w:val="008000"/>
          <w:sz w:val="28"/>
          <w:szCs w:val="28"/>
        </w:rPr>
        <w:t>ТюмГНГУ</w:t>
      </w:r>
      <w:r w:rsidRPr="009F7105">
        <w:rPr>
          <w:rFonts w:ascii="Times New Roman" w:hAnsi="Times New Roman" w:cs="Times New Roman"/>
          <w:sz w:val="28"/>
          <w:szCs w:val="28"/>
        </w:rPr>
        <w:t xml:space="preserve"> ; сост. В. В. Попцов. - Тюмень</w:t>
      </w:r>
      <w:proofErr w:type="gramStart"/>
      <w:r w:rsidRPr="009F71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105">
        <w:rPr>
          <w:rFonts w:ascii="Times New Roman" w:hAnsi="Times New Roman" w:cs="Times New Roman"/>
          <w:sz w:val="28"/>
          <w:szCs w:val="28"/>
        </w:rPr>
        <w:t xml:space="preserve"> </w:t>
      </w:r>
      <w:r w:rsidRPr="009F7105">
        <w:rPr>
          <w:rFonts w:ascii="Times New Roman" w:hAnsi="Times New Roman" w:cs="Times New Roman"/>
          <w:color w:val="008000"/>
          <w:sz w:val="28"/>
          <w:szCs w:val="28"/>
        </w:rPr>
        <w:t>ТюмГНГУ</w:t>
      </w:r>
      <w:r w:rsidRPr="009F7105">
        <w:rPr>
          <w:rFonts w:ascii="Times New Roman" w:hAnsi="Times New Roman" w:cs="Times New Roman"/>
          <w:sz w:val="28"/>
          <w:szCs w:val="28"/>
        </w:rPr>
        <w:t>, 2010. - 19 с</w:t>
      </w:r>
    </w:p>
    <w:p w:rsidR="00070910" w:rsidRPr="006D21C1" w:rsidRDefault="00070910" w:rsidP="00070910">
      <w:pPr>
        <w:pStyle w:val="3434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Default="00325877" w:rsidP="00325877">
      <w:pPr>
        <w:jc w:val="center"/>
        <w:rPr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877">
        <w:rPr>
          <w:rFonts w:ascii="Times New Roman" w:hAnsi="Times New Roman" w:cs="Times New Roman"/>
          <w:i/>
          <w:sz w:val="28"/>
          <w:szCs w:val="28"/>
        </w:rPr>
        <w:t>Методическое издание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877" w:rsidRPr="00325877" w:rsidRDefault="00325877" w:rsidP="003258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Составитель</w:t>
      </w:r>
    </w:p>
    <w:p w:rsidR="00325877" w:rsidRPr="00325877" w:rsidRDefault="00325877" w:rsidP="003258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77">
        <w:rPr>
          <w:rFonts w:ascii="Times New Roman" w:hAnsi="Times New Roman" w:cs="Times New Roman"/>
          <w:b/>
          <w:sz w:val="28"/>
          <w:szCs w:val="28"/>
        </w:rPr>
        <w:t xml:space="preserve">Попцов </w:t>
      </w:r>
      <w:r w:rsidRPr="00325877">
        <w:rPr>
          <w:rFonts w:ascii="Times New Roman" w:hAnsi="Times New Roman" w:cs="Times New Roman"/>
          <w:sz w:val="28"/>
          <w:szCs w:val="28"/>
        </w:rPr>
        <w:t>Виктор Вадимович</w:t>
      </w:r>
    </w:p>
    <w:p w:rsidR="00325877" w:rsidRPr="00325877" w:rsidRDefault="00325877" w:rsidP="003258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DA9" w:rsidRPr="00833E9B" w:rsidRDefault="00840DA9" w:rsidP="00840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E9B">
        <w:rPr>
          <w:rFonts w:ascii="Times New Roman" w:hAnsi="Times New Roman" w:cs="Times New Roman"/>
          <w:sz w:val="28"/>
          <w:szCs w:val="28"/>
        </w:rPr>
        <w:t>Методические указания для выполнения лабораторных работ по дисциплине «Типаж и эксплуатация технологического оборудования» направления 190600.62 –Эксплуатация транспортно-технологических машин и комплексов профиль Автомобили и автомобильное хозяйство и Сервис транспортных и транспортно-технологических машин и оборудования (</w:t>
      </w:r>
      <w:proofErr w:type="spellStart"/>
      <w:r w:rsidRPr="00833E9B"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 w:rsidRPr="00833E9B">
        <w:rPr>
          <w:rFonts w:ascii="Times New Roman" w:hAnsi="Times New Roman" w:cs="Times New Roman"/>
          <w:sz w:val="28"/>
          <w:szCs w:val="28"/>
        </w:rPr>
        <w:t>) для студентов всех форм обучения</w:t>
      </w:r>
    </w:p>
    <w:p w:rsidR="00325877" w:rsidRPr="00325877" w:rsidRDefault="00325877" w:rsidP="003258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25877" w:rsidRPr="00325877" w:rsidRDefault="00325877" w:rsidP="00325877">
      <w:pPr>
        <w:pStyle w:val="11"/>
        <w:jc w:val="center"/>
        <w:rPr>
          <w:i/>
          <w:sz w:val="28"/>
          <w:szCs w:val="28"/>
        </w:rPr>
      </w:pPr>
      <w:r w:rsidRPr="00325877">
        <w:rPr>
          <w:i/>
          <w:sz w:val="28"/>
          <w:szCs w:val="28"/>
        </w:rPr>
        <w:t>В авторской редакции</w:t>
      </w:r>
    </w:p>
    <w:p w:rsidR="00325877" w:rsidRPr="00325877" w:rsidRDefault="00325877" w:rsidP="00325877">
      <w:pPr>
        <w:pStyle w:val="11"/>
        <w:jc w:val="center"/>
        <w:rPr>
          <w:sz w:val="28"/>
          <w:szCs w:val="28"/>
        </w:rPr>
      </w:pPr>
    </w:p>
    <w:p w:rsidR="00325877" w:rsidRPr="00325877" w:rsidRDefault="00325877" w:rsidP="00325877">
      <w:pPr>
        <w:pStyle w:val="11"/>
        <w:jc w:val="center"/>
        <w:rPr>
          <w:sz w:val="28"/>
          <w:szCs w:val="28"/>
        </w:rPr>
      </w:pPr>
    </w:p>
    <w:p w:rsidR="00325877" w:rsidRPr="00325877" w:rsidRDefault="00325877" w:rsidP="00325877">
      <w:pPr>
        <w:pStyle w:val="11"/>
        <w:jc w:val="center"/>
        <w:rPr>
          <w:sz w:val="28"/>
          <w:szCs w:val="28"/>
        </w:rPr>
      </w:pPr>
    </w:p>
    <w:p w:rsidR="00325877" w:rsidRPr="00325877" w:rsidRDefault="00325877" w:rsidP="00325877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 xml:space="preserve">Подписано в печать___  .2013. Формат 60х90 1/16. </w:t>
      </w:r>
      <w:proofErr w:type="spellStart"/>
      <w:r w:rsidRPr="00325877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3258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5877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325877">
        <w:rPr>
          <w:rFonts w:ascii="Times New Roman" w:hAnsi="Times New Roman" w:cs="Times New Roman"/>
          <w:sz w:val="28"/>
          <w:szCs w:val="28"/>
        </w:rPr>
        <w:t>. л. 2.</w:t>
      </w:r>
    </w:p>
    <w:p w:rsidR="00325877" w:rsidRPr="00325877" w:rsidRDefault="00325877" w:rsidP="00325877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Тираж 30 экз. Заказ № __.</w:t>
      </w:r>
    </w:p>
    <w:p w:rsidR="00325877" w:rsidRPr="00325877" w:rsidRDefault="00325877" w:rsidP="00325877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877" w:rsidRPr="00325877" w:rsidRDefault="00325877" w:rsidP="0032587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25877">
        <w:rPr>
          <w:rFonts w:ascii="Times New Roman" w:hAnsi="Times New Roman" w:cs="Times New Roman"/>
          <w:b w:val="0"/>
          <w:color w:val="auto"/>
        </w:rPr>
        <w:t>Библиотечно-издательский комплекс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«Тюменский государственный нефтегазовый университет».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625000, Тюмень, ул. Володарского, 38.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877" w:rsidRPr="00325877" w:rsidRDefault="00325877" w:rsidP="00325877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325877">
        <w:rPr>
          <w:rFonts w:ascii="Times New Roman" w:hAnsi="Times New Roman" w:cs="Times New Roman"/>
          <w:b w:val="0"/>
          <w:color w:val="auto"/>
        </w:rPr>
        <w:t>Типография библиотечно-издательского комплекса.</w:t>
      </w:r>
    </w:p>
    <w:p w:rsidR="00325877" w:rsidRPr="00325877" w:rsidRDefault="00325877" w:rsidP="003258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5877">
        <w:rPr>
          <w:rFonts w:ascii="Times New Roman" w:hAnsi="Times New Roman" w:cs="Times New Roman"/>
          <w:sz w:val="28"/>
          <w:szCs w:val="28"/>
        </w:rPr>
        <w:t>625039, Тюмень, ул. Киевская, 52.</w:t>
      </w:r>
    </w:p>
    <w:sectPr w:rsidR="00325877" w:rsidRPr="00325877" w:rsidSect="00F73AF6">
      <w:type w:val="continuous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1E" w:rsidRDefault="000E4C1E" w:rsidP="00761100">
      <w:r>
        <w:separator/>
      </w:r>
    </w:p>
  </w:endnote>
  <w:endnote w:type="continuationSeparator" w:id="0">
    <w:p w:rsidR="000E4C1E" w:rsidRDefault="000E4C1E" w:rsidP="0076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302"/>
      <w:docPartObj>
        <w:docPartGallery w:val="Page Numbers (Bottom of Page)"/>
        <w:docPartUnique/>
      </w:docPartObj>
    </w:sdtPr>
    <w:sdtEndPr/>
    <w:sdtContent>
      <w:p w:rsidR="000E4C1E" w:rsidRDefault="00BB4A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E4C1E" w:rsidRDefault="000E4C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1E" w:rsidRDefault="000E4C1E" w:rsidP="00761100">
      <w:r>
        <w:separator/>
      </w:r>
    </w:p>
  </w:footnote>
  <w:footnote w:type="continuationSeparator" w:id="0">
    <w:p w:rsidR="000E4C1E" w:rsidRDefault="000E4C1E" w:rsidP="0076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ED7AB0"/>
    <w:multiLevelType w:val="multilevel"/>
    <w:tmpl w:val="1508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CD780D"/>
    <w:multiLevelType w:val="multilevel"/>
    <w:tmpl w:val="F3A24514"/>
    <w:lvl w:ilvl="0">
      <w:start w:val="8"/>
      <w:numFmt w:val="decimal"/>
      <w:lvlText w:val="%1........"/>
      <w:lvlJc w:val="left"/>
      <w:pPr>
        <w:ind w:left="2520" w:hanging="252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A3A749B"/>
    <w:multiLevelType w:val="multilevel"/>
    <w:tmpl w:val="708E6E6E"/>
    <w:lvl w:ilvl="0">
      <w:start w:val="4"/>
      <w:numFmt w:val="decimal"/>
      <w:lvlText w:val="%1.1"/>
      <w:lvlJc w:val="left"/>
      <w:pPr>
        <w:tabs>
          <w:tab w:val="num" w:pos="555"/>
        </w:tabs>
        <w:ind w:left="555" w:hanging="555"/>
      </w:pPr>
      <w:rPr>
        <w:rFonts w:hint="default"/>
        <w:b/>
        <w:bCs/>
        <w:color w:val="000000"/>
        <w:sz w:val="27"/>
        <w:szCs w:val="27"/>
      </w:rPr>
    </w:lvl>
    <w:lvl w:ilvl="1">
      <w:start w:val="1"/>
      <w:numFmt w:val="decimal"/>
      <w:lvlText w:val="%1.2."/>
      <w:lvlJc w:val="left"/>
      <w:pPr>
        <w:tabs>
          <w:tab w:val="num" w:pos="555"/>
        </w:tabs>
        <w:ind w:left="555" w:hanging="555"/>
      </w:pPr>
      <w:rPr>
        <w:rFonts w:hint="default"/>
        <w:b/>
        <w:bCs/>
        <w:color w:val="000000"/>
        <w:sz w:val="27"/>
        <w:szCs w:val="27"/>
      </w:rPr>
    </w:lvl>
    <w:lvl w:ilvl="2">
      <w:start w:val="1"/>
      <w:numFmt w:val="decimal"/>
      <w:pStyle w:val="147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  <w:sz w:val="27"/>
        <w:szCs w:val="27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7"/>
        <w:szCs w:val="27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  <w:sz w:val="27"/>
        <w:szCs w:val="27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7"/>
        <w:szCs w:val="27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  <w:sz w:val="27"/>
        <w:szCs w:val="27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  <w:sz w:val="27"/>
        <w:szCs w:val="27"/>
      </w:rPr>
    </w:lvl>
  </w:abstractNum>
  <w:abstractNum w:abstractNumId="4">
    <w:nsid w:val="3AF212DC"/>
    <w:multiLevelType w:val="hybridMultilevel"/>
    <w:tmpl w:val="4D844CE6"/>
    <w:lvl w:ilvl="0" w:tplc="E488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C20BC"/>
    <w:multiLevelType w:val="hybridMultilevel"/>
    <w:tmpl w:val="EDBA946C"/>
    <w:lvl w:ilvl="0" w:tplc="563CD106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905EBD"/>
    <w:multiLevelType w:val="hybridMultilevel"/>
    <w:tmpl w:val="3DC62F8A"/>
    <w:lvl w:ilvl="0" w:tplc="30EE62E2">
      <w:start w:val="1"/>
      <w:numFmt w:val="decimal"/>
      <w:pStyle w:val="343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6ECCE6">
      <w:numFmt w:val="none"/>
      <w:lvlText w:val=""/>
      <w:lvlJc w:val="left"/>
      <w:pPr>
        <w:tabs>
          <w:tab w:val="num" w:pos="360"/>
        </w:tabs>
      </w:pPr>
    </w:lvl>
    <w:lvl w:ilvl="2" w:tplc="3F90CEB0">
      <w:numFmt w:val="none"/>
      <w:lvlText w:val=""/>
      <w:lvlJc w:val="left"/>
      <w:pPr>
        <w:tabs>
          <w:tab w:val="num" w:pos="360"/>
        </w:tabs>
      </w:pPr>
    </w:lvl>
    <w:lvl w:ilvl="3" w:tplc="EA127B86">
      <w:numFmt w:val="none"/>
      <w:lvlText w:val=""/>
      <w:lvlJc w:val="left"/>
      <w:pPr>
        <w:tabs>
          <w:tab w:val="num" w:pos="360"/>
        </w:tabs>
      </w:pPr>
    </w:lvl>
    <w:lvl w:ilvl="4" w:tplc="3AC615FE">
      <w:numFmt w:val="none"/>
      <w:lvlText w:val=""/>
      <w:lvlJc w:val="left"/>
      <w:pPr>
        <w:tabs>
          <w:tab w:val="num" w:pos="360"/>
        </w:tabs>
      </w:pPr>
    </w:lvl>
    <w:lvl w:ilvl="5" w:tplc="FDE86FB6">
      <w:numFmt w:val="none"/>
      <w:lvlText w:val=""/>
      <w:lvlJc w:val="left"/>
      <w:pPr>
        <w:tabs>
          <w:tab w:val="num" w:pos="360"/>
        </w:tabs>
      </w:pPr>
    </w:lvl>
    <w:lvl w:ilvl="6" w:tplc="3D58E9CA">
      <w:numFmt w:val="none"/>
      <w:lvlText w:val=""/>
      <w:lvlJc w:val="left"/>
      <w:pPr>
        <w:tabs>
          <w:tab w:val="num" w:pos="360"/>
        </w:tabs>
      </w:pPr>
    </w:lvl>
    <w:lvl w:ilvl="7" w:tplc="8F1CA758">
      <w:numFmt w:val="none"/>
      <w:lvlText w:val=""/>
      <w:lvlJc w:val="left"/>
      <w:pPr>
        <w:tabs>
          <w:tab w:val="num" w:pos="360"/>
        </w:tabs>
      </w:pPr>
    </w:lvl>
    <w:lvl w:ilvl="8" w:tplc="62408F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1802B2"/>
    <w:multiLevelType w:val="hybridMultilevel"/>
    <w:tmpl w:val="175688D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>
    <w:nsid w:val="73E27A71"/>
    <w:multiLevelType w:val="singleLevel"/>
    <w:tmpl w:val="0A469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00"/>
    <w:rsid w:val="00056333"/>
    <w:rsid w:val="00070910"/>
    <w:rsid w:val="000B4777"/>
    <w:rsid w:val="000E4C1E"/>
    <w:rsid w:val="000F2A76"/>
    <w:rsid w:val="00186C6C"/>
    <w:rsid w:val="001F5CC1"/>
    <w:rsid w:val="0026161F"/>
    <w:rsid w:val="002859E3"/>
    <w:rsid w:val="002865C2"/>
    <w:rsid w:val="002C06ED"/>
    <w:rsid w:val="00325877"/>
    <w:rsid w:val="004A3BF1"/>
    <w:rsid w:val="00566BF0"/>
    <w:rsid w:val="00590F17"/>
    <w:rsid w:val="005E2B44"/>
    <w:rsid w:val="006636F2"/>
    <w:rsid w:val="00665D76"/>
    <w:rsid w:val="0070479B"/>
    <w:rsid w:val="00712932"/>
    <w:rsid w:val="0075217F"/>
    <w:rsid w:val="007571F6"/>
    <w:rsid w:val="00761100"/>
    <w:rsid w:val="0078539E"/>
    <w:rsid w:val="007D7DE9"/>
    <w:rsid w:val="00833E9B"/>
    <w:rsid w:val="00840DA9"/>
    <w:rsid w:val="008E4985"/>
    <w:rsid w:val="00953437"/>
    <w:rsid w:val="009A4808"/>
    <w:rsid w:val="009F7105"/>
    <w:rsid w:val="00AC72D5"/>
    <w:rsid w:val="00AD6BD3"/>
    <w:rsid w:val="00BB4A2A"/>
    <w:rsid w:val="00BC39A7"/>
    <w:rsid w:val="00BD3B3F"/>
    <w:rsid w:val="00C06624"/>
    <w:rsid w:val="00C11CE0"/>
    <w:rsid w:val="00C650B9"/>
    <w:rsid w:val="00C740EC"/>
    <w:rsid w:val="00D9467B"/>
    <w:rsid w:val="00DD68A1"/>
    <w:rsid w:val="00DE0CF5"/>
    <w:rsid w:val="00E84A8F"/>
    <w:rsid w:val="00E94946"/>
    <w:rsid w:val="00F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110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1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100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761100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61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110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1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1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1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D946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467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946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rsid w:val="00D9467B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467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c">
    <w:name w:val="page number"/>
    <w:basedOn w:val="a0"/>
    <w:rsid w:val="00070910"/>
  </w:style>
  <w:style w:type="paragraph" w:styleId="ad">
    <w:name w:val="Block Text"/>
    <w:basedOn w:val="a"/>
    <w:uiPriority w:val="99"/>
    <w:rsid w:val="00070910"/>
    <w:pPr>
      <w:autoSpaceDE/>
      <w:autoSpaceDN/>
      <w:adjustRightInd/>
      <w:ind w:left="80" w:right="400"/>
      <w:jc w:val="center"/>
    </w:pPr>
    <w:rPr>
      <w:b/>
      <w:bCs/>
      <w:sz w:val="24"/>
      <w:szCs w:val="24"/>
    </w:rPr>
  </w:style>
  <w:style w:type="paragraph" w:customStyle="1" w:styleId="147">
    <w:name w:val="147"/>
    <w:basedOn w:val="a"/>
    <w:uiPriority w:val="99"/>
    <w:rsid w:val="00070910"/>
    <w:pPr>
      <w:widowControl/>
      <w:numPr>
        <w:ilvl w:val="2"/>
        <w:numId w:val="4"/>
      </w:numPr>
      <w:shd w:val="clear" w:color="auto" w:fill="FFFFFF"/>
      <w:spacing w:line="360" w:lineRule="auto"/>
      <w:jc w:val="both"/>
    </w:pPr>
    <w:rPr>
      <w:rFonts w:ascii="Calibri" w:hAnsi="Calibri" w:cs="Calibri"/>
      <w:b/>
      <w:bCs/>
      <w:color w:val="000000"/>
      <w:sz w:val="28"/>
      <w:szCs w:val="28"/>
    </w:rPr>
  </w:style>
  <w:style w:type="table" w:styleId="ae">
    <w:name w:val="Table Grid"/>
    <w:basedOn w:val="a1"/>
    <w:rsid w:val="00070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1">
    <w:name w:val="321"/>
    <w:basedOn w:val="a"/>
    <w:uiPriority w:val="99"/>
    <w:rsid w:val="00070910"/>
    <w:pPr>
      <w:widowControl/>
      <w:tabs>
        <w:tab w:val="left" w:pos="142"/>
        <w:tab w:val="num" w:pos="720"/>
      </w:tabs>
      <w:autoSpaceDE/>
      <w:autoSpaceDN/>
      <w:adjustRightInd/>
      <w:ind w:left="720" w:hanging="720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3434">
    <w:name w:val="3434"/>
    <w:basedOn w:val="a"/>
    <w:uiPriority w:val="99"/>
    <w:rsid w:val="00070910"/>
    <w:pPr>
      <w:widowControl/>
      <w:numPr>
        <w:numId w:val="3"/>
      </w:numPr>
      <w:tabs>
        <w:tab w:val="clear" w:pos="360"/>
        <w:tab w:val="num" w:pos="0"/>
      </w:tabs>
      <w:autoSpaceDE/>
      <w:autoSpaceDN/>
      <w:adjustRightInd/>
      <w:jc w:val="center"/>
    </w:pPr>
    <w:rPr>
      <w:rFonts w:ascii="Calibri" w:hAnsi="Calibri" w:cs="Calibr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070910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3">
    <w:name w:val="123"/>
    <w:basedOn w:val="a"/>
    <w:rsid w:val="002C06ED"/>
    <w:pPr>
      <w:widowControl/>
      <w:tabs>
        <w:tab w:val="left" w:pos="142"/>
      </w:tabs>
      <w:autoSpaceDE/>
      <w:autoSpaceDN/>
      <w:adjustRightInd/>
      <w:spacing w:before="600"/>
      <w:jc w:val="center"/>
    </w:pPr>
    <w:rPr>
      <w:rFonts w:ascii="Times New Roman" w:hAnsi="Times New Roman" w:cs="Times New Roman"/>
      <w:b/>
      <w:sz w:val="28"/>
    </w:rPr>
  </w:style>
  <w:style w:type="paragraph" w:styleId="af1">
    <w:name w:val="Normal (Web)"/>
    <w:basedOn w:val="a"/>
    <w:rsid w:val="002C06E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10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58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8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32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5.bin"/><Relationship Id="rId175" Type="http://schemas.openxmlformats.org/officeDocument/2006/relationships/theme" Target="theme/theme1.xml"/><Relationship Id="rId170" Type="http://schemas.openxmlformats.org/officeDocument/2006/relationships/image" Target="media/image81.wmf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image" Target="media/image82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108-EB9F-4EC3-81E1-727DA29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</cp:lastModifiedBy>
  <cp:revision>30</cp:revision>
  <cp:lastPrinted>2013-12-05T09:03:00Z</cp:lastPrinted>
  <dcterms:created xsi:type="dcterms:W3CDTF">2013-11-12T12:05:00Z</dcterms:created>
  <dcterms:modified xsi:type="dcterms:W3CDTF">2013-12-05T09:04:00Z</dcterms:modified>
</cp:coreProperties>
</file>